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D9D7" w14:textId="485BDF61" w:rsidR="008B3556" w:rsidRDefault="008B3556"/>
    <w:p w14:paraId="3E491FA4" w14:textId="2927204C" w:rsidR="0026475A" w:rsidRPr="00E42309" w:rsidRDefault="00A70672" w:rsidP="00DF79F1">
      <w:pPr>
        <w:pStyle w:val="Style1"/>
        <w:numPr>
          <w:ilvl w:val="0"/>
          <w:numId w:val="0"/>
        </w:numPr>
        <w:ind w:left="360"/>
        <w:jc w:val="center"/>
        <w:sectPr w:rsidR="0026475A" w:rsidRPr="00E42309" w:rsidSect="002E60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Toc137477769"/>
      <w:r w:rsidRPr="00E42309">
        <w:t>Laboratory #</w:t>
      </w:r>
      <w:r>
        <w:t>3</w:t>
      </w:r>
      <w:r w:rsidRPr="00E42309">
        <w:t xml:space="preserve">: </w:t>
      </w:r>
      <w:r>
        <w:t>Working with geographic databases</w:t>
      </w:r>
      <w:bookmarkEnd w:id="0"/>
    </w:p>
    <w:p w14:paraId="4CAF5BC0" w14:textId="60D2D5ED" w:rsidR="001C0D59" w:rsidRPr="00E42309" w:rsidRDefault="001C0D59" w:rsidP="00E42309">
      <w:pPr>
        <w:sectPr w:rsidR="001C0D59" w:rsidRPr="00E42309" w:rsidSect="002E6049">
          <w:headerReference w:type="default" r:id="rId14"/>
          <w:headerReference w:type="first" r:id="rId15"/>
          <w:type w:val="continuous"/>
          <w:pgSz w:w="12240" w:h="15840"/>
          <w:pgMar w:top="1440" w:right="1440" w:bottom="1440" w:left="1440" w:header="708" w:footer="708" w:gutter="0"/>
          <w:cols w:num="2" w:space="50"/>
          <w:titlePg/>
          <w:docGrid w:linePitch="326"/>
        </w:sectPr>
      </w:pPr>
    </w:p>
    <w:p w14:paraId="744DDB94" w14:textId="346E7A70" w:rsidR="005A62EB" w:rsidRPr="00E42309" w:rsidRDefault="00A70672" w:rsidP="00E42309">
      <w:pPr>
        <w:sectPr w:rsidR="005A62EB" w:rsidRPr="00E42309" w:rsidSect="005A62EB">
          <w:headerReference w:type="default" r:id="rId16"/>
          <w:headerReference w:type="first" r:id="rId17"/>
          <w:type w:val="continuous"/>
          <w:pgSz w:w="12240" w:h="15840"/>
          <w:pgMar w:top="1440" w:right="1800" w:bottom="1440" w:left="1843" w:header="708" w:footer="708" w:gutter="0"/>
          <w:cols w:num="2" w:space="50"/>
          <w:titlePg/>
          <w:docGrid w:linePitch="326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11A7AF" wp14:editId="34B1AF4D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928360" cy="1404620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1416" w14:textId="77777777" w:rsidR="00815BA9" w:rsidRDefault="00815BA9" w:rsidP="00815BA9">
                            <w:pPr>
                              <w:jc w:val="both"/>
                            </w:pPr>
                            <w:r w:rsidRPr="00BA14DF">
                              <w:rPr>
                                <w:b/>
                              </w:rPr>
                              <w:t xml:space="preserve">Purpose: </w:t>
                            </w:r>
                            <w:r w:rsidRPr="00BA14DF">
                              <w:t>The purpose of this lab i</w:t>
                            </w:r>
                            <w:r>
                              <w:t>s to provide you with experience in creating a geographic database</w:t>
                            </w:r>
                            <w:r w:rsidRPr="00BA14DF">
                              <w:t>.</w:t>
                            </w:r>
                          </w:p>
                          <w:p w14:paraId="177EF28D" w14:textId="77777777" w:rsidR="00815BA9" w:rsidRDefault="00815BA9" w:rsidP="00815BA9">
                            <w:pPr>
                              <w:jc w:val="both"/>
                            </w:pPr>
                          </w:p>
                          <w:p w14:paraId="7C2BC91C" w14:textId="0D9F866D" w:rsidR="00815BA9" w:rsidRPr="00BA14DF" w:rsidRDefault="00815BA9" w:rsidP="00815BA9">
                            <w:pPr>
                              <w:jc w:val="both"/>
                            </w:pPr>
                            <w:r w:rsidRPr="00BA14DF">
                              <w:rPr>
                                <w:b/>
                              </w:rPr>
                              <w:t xml:space="preserve">Learning Outcomes: </w:t>
                            </w:r>
                            <w:r w:rsidRPr="00BA14DF">
                              <w:t xml:space="preserve">By the end of this lab, </w:t>
                            </w:r>
                            <w:r w:rsidR="00D03966">
                              <w:t>you</w:t>
                            </w:r>
                            <w:r w:rsidRPr="00BA14DF">
                              <w:t xml:space="preserve"> will be able to: </w:t>
                            </w:r>
                          </w:p>
                          <w:p w14:paraId="36CF38B9" w14:textId="3B540801" w:rsidR="00815BA9" w:rsidRPr="00BA14DF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reate a geodatabase</w:t>
                            </w:r>
                            <w:r w:rsidR="00D03966">
                              <w:t>.</w:t>
                            </w:r>
                          </w:p>
                          <w:p w14:paraId="46BFED4B" w14:textId="3DB7BF58" w:rsidR="00815BA9" w:rsidRPr="00BA14DF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Import data to the geodatabase</w:t>
                            </w:r>
                            <w:r w:rsidR="00D03966">
                              <w:t>.</w:t>
                            </w:r>
                          </w:p>
                          <w:p w14:paraId="4BFF3927" w14:textId="743CBE39" w:rsidR="00815BA9" w:rsidRPr="00BA14DF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reate a relationship class within the geodatabase</w:t>
                            </w:r>
                            <w:r w:rsidR="00D03966">
                              <w:t>.</w:t>
                            </w:r>
                          </w:p>
                          <w:p w14:paraId="19405E05" w14:textId="595A8658" w:rsidR="00815BA9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nswer spatial questions using aspatial ad-hoc queries</w:t>
                            </w:r>
                            <w:r w:rsidR="00D03966">
                              <w:t>.</w:t>
                            </w:r>
                          </w:p>
                          <w:p w14:paraId="556398EB" w14:textId="00E0BEB5" w:rsidR="00815BA9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emonstrate calculating fields</w:t>
                            </w:r>
                            <w:r w:rsidR="00D03966">
                              <w:t>.</w:t>
                            </w:r>
                          </w:p>
                          <w:p w14:paraId="68EE4490" w14:textId="4900C5F9" w:rsidR="00815BA9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emonstrate map creation</w:t>
                            </w:r>
                            <w:r w:rsidR="00D03966">
                              <w:t>.</w:t>
                            </w:r>
                          </w:p>
                          <w:p w14:paraId="2579B105" w14:textId="77777777" w:rsidR="00A70672" w:rsidRDefault="00A70672" w:rsidP="00A70672">
                            <w:pPr>
                              <w:jc w:val="both"/>
                            </w:pPr>
                          </w:p>
                          <w:p w14:paraId="24F01401" w14:textId="77777777" w:rsidR="00A70672" w:rsidRPr="00D7307F" w:rsidRDefault="00A70672" w:rsidP="00A7067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7307F">
                              <w:rPr>
                                <w:b/>
                              </w:rPr>
                              <w:t xml:space="preserve">Procedure: </w:t>
                            </w:r>
                          </w:p>
                          <w:p w14:paraId="073C9A23" w14:textId="01D9AEF0" w:rsidR="00A70672" w:rsidRPr="00D7307F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D7307F">
                              <w:t xml:space="preserve">Read </w:t>
                            </w:r>
                            <w:r w:rsidR="003279AB">
                              <w:t xml:space="preserve">and work through </w:t>
                            </w:r>
                            <w:r w:rsidRPr="00D7307F">
                              <w:t>the examples.</w:t>
                            </w:r>
                          </w:p>
                          <w:p w14:paraId="3AF1E1CB" w14:textId="2922DABD" w:rsidR="00A70672" w:rsidRPr="00D7307F" w:rsidRDefault="003279AB" w:rsidP="00A706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Answer the questions a</w:t>
                            </w:r>
                            <w:r w:rsidR="00603EED">
                              <w:t>t the end of the lab</w:t>
                            </w:r>
                            <w:r w:rsidR="00A70672" w:rsidRPr="00D7307F">
                              <w:t xml:space="preserve">. </w:t>
                            </w:r>
                          </w:p>
                          <w:p w14:paraId="2B52DCDF" w14:textId="77777777" w:rsidR="00A70672" w:rsidRPr="00BA14DF" w:rsidRDefault="00A70672" w:rsidP="00A70672">
                            <w:pPr>
                              <w:jc w:val="both"/>
                            </w:pPr>
                          </w:p>
                          <w:p w14:paraId="35E6C915" w14:textId="6F3E1330" w:rsidR="00A70672" w:rsidRPr="00543763" w:rsidRDefault="00A70672" w:rsidP="00A70672">
                            <w:pPr>
                              <w:jc w:val="both"/>
                            </w:pPr>
                            <w:r w:rsidRPr="00543763">
                              <w:rPr>
                                <w:b/>
                              </w:rPr>
                              <w:t xml:space="preserve">Data/Materials: </w:t>
                            </w:r>
                          </w:p>
                          <w:p w14:paraId="79619848" w14:textId="2D21BC48" w:rsidR="00A70672" w:rsidRPr="00543763" w:rsidRDefault="00803D49" w:rsidP="00A706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All d</w:t>
                            </w:r>
                            <w:r w:rsidR="001310F7">
                              <w:t xml:space="preserve">ata </w:t>
                            </w:r>
                            <w:r>
                              <w:t xml:space="preserve">are provided </w:t>
                            </w:r>
                            <w:r w:rsidR="001310F7">
                              <w:t>in lab3.zip</w:t>
                            </w:r>
                            <w:r>
                              <w:t>. You can use these data if you do not have access to Scholars Geoportal.</w:t>
                            </w:r>
                          </w:p>
                          <w:p w14:paraId="115D1CA5" w14:textId="77777777" w:rsidR="00A70672" w:rsidRPr="000D37FB" w:rsidRDefault="00A70672" w:rsidP="00A70672">
                            <w:pPr>
                              <w:jc w:val="both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3C20ACC0" w14:textId="77777777" w:rsidR="00A70672" w:rsidRPr="005152DE" w:rsidRDefault="00A70672" w:rsidP="00A7067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152DE">
                              <w:rPr>
                                <w:b/>
                              </w:rPr>
                              <w:t xml:space="preserve">Assignment: </w:t>
                            </w:r>
                          </w:p>
                          <w:p w14:paraId="4C900E2D" w14:textId="77777777" w:rsidR="00A70672" w:rsidRPr="005152DE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 w:rsidRPr="005152DE">
                              <w:t>Answer the questions (#1-6) in the spaces provided.</w:t>
                            </w:r>
                          </w:p>
                          <w:p w14:paraId="4D7CB8AD" w14:textId="77777777" w:rsidR="00A70672" w:rsidRPr="005152DE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 w:rsidRPr="005152DE">
                              <w:t>The total marks available for this assignment = 2</w:t>
                            </w:r>
                            <w:r>
                              <w:t>7</w:t>
                            </w:r>
                            <w:r w:rsidRPr="005152DE">
                              <w:t xml:space="preserve"> marks for 12.5% total course grade.</w:t>
                            </w:r>
                          </w:p>
                          <w:p w14:paraId="44C5A701" w14:textId="698E4717" w:rsidR="00A70672" w:rsidRPr="005152DE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5152DE">
                              <w:t>All lab assignments must be completed and handed in individually</w:t>
                            </w:r>
                            <w:r w:rsidR="001310F7">
                              <w:t>.</w:t>
                            </w:r>
                          </w:p>
                          <w:p w14:paraId="6DA4A940" w14:textId="77777777" w:rsidR="00A70672" w:rsidRPr="000D37FB" w:rsidRDefault="00A70672" w:rsidP="00A70672">
                            <w:pPr>
                              <w:jc w:val="both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60FDFEEC" w14:textId="77777777" w:rsidR="00A70672" w:rsidRPr="005152DE" w:rsidRDefault="00A70672" w:rsidP="00A7067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152DE">
                              <w:rPr>
                                <w:b/>
                              </w:rPr>
                              <w:t xml:space="preserve">Format: </w:t>
                            </w:r>
                          </w:p>
                          <w:p w14:paraId="0B299B8C" w14:textId="77777777" w:rsidR="00A70672" w:rsidRPr="00815BA9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5152DE">
                              <w:t>Students will hand in questions with completed answers.</w:t>
                            </w:r>
                          </w:p>
                          <w:p w14:paraId="56410E58" w14:textId="77777777" w:rsidR="00A70672" w:rsidRPr="005152DE" w:rsidRDefault="00A70672" w:rsidP="00A70672">
                            <w:pPr>
                              <w:pStyle w:val="ListParagraph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9F885E" w14:textId="77777777" w:rsidR="003279AB" w:rsidRDefault="00A70672" w:rsidP="00DF79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52DE">
                              <w:rPr>
                                <w:b/>
                              </w:rPr>
                              <w:t>Tables and figures should be produced to the standards of the Department of Geography, Environment and Geomatics, University of Ottawa.</w:t>
                            </w:r>
                          </w:p>
                          <w:p w14:paraId="6EFCBCE0" w14:textId="6EEBEAE7" w:rsidR="00815BA9" w:rsidRPr="00DF79F1" w:rsidRDefault="00A70672" w:rsidP="00DF79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52DE">
                              <w:rPr>
                                <w:b/>
                              </w:rPr>
                              <w:t xml:space="preserve">For guidelines on proper formatting and presentation of tables and figures, please see the </w:t>
                            </w:r>
                            <w:r w:rsidRPr="005152DE">
                              <w:rPr>
                                <w:b/>
                                <w:color w:val="FF0000"/>
                              </w:rPr>
                              <w:t xml:space="preserve">introductory section </w:t>
                            </w:r>
                            <w:r w:rsidRPr="005152DE">
                              <w:rPr>
                                <w:b/>
                              </w:rPr>
                              <w:t>of th</w:t>
                            </w:r>
                            <w:r w:rsidR="003279AB">
                              <w:rPr>
                                <w:b/>
                              </w:rPr>
                              <w:t>is</w:t>
                            </w:r>
                            <w:r w:rsidRPr="005152DE">
                              <w:rPr>
                                <w:b/>
                              </w:rPr>
                              <w:t xml:space="preserve"> lab man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1A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7.25pt;width:466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" fillcolor="#d8d8d8 [2732]">
                <v:textbox style="mso-fit-shape-to-text:t">
                  <w:txbxContent>
                    <w:p w14:paraId="29111416" w14:textId="77777777" w:rsidR="00815BA9" w:rsidRDefault="00815BA9" w:rsidP="00815BA9">
                      <w:pPr>
                        <w:jc w:val="both"/>
                      </w:pPr>
                      <w:r w:rsidRPr="00BA14DF">
                        <w:rPr>
                          <w:b/>
                        </w:rPr>
                        <w:t xml:space="preserve">Purpose: </w:t>
                      </w:r>
                      <w:r w:rsidRPr="00BA14DF">
                        <w:t>The purpose of this lab i</w:t>
                      </w:r>
                      <w:r>
                        <w:t>s to provide you with experience in creating a geographic database</w:t>
                      </w:r>
                      <w:r w:rsidRPr="00BA14DF">
                        <w:t>.</w:t>
                      </w:r>
                    </w:p>
                    <w:p w14:paraId="177EF28D" w14:textId="77777777" w:rsidR="00815BA9" w:rsidRDefault="00815BA9" w:rsidP="00815BA9">
                      <w:pPr>
                        <w:jc w:val="both"/>
                      </w:pPr>
                    </w:p>
                    <w:p w14:paraId="7C2BC91C" w14:textId="0D9F866D" w:rsidR="00815BA9" w:rsidRPr="00BA14DF" w:rsidRDefault="00815BA9" w:rsidP="00815BA9">
                      <w:pPr>
                        <w:jc w:val="both"/>
                      </w:pPr>
                      <w:r w:rsidRPr="00BA14DF">
                        <w:rPr>
                          <w:b/>
                        </w:rPr>
                        <w:t xml:space="preserve">Learning Outcomes: </w:t>
                      </w:r>
                      <w:r w:rsidRPr="00BA14DF">
                        <w:t xml:space="preserve">By the end of this lab, </w:t>
                      </w:r>
                      <w:r w:rsidR="00D03966">
                        <w:t>you</w:t>
                      </w:r>
                      <w:r w:rsidRPr="00BA14DF">
                        <w:t xml:space="preserve"> will be able to: </w:t>
                      </w:r>
                    </w:p>
                    <w:p w14:paraId="36CF38B9" w14:textId="3B540801" w:rsidR="00815BA9" w:rsidRPr="00BA14DF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reate a geodatabase</w:t>
                      </w:r>
                      <w:r w:rsidR="00D03966">
                        <w:t>.</w:t>
                      </w:r>
                    </w:p>
                    <w:p w14:paraId="46BFED4B" w14:textId="3DB7BF58" w:rsidR="00815BA9" w:rsidRPr="00BA14DF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Import data to the geodatabase</w:t>
                      </w:r>
                      <w:r w:rsidR="00D03966">
                        <w:t>.</w:t>
                      </w:r>
                    </w:p>
                    <w:p w14:paraId="4BFF3927" w14:textId="743CBE39" w:rsidR="00815BA9" w:rsidRPr="00BA14DF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reate a relationship class within the geodatabase</w:t>
                      </w:r>
                      <w:r w:rsidR="00D03966">
                        <w:t>.</w:t>
                      </w:r>
                    </w:p>
                    <w:p w14:paraId="19405E05" w14:textId="595A8658" w:rsidR="00815BA9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nswer spatial questions using aspatial ad-hoc queries</w:t>
                      </w:r>
                      <w:r w:rsidR="00D03966">
                        <w:t>.</w:t>
                      </w:r>
                    </w:p>
                    <w:p w14:paraId="556398EB" w14:textId="00E0BEB5" w:rsidR="00815BA9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emonstrate calculating fields</w:t>
                      </w:r>
                      <w:r w:rsidR="00D03966">
                        <w:t>.</w:t>
                      </w:r>
                    </w:p>
                    <w:p w14:paraId="68EE4490" w14:textId="4900C5F9" w:rsidR="00815BA9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emonstrate map creation</w:t>
                      </w:r>
                      <w:r w:rsidR="00D03966">
                        <w:t>.</w:t>
                      </w:r>
                    </w:p>
                    <w:p w14:paraId="2579B105" w14:textId="77777777" w:rsidR="00A70672" w:rsidRDefault="00A70672" w:rsidP="00A70672">
                      <w:pPr>
                        <w:jc w:val="both"/>
                      </w:pPr>
                    </w:p>
                    <w:p w14:paraId="24F01401" w14:textId="77777777" w:rsidR="00A70672" w:rsidRPr="00D7307F" w:rsidRDefault="00A70672" w:rsidP="00A70672">
                      <w:pPr>
                        <w:jc w:val="both"/>
                        <w:rPr>
                          <w:b/>
                        </w:rPr>
                      </w:pPr>
                      <w:r w:rsidRPr="00D7307F">
                        <w:rPr>
                          <w:b/>
                        </w:rPr>
                        <w:t xml:space="preserve">Procedure: </w:t>
                      </w:r>
                    </w:p>
                    <w:p w14:paraId="073C9A23" w14:textId="01D9AEF0" w:rsidR="00A70672" w:rsidRPr="00D7307F" w:rsidRDefault="00A70672" w:rsidP="00A706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D7307F">
                        <w:t xml:space="preserve">Read </w:t>
                      </w:r>
                      <w:r w:rsidR="003279AB">
                        <w:t xml:space="preserve">and work through </w:t>
                      </w:r>
                      <w:r w:rsidRPr="00D7307F">
                        <w:t>the examples.</w:t>
                      </w:r>
                    </w:p>
                    <w:p w14:paraId="3AF1E1CB" w14:textId="2922DABD" w:rsidR="00A70672" w:rsidRPr="00D7307F" w:rsidRDefault="003279AB" w:rsidP="00A706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Answer the questions a</w:t>
                      </w:r>
                      <w:r w:rsidR="00603EED">
                        <w:t>t the end of the lab</w:t>
                      </w:r>
                      <w:r w:rsidR="00A70672" w:rsidRPr="00D7307F">
                        <w:t xml:space="preserve">. </w:t>
                      </w:r>
                    </w:p>
                    <w:p w14:paraId="2B52DCDF" w14:textId="77777777" w:rsidR="00A70672" w:rsidRPr="00BA14DF" w:rsidRDefault="00A70672" w:rsidP="00A70672">
                      <w:pPr>
                        <w:jc w:val="both"/>
                      </w:pPr>
                    </w:p>
                    <w:p w14:paraId="35E6C915" w14:textId="6F3E1330" w:rsidR="00A70672" w:rsidRPr="00543763" w:rsidRDefault="00A70672" w:rsidP="00A70672">
                      <w:pPr>
                        <w:jc w:val="both"/>
                      </w:pPr>
                      <w:r w:rsidRPr="00543763">
                        <w:rPr>
                          <w:b/>
                        </w:rPr>
                        <w:t xml:space="preserve">Data/Materials: </w:t>
                      </w:r>
                    </w:p>
                    <w:p w14:paraId="79619848" w14:textId="2D21BC48" w:rsidR="00A70672" w:rsidRPr="00543763" w:rsidRDefault="00803D49" w:rsidP="00A706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All d</w:t>
                      </w:r>
                      <w:r w:rsidR="001310F7">
                        <w:t xml:space="preserve">ata </w:t>
                      </w:r>
                      <w:r>
                        <w:t xml:space="preserve">are provided </w:t>
                      </w:r>
                      <w:r w:rsidR="001310F7">
                        <w:t>in lab3.zip</w:t>
                      </w:r>
                      <w:r>
                        <w:t>. You can use these data if you do not have access to Scholars Geoportal.</w:t>
                      </w:r>
                    </w:p>
                    <w:p w14:paraId="115D1CA5" w14:textId="77777777" w:rsidR="00A70672" w:rsidRPr="000D37FB" w:rsidRDefault="00A70672" w:rsidP="00A70672">
                      <w:pPr>
                        <w:jc w:val="both"/>
                        <w:rPr>
                          <w:b/>
                          <w:highlight w:val="yellow"/>
                        </w:rPr>
                      </w:pPr>
                    </w:p>
                    <w:p w14:paraId="3C20ACC0" w14:textId="77777777" w:rsidR="00A70672" w:rsidRPr="005152DE" w:rsidRDefault="00A70672" w:rsidP="00A70672">
                      <w:pPr>
                        <w:jc w:val="both"/>
                        <w:rPr>
                          <w:b/>
                        </w:rPr>
                      </w:pPr>
                      <w:r w:rsidRPr="005152DE">
                        <w:rPr>
                          <w:b/>
                        </w:rPr>
                        <w:t xml:space="preserve">Assignment: </w:t>
                      </w:r>
                    </w:p>
                    <w:p w14:paraId="4C900E2D" w14:textId="77777777" w:rsidR="00A70672" w:rsidRPr="005152DE" w:rsidRDefault="00A70672" w:rsidP="00A706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 w:rsidRPr="005152DE">
                        <w:t>Answer the questions (#1-6) in the spaces provided.</w:t>
                      </w:r>
                    </w:p>
                    <w:p w14:paraId="4D7CB8AD" w14:textId="77777777" w:rsidR="00A70672" w:rsidRPr="005152DE" w:rsidRDefault="00A70672" w:rsidP="00A706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 w:rsidRPr="005152DE">
                        <w:t>The total marks available for this assignment = 2</w:t>
                      </w:r>
                      <w:r>
                        <w:t>7</w:t>
                      </w:r>
                      <w:r w:rsidRPr="005152DE">
                        <w:t xml:space="preserve"> marks for 12.5% total course grade.</w:t>
                      </w:r>
                    </w:p>
                    <w:p w14:paraId="44C5A701" w14:textId="698E4717" w:rsidR="00A70672" w:rsidRPr="005152DE" w:rsidRDefault="00A70672" w:rsidP="00A706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</w:rPr>
                      </w:pPr>
                      <w:r w:rsidRPr="005152DE">
                        <w:t>All lab assignments must be completed and handed in individually</w:t>
                      </w:r>
                      <w:r w:rsidR="001310F7">
                        <w:t>.</w:t>
                      </w:r>
                    </w:p>
                    <w:p w14:paraId="6DA4A940" w14:textId="77777777" w:rsidR="00A70672" w:rsidRPr="000D37FB" w:rsidRDefault="00A70672" w:rsidP="00A70672">
                      <w:pPr>
                        <w:jc w:val="both"/>
                        <w:rPr>
                          <w:b/>
                          <w:highlight w:val="yellow"/>
                        </w:rPr>
                      </w:pPr>
                    </w:p>
                    <w:p w14:paraId="60FDFEEC" w14:textId="77777777" w:rsidR="00A70672" w:rsidRPr="005152DE" w:rsidRDefault="00A70672" w:rsidP="00A70672">
                      <w:pPr>
                        <w:jc w:val="both"/>
                        <w:rPr>
                          <w:b/>
                        </w:rPr>
                      </w:pPr>
                      <w:r w:rsidRPr="005152DE">
                        <w:rPr>
                          <w:b/>
                        </w:rPr>
                        <w:t xml:space="preserve">Format: </w:t>
                      </w:r>
                    </w:p>
                    <w:p w14:paraId="0B299B8C" w14:textId="77777777" w:rsidR="00A70672" w:rsidRPr="00815BA9" w:rsidRDefault="00A70672" w:rsidP="00A706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</w:rPr>
                      </w:pPr>
                      <w:r w:rsidRPr="005152DE">
                        <w:t>Students will hand in questions with completed answers.</w:t>
                      </w:r>
                    </w:p>
                    <w:p w14:paraId="56410E58" w14:textId="77777777" w:rsidR="00A70672" w:rsidRPr="005152DE" w:rsidRDefault="00A70672" w:rsidP="00A70672">
                      <w:pPr>
                        <w:pStyle w:val="ListParagraph"/>
                        <w:jc w:val="both"/>
                        <w:rPr>
                          <w:b/>
                        </w:rPr>
                      </w:pPr>
                    </w:p>
                    <w:p w14:paraId="6B9F885E" w14:textId="77777777" w:rsidR="003279AB" w:rsidRDefault="00A70672" w:rsidP="00DF79F1">
                      <w:pPr>
                        <w:jc w:val="center"/>
                        <w:rPr>
                          <w:b/>
                        </w:rPr>
                      </w:pPr>
                      <w:r w:rsidRPr="005152DE">
                        <w:rPr>
                          <w:b/>
                        </w:rPr>
                        <w:t>Tables and figures should be produced to the standards of the Department of Geography, Environment and Geomatics, University of Ottawa.</w:t>
                      </w:r>
                    </w:p>
                    <w:p w14:paraId="6EFCBCE0" w14:textId="6EEBEAE7" w:rsidR="00815BA9" w:rsidRPr="00DF79F1" w:rsidRDefault="00A70672" w:rsidP="00DF79F1">
                      <w:pPr>
                        <w:jc w:val="center"/>
                        <w:rPr>
                          <w:b/>
                        </w:rPr>
                      </w:pPr>
                      <w:r w:rsidRPr="005152DE">
                        <w:rPr>
                          <w:b/>
                        </w:rPr>
                        <w:t xml:space="preserve">For guidelines on proper formatting and presentation of tables and figures, please see the </w:t>
                      </w:r>
                      <w:r w:rsidRPr="005152DE">
                        <w:rPr>
                          <w:b/>
                          <w:color w:val="FF0000"/>
                        </w:rPr>
                        <w:t xml:space="preserve">introductory section </w:t>
                      </w:r>
                      <w:r w:rsidRPr="005152DE">
                        <w:rPr>
                          <w:b/>
                        </w:rPr>
                        <w:t>of th</w:t>
                      </w:r>
                      <w:r w:rsidR="003279AB">
                        <w:rPr>
                          <w:b/>
                        </w:rPr>
                        <w:t>is</w:t>
                      </w:r>
                      <w:r w:rsidRPr="005152DE">
                        <w:rPr>
                          <w:b/>
                        </w:rPr>
                        <w:t xml:space="preserve"> lab man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66B1B8" w14:textId="77777777" w:rsidR="002C0982" w:rsidRDefault="002C0982" w:rsidP="000D37FB">
      <w:pPr>
        <w:jc w:val="both"/>
      </w:pPr>
    </w:p>
    <w:p w14:paraId="502AF03E" w14:textId="77777777" w:rsidR="00DF79F1" w:rsidRDefault="00DF79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137477770"/>
      <w:r>
        <w:br w:type="page"/>
      </w:r>
    </w:p>
    <w:p w14:paraId="32E8EF06" w14:textId="44B64D0B" w:rsidR="000D37FB" w:rsidRPr="00BA14DF" w:rsidRDefault="000D37FB" w:rsidP="000D37FB">
      <w:pPr>
        <w:pStyle w:val="Style2"/>
        <w:rPr>
          <w:iCs/>
          <w:lang w:val="en-CA"/>
        </w:rPr>
      </w:pPr>
      <w:bookmarkStart w:id="2" w:name="_Toc137477771"/>
      <w:bookmarkEnd w:id="1"/>
      <w:r>
        <w:rPr>
          <w:lang w:val="en-CA"/>
        </w:rPr>
        <w:lastRenderedPageBreak/>
        <w:t xml:space="preserve">Q1: How do I download data from the Scholars </w:t>
      </w:r>
      <w:proofErr w:type="spellStart"/>
      <w:r>
        <w:rPr>
          <w:lang w:val="en-CA"/>
        </w:rPr>
        <w:t>Geo</w:t>
      </w:r>
      <w:r w:rsidR="008F5599">
        <w:rPr>
          <w:lang w:val="en-CA"/>
        </w:rPr>
        <w:t>P</w:t>
      </w:r>
      <w:r>
        <w:rPr>
          <w:lang w:val="en-CA"/>
        </w:rPr>
        <w:t>ortal</w:t>
      </w:r>
      <w:proofErr w:type="spellEnd"/>
      <w:r>
        <w:rPr>
          <w:lang w:val="en-CA"/>
        </w:rPr>
        <w:t>?</w:t>
      </w:r>
      <w:bookmarkEnd w:id="2"/>
    </w:p>
    <w:p w14:paraId="1F2D04B2" w14:textId="74C842CF" w:rsidR="00E31A3B" w:rsidRDefault="000D37FB" w:rsidP="000D37FB">
      <w:pPr>
        <w:pStyle w:val="ListParagraph"/>
        <w:tabs>
          <w:tab w:val="left" w:pos="9360"/>
        </w:tabs>
        <w:ind w:left="0"/>
      </w:pPr>
      <w:r w:rsidRPr="000D37FB">
        <w:t xml:space="preserve">The Scholars </w:t>
      </w:r>
      <w:proofErr w:type="spellStart"/>
      <w:r w:rsidRPr="000D37FB">
        <w:t>GeoPortal</w:t>
      </w:r>
      <w:proofErr w:type="spellEnd"/>
      <w:r w:rsidRPr="000D37FB">
        <w:t xml:space="preserve"> is a hardware and software infrastructure that </w:t>
      </w:r>
      <w:r w:rsidR="00E87ED0">
        <w:t xml:space="preserve">gives </w:t>
      </w:r>
      <w:r w:rsidR="00130623">
        <w:t xml:space="preserve">Ontario-based students and researchers </w:t>
      </w:r>
      <w:r w:rsidRPr="000D37FB">
        <w:t>access to large</w:t>
      </w:r>
      <w:r w:rsidR="00E87ED0">
        <w:t>-</w:t>
      </w:r>
      <w:r w:rsidRPr="000D37FB">
        <w:t xml:space="preserve">scale geospatial datasets. </w:t>
      </w:r>
      <w:r w:rsidR="00130623">
        <w:t xml:space="preserve">These </w:t>
      </w:r>
      <w:r w:rsidRPr="000D37FB">
        <w:t xml:space="preserve">include land-based vector data (water, cultural features, etc.), census </w:t>
      </w:r>
      <w:r w:rsidR="00516E1D">
        <w:t>data</w:t>
      </w:r>
      <w:r w:rsidRPr="000D37FB">
        <w:t xml:space="preserve">, and </w:t>
      </w:r>
      <w:r w:rsidR="00516E1D">
        <w:t>some raster imagery</w:t>
      </w:r>
      <w:r w:rsidRPr="000D37FB">
        <w:t>.</w:t>
      </w:r>
    </w:p>
    <w:p w14:paraId="54B655DA" w14:textId="75A044DB" w:rsidR="000D37FB" w:rsidRDefault="000D37FB" w:rsidP="000D37FB">
      <w:pPr>
        <w:pStyle w:val="ListParagraph"/>
        <w:tabs>
          <w:tab w:val="left" w:pos="9360"/>
        </w:tabs>
        <w:ind w:left="0"/>
      </w:pPr>
    </w:p>
    <w:p w14:paraId="418C5256" w14:textId="77777777" w:rsidR="00004102" w:rsidRDefault="000D37FB" w:rsidP="000D37FB">
      <w:pPr>
        <w:pStyle w:val="ListParagraph"/>
        <w:tabs>
          <w:tab w:val="left" w:pos="9360"/>
        </w:tabs>
        <w:ind w:left="0"/>
      </w:pPr>
      <w:r>
        <w:t xml:space="preserve">You can only download </w:t>
      </w:r>
      <w:r w:rsidR="00D7307F">
        <w:t xml:space="preserve">certain </w:t>
      </w:r>
      <w:r>
        <w:t xml:space="preserve">data from </w:t>
      </w:r>
      <w:r w:rsidR="00516E1D">
        <w:t xml:space="preserve">Scholars </w:t>
      </w:r>
      <w:r>
        <w:t xml:space="preserve">Geoportal when you are authenticated through </w:t>
      </w:r>
      <w:r w:rsidR="00516E1D">
        <w:t>a</w:t>
      </w:r>
      <w:r w:rsidR="00446EC7">
        <w:t xml:space="preserve"> university in Ontario</w:t>
      </w:r>
      <w:r>
        <w:t xml:space="preserve">, either by accessing the data on campus or </w:t>
      </w:r>
      <w:r w:rsidR="00446EC7">
        <w:t xml:space="preserve">by </w:t>
      </w:r>
      <w:r>
        <w:t>using a VPN.</w:t>
      </w:r>
      <w:r w:rsidR="006A0BFD">
        <w:t xml:space="preserve"> If you can, you should follow the instructions below to download the data for this exercise. </w:t>
      </w:r>
      <w:r w:rsidR="00AD3C14">
        <w:t xml:space="preserve">Learning how to download data from Scholars </w:t>
      </w:r>
      <w:proofErr w:type="spellStart"/>
      <w:r w:rsidR="00AD3C14">
        <w:t>GeoPortal</w:t>
      </w:r>
      <w:proofErr w:type="spellEnd"/>
      <w:r w:rsidR="00AD3C14">
        <w:t xml:space="preserve"> is very useful.</w:t>
      </w:r>
    </w:p>
    <w:p w14:paraId="012B7974" w14:textId="77777777" w:rsidR="00004102" w:rsidRDefault="00004102" w:rsidP="000D37FB">
      <w:pPr>
        <w:pStyle w:val="ListParagraph"/>
        <w:tabs>
          <w:tab w:val="left" w:pos="9360"/>
        </w:tabs>
        <w:ind w:left="0"/>
      </w:pPr>
    </w:p>
    <w:p w14:paraId="207E8A72" w14:textId="29FA693A" w:rsidR="000D37FB" w:rsidRPr="00447112" w:rsidRDefault="00447112" w:rsidP="000D37FB">
      <w:pPr>
        <w:pStyle w:val="ListParagraph"/>
        <w:tabs>
          <w:tab w:val="left" w:pos="9360"/>
        </w:tabs>
        <w:ind w:left="0"/>
        <w:rPr>
          <w:i/>
          <w:iCs/>
          <w:u w:val="single"/>
        </w:rPr>
      </w:pPr>
      <w:r w:rsidRPr="00447112">
        <w:rPr>
          <w:i/>
          <w:iCs/>
          <w:u w:val="single"/>
        </w:rPr>
        <w:t xml:space="preserve">Note: </w:t>
      </w:r>
      <w:r w:rsidR="00AD3C14" w:rsidRPr="00447112">
        <w:rPr>
          <w:i/>
          <w:iCs/>
          <w:u w:val="single"/>
        </w:rPr>
        <w:t>i</w:t>
      </w:r>
      <w:r w:rsidR="006A0BFD" w:rsidRPr="00447112">
        <w:rPr>
          <w:i/>
          <w:iCs/>
          <w:u w:val="single"/>
        </w:rPr>
        <w:t>f you cannot</w:t>
      </w:r>
      <w:r w:rsidR="00004102" w:rsidRPr="00447112">
        <w:rPr>
          <w:i/>
          <w:iCs/>
          <w:u w:val="single"/>
        </w:rPr>
        <w:t xml:space="preserve"> access Scholars </w:t>
      </w:r>
      <w:proofErr w:type="spellStart"/>
      <w:r w:rsidR="00004102" w:rsidRPr="00447112">
        <w:rPr>
          <w:i/>
          <w:iCs/>
          <w:u w:val="single"/>
        </w:rPr>
        <w:t>GeoPortal</w:t>
      </w:r>
      <w:proofErr w:type="spellEnd"/>
      <w:r w:rsidR="006A0BFD" w:rsidRPr="00447112">
        <w:rPr>
          <w:i/>
          <w:iCs/>
          <w:u w:val="single"/>
        </w:rPr>
        <w:t xml:space="preserve">, you can find all the </w:t>
      </w:r>
      <w:r w:rsidR="006C57D7" w:rsidRPr="00447112">
        <w:rPr>
          <w:i/>
          <w:iCs/>
          <w:u w:val="single"/>
        </w:rPr>
        <w:t>same data sets in the file called lab3.zip</w:t>
      </w:r>
      <w:r w:rsidR="00004102" w:rsidRPr="00447112">
        <w:rPr>
          <w:i/>
          <w:iCs/>
          <w:u w:val="single"/>
        </w:rPr>
        <w:t>, you just need to sort them out based on the filenames</w:t>
      </w:r>
      <w:r w:rsidR="006C57D7" w:rsidRPr="00447112">
        <w:rPr>
          <w:i/>
          <w:iCs/>
          <w:u w:val="single"/>
        </w:rPr>
        <w:t>.</w:t>
      </w:r>
    </w:p>
    <w:p w14:paraId="6FC89158" w14:textId="4088E396" w:rsidR="000D37FB" w:rsidRDefault="000D37FB" w:rsidP="000D37FB">
      <w:pPr>
        <w:pStyle w:val="ListParagraph"/>
        <w:tabs>
          <w:tab w:val="left" w:pos="9360"/>
        </w:tabs>
        <w:ind w:left="0"/>
      </w:pPr>
    </w:p>
    <w:p w14:paraId="5E8FD6A5" w14:textId="1B23C624" w:rsidR="000D37FB" w:rsidRDefault="000D37FB" w:rsidP="000D37FB">
      <w:pPr>
        <w:pStyle w:val="ListParagraph"/>
        <w:tabs>
          <w:tab w:val="left" w:pos="9360"/>
        </w:tabs>
        <w:ind w:left="0"/>
      </w:pPr>
      <w:r>
        <w:t>To downloa</w:t>
      </w:r>
      <w:r w:rsidR="00041AD7">
        <w:t>d the census tracts for Ottawa-Gatineau</w:t>
      </w:r>
      <w:r w:rsidR="00A168B6">
        <w:t xml:space="preserve"> that you need for this exercise:</w:t>
      </w:r>
      <w:r w:rsidR="00041AD7">
        <w:t xml:space="preserve"> </w:t>
      </w:r>
    </w:p>
    <w:p w14:paraId="03157359" w14:textId="77777777" w:rsidR="00041AD7" w:rsidRDefault="00041AD7" w:rsidP="000D37FB">
      <w:pPr>
        <w:pStyle w:val="ListParagraph"/>
        <w:tabs>
          <w:tab w:val="left" w:pos="9360"/>
        </w:tabs>
        <w:ind w:left="0"/>
      </w:pPr>
    </w:p>
    <w:p w14:paraId="2E71A83E" w14:textId="047643B4" w:rsidR="00041AD7" w:rsidRPr="00041AD7" w:rsidRDefault="00041AD7" w:rsidP="00041AD7">
      <w:pPr>
        <w:pStyle w:val="ListParagraph"/>
        <w:numPr>
          <w:ilvl w:val="0"/>
          <w:numId w:val="33"/>
        </w:numPr>
        <w:tabs>
          <w:tab w:val="left" w:pos="9360"/>
        </w:tabs>
        <w:rPr>
          <w:rFonts w:ascii="Arial" w:hAnsi="Arial" w:cs="Arial"/>
          <w:sz w:val="28"/>
          <w:szCs w:val="28"/>
        </w:rPr>
      </w:pPr>
      <w:r>
        <w:t>Go</w:t>
      </w:r>
      <w:r w:rsidR="00EE7A3D">
        <w:t xml:space="preserve"> </w:t>
      </w:r>
      <w:r>
        <w:t xml:space="preserve">to </w:t>
      </w:r>
      <w:hyperlink r:id="rId18" w:history="1">
        <w:r w:rsidRPr="006E4A0C">
          <w:rPr>
            <w:rStyle w:val="Hyperlink"/>
          </w:rPr>
          <w:t>http://geo2.scholarsportal.info/</w:t>
        </w:r>
      </w:hyperlink>
      <w:r>
        <w:t xml:space="preserve"> </w:t>
      </w:r>
      <w:r w:rsidR="009C68F4">
        <w:br/>
      </w:r>
    </w:p>
    <w:p w14:paraId="1AA47198" w14:textId="226CC2EB" w:rsidR="00041AD7" w:rsidRPr="00041AD7" w:rsidRDefault="00041AD7" w:rsidP="00041AD7">
      <w:pPr>
        <w:pStyle w:val="ListParagraph"/>
        <w:numPr>
          <w:ilvl w:val="0"/>
          <w:numId w:val="33"/>
        </w:numPr>
        <w:tabs>
          <w:tab w:val="left" w:pos="9360"/>
        </w:tabs>
        <w:rPr>
          <w:rFonts w:ascii="Arial" w:hAnsi="Arial" w:cs="Arial"/>
          <w:sz w:val="28"/>
          <w:szCs w:val="28"/>
        </w:rPr>
      </w:pPr>
      <w:r>
        <w:t>In the Search tab, search box type “Census tracts 2011” and click the Search button:</w:t>
      </w:r>
    </w:p>
    <w:p w14:paraId="417E7269" w14:textId="77777777" w:rsidR="00041AD7" w:rsidRPr="00041AD7" w:rsidRDefault="00041AD7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</w:p>
    <w:p w14:paraId="422FE5C9" w14:textId="315EEC73" w:rsidR="00041AD7" w:rsidRDefault="00041AD7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13A4EE23" wp14:editId="3BC3FCAB">
            <wp:extent cx="5943600" cy="33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CB79" w14:textId="77777777" w:rsidR="00041AD7" w:rsidRPr="00041AD7" w:rsidRDefault="00041AD7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</w:p>
    <w:p w14:paraId="62CF32E3" w14:textId="0FD090AD" w:rsidR="00041AD7" w:rsidRPr="00041AD7" w:rsidRDefault="00041AD7" w:rsidP="00041AD7">
      <w:pPr>
        <w:pStyle w:val="ListParagraph"/>
        <w:numPr>
          <w:ilvl w:val="0"/>
          <w:numId w:val="33"/>
        </w:numPr>
        <w:tabs>
          <w:tab w:val="left" w:pos="9360"/>
        </w:tabs>
      </w:pPr>
      <w:r w:rsidRPr="00041AD7">
        <w:t>When the search is complete, you will see the following list of items</w:t>
      </w:r>
      <w:r w:rsidR="009340B3">
        <w:t xml:space="preserve"> (note that the list may not be in the same order as you see below)</w:t>
      </w:r>
      <w:r w:rsidR="00D0471A">
        <w:t>.</w:t>
      </w:r>
      <w:r w:rsidR="00FD25D8">
        <w:t xml:space="preserve"> </w:t>
      </w:r>
      <w:r w:rsidR="00D0471A">
        <w:t>Find the “Cartographic Boundary Files (CBF), 2011 Census” item</w:t>
      </w:r>
      <w:r w:rsidRPr="00041AD7">
        <w:t>:</w:t>
      </w:r>
    </w:p>
    <w:p w14:paraId="5E8A7199" w14:textId="37E632B8" w:rsidR="00041AD7" w:rsidRDefault="00004102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7E69" wp14:editId="1DAFE5A9">
                <wp:simplePos x="0" y="0"/>
                <wp:positionH relativeFrom="column">
                  <wp:posOffset>681990</wp:posOffset>
                </wp:positionH>
                <wp:positionV relativeFrom="paragraph">
                  <wp:posOffset>902970</wp:posOffset>
                </wp:positionV>
                <wp:extent cx="2533650" cy="1421130"/>
                <wp:effectExtent l="38100" t="19050" r="57150" b="102870"/>
                <wp:wrapNone/>
                <wp:docPr id="1084594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21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1794C" id="Oval 1" o:spid="_x0000_s1026" style="position:absolute;margin-left:53.7pt;margin-top:71.1pt;width:199.5pt;height:1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041AD7">
        <w:rPr>
          <w:noProof/>
          <w:lang w:val="en-CA" w:eastAsia="en-CA"/>
        </w:rPr>
        <w:drawing>
          <wp:inline distT="0" distB="0" distL="0" distR="0" wp14:anchorId="02AFE9B5" wp14:editId="31A8706D">
            <wp:extent cx="5943600" cy="339915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0DC" w14:textId="77777777" w:rsidR="00041AD7" w:rsidRDefault="00041AD7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</w:p>
    <w:p w14:paraId="79F12CB3" w14:textId="086E37C7" w:rsidR="0083563D" w:rsidRDefault="00041AD7" w:rsidP="0083563D">
      <w:pPr>
        <w:pStyle w:val="ListParagraph"/>
        <w:numPr>
          <w:ilvl w:val="0"/>
          <w:numId w:val="33"/>
        </w:numPr>
        <w:tabs>
          <w:tab w:val="left" w:pos="9360"/>
        </w:tabs>
      </w:pPr>
      <w:r w:rsidRPr="00041AD7">
        <w:t>For the “Cartographic Boundary Files (CBF), 2011 Census” click on the Add – 0/</w:t>
      </w:r>
      <w:r w:rsidR="00270FF4">
        <w:t xml:space="preserve">20 </w:t>
      </w:r>
      <w:r w:rsidRPr="00041AD7">
        <w:t>button and you will see another list</w:t>
      </w:r>
      <w:r w:rsidR="0083563D">
        <w:t>.</w:t>
      </w:r>
      <w:r w:rsidR="00FD25D8">
        <w:t xml:space="preserve"> </w:t>
      </w:r>
      <w:r w:rsidR="0083563D">
        <w:t xml:space="preserve">In this list, look for the item called </w:t>
      </w:r>
      <w:r w:rsidR="00FF366F">
        <w:t>“</w:t>
      </w:r>
      <w:r w:rsidR="0083563D">
        <w:t xml:space="preserve">Census Tracts </w:t>
      </w:r>
      <w:r w:rsidR="0083563D" w:rsidRPr="00FF366F">
        <w:rPr>
          <w:i/>
          <w:iCs/>
        </w:rPr>
        <w:t>Vector</w:t>
      </w:r>
      <w:r w:rsidR="00FF366F">
        <w:t xml:space="preserve">“ </w:t>
      </w:r>
      <w:r w:rsidR="0083563D">
        <w:t xml:space="preserve">and click the Add button and your map will look </w:t>
      </w:r>
      <w:r w:rsidR="00877FCD">
        <w:t xml:space="preserve">something </w:t>
      </w:r>
      <w:r w:rsidR="0083563D">
        <w:t>like this:</w:t>
      </w:r>
    </w:p>
    <w:p w14:paraId="7656D916" w14:textId="77777777" w:rsidR="00173E02" w:rsidRDefault="00173E02" w:rsidP="00173E02">
      <w:pPr>
        <w:pStyle w:val="ListParagraph"/>
        <w:tabs>
          <w:tab w:val="left" w:pos="9360"/>
        </w:tabs>
      </w:pPr>
    </w:p>
    <w:p w14:paraId="18F2FC4C" w14:textId="71D904C4" w:rsidR="00041AD7" w:rsidRPr="00041AD7" w:rsidRDefault="00877FCD" w:rsidP="00877FCD">
      <w:pPr>
        <w:pStyle w:val="ListParagraph"/>
        <w:tabs>
          <w:tab w:val="left" w:pos="9360"/>
        </w:tabs>
      </w:pPr>
      <w:r w:rsidRPr="00877FCD">
        <w:rPr>
          <w:noProof/>
          <w:lang w:val="en-CA" w:eastAsia="en-CA"/>
        </w:rPr>
        <w:drawing>
          <wp:inline distT="0" distB="0" distL="0" distR="0" wp14:anchorId="39D3ADCD" wp14:editId="06BED8FF">
            <wp:extent cx="5943600" cy="2706370"/>
            <wp:effectExtent l="0" t="0" r="0" b="0"/>
            <wp:docPr id="183659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98457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2566" w14:textId="77777777" w:rsidR="00173E02" w:rsidRDefault="00173E02" w:rsidP="00173E02">
      <w:pPr>
        <w:pStyle w:val="ListParagraph"/>
        <w:tabs>
          <w:tab w:val="left" w:pos="9360"/>
        </w:tabs>
      </w:pPr>
    </w:p>
    <w:p w14:paraId="5C8A281E" w14:textId="77777777" w:rsidR="00173E02" w:rsidRDefault="00173E02" w:rsidP="00041AD7">
      <w:pPr>
        <w:pStyle w:val="ListParagraph"/>
        <w:numPr>
          <w:ilvl w:val="0"/>
          <w:numId w:val="33"/>
        </w:numPr>
        <w:tabs>
          <w:tab w:val="left" w:pos="9360"/>
        </w:tabs>
      </w:pPr>
      <w:r>
        <w:t>You can zoom into the Ottawa region using the zoom tools:</w:t>
      </w:r>
    </w:p>
    <w:p w14:paraId="64B75A55" w14:textId="77777777" w:rsidR="00173E02" w:rsidRDefault="00173E02" w:rsidP="00173E02">
      <w:pPr>
        <w:pStyle w:val="ListParagraph"/>
        <w:tabs>
          <w:tab w:val="left" w:pos="9360"/>
        </w:tabs>
      </w:pPr>
    </w:p>
    <w:p w14:paraId="539E2254" w14:textId="77777777" w:rsidR="00173E02" w:rsidRDefault="00173E02" w:rsidP="00D72B8B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0F81DCA3" wp14:editId="4D724253">
            <wp:extent cx="5265420" cy="3011303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4" cy="30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0EAE" w14:textId="2C79B193" w:rsidR="00041AD7" w:rsidRPr="00041AD7" w:rsidRDefault="00173E02" w:rsidP="00173E02">
      <w:pPr>
        <w:pStyle w:val="ListParagraph"/>
        <w:tabs>
          <w:tab w:val="left" w:pos="9360"/>
        </w:tabs>
      </w:pPr>
      <w:r>
        <w:t xml:space="preserve"> </w:t>
      </w:r>
    </w:p>
    <w:p w14:paraId="4F89770F" w14:textId="55660FF2" w:rsidR="00041AD7" w:rsidRDefault="00173E02" w:rsidP="00041AD7">
      <w:pPr>
        <w:pStyle w:val="ListParagraph"/>
        <w:numPr>
          <w:ilvl w:val="0"/>
          <w:numId w:val="33"/>
        </w:numPr>
        <w:tabs>
          <w:tab w:val="left" w:pos="9360"/>
        </w:tabs>
      </w:pPr>
      <w:r>
        <w:t>Now, click on the Down</w:t>
      </w:r>
      <w:r w:rsidR="00AF35F0">
        <w:t>load tab at the top of the page.</w:t>
      </w:r>
      <w:r w:rsidR="009C68F4">
        <w:br/>
      </w:r>
    </w:p>
    <w:p w14:paraId="2AC64F63" w14:textId="77777777" w:rsidR="00AF35F0" w:rsidRDefault="00AF35F0" w:rsidP="00041AD7">
      <w:pPr>
        <w:pStyle w:val="ListParagraph"/>
        <w:numPr>
          <w:ilvl w:val="0"/>
          <w:numId w:val="33"/>
        </w:numPr>
        <w:tabs>
          <w:tab w:val="left" w:pos="9360"/>
        </w:tabs>
      </w:pPr>
      <w:r>
        <w:t>Do the following:</w:t>
      </w:r>
    </w:p>
    <w:p w14:paraId="793C152F" w14:textId="0D907F85" w:rsidR="00F06AD5" w:rsidRDefault="00F06AD5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>Select “Download by area of interest”</w:t>
      </w:r>
      <w:r w:rsidR="008E2184">
        <w:t>.</w:t>
      </w:r>
    </w:p>
    <w:p w14:paraId="371F08F3" w14:textId="660DCFCB" w:rsidR="00AF35F0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 xml:space="preserve">Select </w:t>
      </w:r>
      <w:r w:rsidR="006676B3">
        <w:t>“</w:t>
      </w:r>
      <w:r>
        <w:t>Draw an area</w:t>
      </w:r>
      <w:r w:rsidR="006676B3">
        <w:t>”</w:t>
      </w:r>
      <w:r w:rsidR="008E2184">
        <w:t>.</w:t>
      </w:r>
    </w:p>
    <w:p w14:paraId="7EBB40E9" w14:textId="3AE97AFC" w:rsidR="00AF35F0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>Click on the rectangle tool</w:t>
      </w:r>
      <w:r w:rsidR="008E2184">
        <w:t>.</w:t>
      </w:r>
      <w:r>
        <w:t xml:space="preserve"> </w:t>
      </w:r>
    </w:p>
    <w:p w14:paraId="3CE2E6D4" w14:textId="5E555E9D" w:rsidR="00AF35F0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>Click and drag a box around the Ottawa-Gatineau region so that all red lines are completely contained within the box you draw.</w:t>
      </w:r>
    </w:p>
    <w:p w14:paraId="0C1B82FB" w14:textId="475B10B0" w:rsidR="00AF35F0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 xml:space="preserve">In the </w:t>
      </w:r>
      <w:r w:rsidR="00057DEB">
        <w:t>“</w:t>
      </w:r>
      <w:r>
        <w:t>Choose an output file format</w:t>
      </w:r>
      <w:r w:rsidR="00057DEB">
        <w:t>”</w:t>
      </w:r>
      <w:r>
        <w:t xml:space="preserve"> (vector data only)</w:t>
      </w:r>
      <w:r w:rsidR="00057DEB">
        <w:t>” section</w:t>
      </w:r>
      <w:r>
        <w:t>, choose File Geodatabase – (.</w:t>
      </w:r>
      <w:proofErr w:type="spellStart"/>
      <w:r>
        <w:t>gdb</w:t>
      </w:r>
      <w:proofErr w:type="spellEnd"/>
      <w:r>
        <w:t>).</w:t>
      </w:r>
    </w:p>
    <w:p w14:paraId="29C5DE24" w14:textId="57030071" w:rsidR="0009354C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 xml:space="preserve">In the </w:t>
      </w:r>
      <w:r w:rsidR="00DF23E0">
        <w:t>“</w:t>
      </w:r>
      <w:r>
        <w:t>Choose an output coordinate system (vector data only)</w:t>
      </w:r>
      <w:r w:rsidR="00DF23E0">
        <w:t>” section</w:t>
      </w:r>
      <w:r>
        <w:t>, choose UTM – Zone 18N</w:t>
      </w:r>
      <w:r w:rsidR="008E2184">
        <w:t>.</w:t>
      </w:r>
      <w:r w:rsidR="009C68F4">
        <w:br/>
      </w:r>
    </w:p>
    <w:p w14:paraId="1BC1BF0A" w14:textId="250E1EF2" w:rsidR="00AF35F0" w:rsidRDefault="0009354C" w:rsidP="0009354C">
      <w:pPr>
        <w:pStyle w:val="ListParagraph"/>
        <w:tabs>
          <w:tab w:val="left" w:pos="9360"/>
        </w:tabs>
        <w:ind w:left="360"/>
        <w:jc w:val="center"/>
      </w:pPr>
      <w:r>
        <w:rPr>
          <w:noProof/>
          <w:lang w:val="en-CA" w:eastAsia="en-CA"/>
        </w:rPr>
        <w:drawing>
          <wp:inline distT="0" distB="0" distL="0" distR="0" wp14:anchorId="7F896DE7" wp14:editId="07E59966">
            <wp:extent cx="4373880" cy="2617234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6518" cy="261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7861" w14:textId="55CB2A87" w:rsidR="00506519" w:rsidRDefault="002046D3" w:rsidP="00D72B8B">
      <w:pPr>
        <w:pStyle w:val="ListParagraph"/>
        <w:numPr>
          <w:ilvl w:val="0"/>
          <w:numId w:val="33"/>
        </w:numPr>
        <w:tabs>
          <w:tab w:val="left" w:pos="9360"/>
        </w:tabs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F77B8" wp14:editId="507B19BB">
                <wp:simplePos x="0" y="0"/>
                <wp:positionH relativeFrom="column">
                  <wp:posOffset>2940050</wp:posOffset>
                </wp:positionH>
                <wp:positionV relativeFrom="paragraph">
                  <wp:posOffset>1314450</wp:posOffset>
                </wp:positionV>
                <wp:extent cx="723900" cy="298450"/>
                <wp:effectExtent l="38100" t="38100" r="57150" b="82550"/>
                <wp:wrapNone/>
                <wp:docPr id="7475931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6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1.5pt;margin-top:103.5pt;width:57pt;height:23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2B8B" w:rsidRPr="00506519"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13913C8" wp14:editId="4EC84D8D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3947160" cy="996950"/>
            <wp:effectExtent l="0" t="0" r="0" b="0"/>
            <wp:wrapTopAndBottom/>
            <wp:docPr id="20455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5F0">
        <w:t>Click on the Download button</w:t>
      </w:r>
      <w:r w:rsidR="00302936">
        <w:t>.</w:t>
      </w:r>
      <w:r w:rsidR="009B6651" w:rsidRPr="009B6651">
        <w:t xml:space="preserve"> </w:t>
      </w:r>
      <w:r w:rsidR="009B6651">
        <w:t>When the download is prepared, you will see a .zip file for download in the ‘My download list’: section</w:t>
      </w:r>
      <w:r w:rsidR="00302936">
        <w:t>.</w:t>
      </w:r>
    </w:p>
    <w:p w14:paraId="18D7CB62" w14:textId="77777777" w:rsidR="00AF35F0" w:rsidRDefault="00AF35F0" w:rsidP="00AF35F0">
      <w:pPr>
        <w:pStyle w:val="ListParagraph"/>
        <w:tabs>
          <w:tab w:val="left" w:pos="9360"/>
        </w:tabs>
        <w:ind w:left="1440"/>
      </w:pPr>
    </w:p>
    <w:p w14:paraId="6989180D" w14:textId="2762DA41" w:rsidR="0047348D" w:rsidRDefault="0047348D" w:rsidP="00AF35F0">
      <w:pPr>
        <w:pStyle w:val="ListParagraph"/>
        <w:numPr>
          <w:ilvl w:val="0"/>
          <w:numId w:val="33"/>
        </w:numPr>
        <w:tabs>
          <w:tab w:val="left" w:pos="9360"/>
        </w:tabs>
      </w:pPr>
      <w:r>
        <w:t xml:space="preserve">Download the file </w:t>
      </w:r>
      <w:r w:rsidR="00506519">
        <w:t xml:space="preserve">by clicking the </w:t>
      </w:r>
      <w:r w:rsidR="00506519" w:rsidRPr="00506519">
        <w:rPr>
          <w:b/>
          <w:bCs/>
          <w:color w:val="548DD4" w:themeColor="text2" w:themeTint="99"/>
          <w:u w:val="single"/>
        </w:rPr>
        <w:t>link with the bolded and underlined blue text</w:t>
      </w:r>
      <w:r w:rsidR="00506519">
        <w:t xml:space="preserve">, </w:t>
      </w:r>
      <w:r>
        <w:t xml:space="preserve">and unzip the </w:t>
      </w:r>
      <w:r w:rsidR="00717CC1">
        <w:t>file to</w:t>
      </w:r>
      <w:r>
        <w:t xml:space="preserve"> a location </w:t>
      </w:r>
      <w:r w:rsidR="00717CC1">
        <w:t xml:space="preserve">that </w:t>
      </w:r>
      <w:r>
        <w:t>you will remember.</w:t>
      </w:r>
    </w:p>
    <w:p w14:paraId="6C5EC303" w14:textId="77777777" w:rsidR="009C68F4" w:rsidRDefault="009C68F4" w:rsidP="009C68F4">
      <w:pPr>
        <w:pStyle w:val="ListParagraph"/>
        <w:tabs>
          <w:tab w:val="left" w:pos="9360"/>
        </w:tabs>
      </w:pPr>
    </w:p>
    <w:p w14:paraId="27990189" w14:textId="77BA1265" w:rsidR="0047348D" w:rsidRDefault="0047348D" w:rsidP="00AF35F0">
      <w:pPr>
        <w:pStyle w:val="ListParagraph"/>
        <w:numPr>
          <w:ilvl w:val="0"/>
          <w:numId w:val="33"/>
        </w:numPr>
        <w:tabs>
          <w:tab w:val="left" w:pos="9360"/>
        </w:tabs>
      </w:pPr>
      <w:r>
        <w:t xml:space="preserve">Open </w:t>
      </w:r>
      <w:r w:rsidR="00F23D70">
        <w:t xml:space="preserve">ArcGIS </w:t>
      </w:r>
      <w:r w:rsidR="00483E16">
        <w:t>Pro and</w:t>
      </w:r>
      <w:r w:rsidR="00506519">
        <w:t xml:space="preserve"> </w:t>
      </w:r>
      <w:r w:rsidR="00243BD0">
        <w:t>add</w:t>
      </w:r>
      <w:r>
        <w:t xml:space="preserve"> </w:t>
      </w:r>
      <w:r w:rsidR="009C7857">
        <w:t xml:space="preserve">the folder you unzipped in </w:t>
      </w:r>
      <w:r w:rsidR="00506519">
        <w:t>the previous step</w:t>
      </w:r>
      <w:r>
        <w:t>.</w:t>
      </w:r>
    </w:p>
    <w:p w14:paraId="421013A4" w14:textId="77777777" w:rsidR="009C68F4" w:rsidRDefault="009C68F4" w:rsidP="009C68F4">
      <w:pPr>
        <w:pStyle w:val="ListParagraph"/>
        <w:tabs>
          <w:tab w:val="left" w:pos="9360"/>
        </w:tabs>
      </w:pPr>
    </w:p>
    <w:p w14:paraId="5196377D" w14:textId="68D8CA13" w:rsidR="009C68F4" w:rsidRDefault="000F38FD" w:rsidP="00AF35F0">
      <w:pPr>
        <w:pStyle w:val="ListParagraph"/>
        <w:numPr>
          <w:ilvl w:val="0"/>
          <w:numId w:val="33"/>
        </w:numPr>
        <w:tabs>
          <w:tab w:val="left" w:pos="9360"/>
        </w:tabs>
      </w:pPr>
      <w:r>
        <w:t>In</w:t>
      </w:r>
      <w:r w:rsidR="0047348D">
        <w:t xml:space="preserve"> the </w:t>
      </w:r>
      <w:proofErr w:type="spellStart"/>
      <w:r w:rsidR="0047348D" w:rsidRPr="00290C5B">
        <w:rPr>
          <w:b/>
          <w:bCs/>
        </w:rPr>
        <w:t>data.gdb</w:t>
      </w:r>
      <w:proofErr w:type="spellEnd"/>
      <w:r w:rsidR="0047348D">
        <w:t xml:space="preserve"> geodatabase within that folder</w:t>
      </w:r>
      <w:r>
        <w:t>,</w:t>
      </w:r>
      <w:r w:rsidR="0047348D">
        <w:t xml:space="preserve"> </w:t>
      </w:r>
      <w:r w:rsidR="009C68F4">
        <w:t>you will find a single feature class that will be called something to the effect of “DLI_2011_Census…. In the Catalog pane, rename that feature class to “</w:t>
      </w:r>
      <w:proofErr w:type="spellStart"/>
      <w:r w:rsidR="009C68F4">
        <w:t>Census_</w:t>
      </w:r>
      <w:r w:rsidR="001963E6">
        <w:t>tracts</w:t>
      </w:r>
      <w:proofErr w:type="spellEnd"/>
      <w:r w:rsidR="009C68F4">
        <w:t>”</w:t>
      </w:r>
      <w:r w:rsidR="001963E6">
        <w:t xml:space="preserve"> (right click on the Feature Class and choose “Rename”)</w:t>
      </w:r>
      <w:r w:rsidR="009C68F4">
        <w:br/>
      </w:r>
      <w:r w:rsidR="009C68F4">
        <w:br/>
      </w:r>
      <w:r w:rsidR="001963E6">
        <w:rPr>
          <w:noProof/>
          <w:lang w:val="en-CA" w:eastAsia="en-CA"/>
        </w:rPr>
        <w:drawing>
          <wp:inline distT="0" distB="0" distL="0" distR="0" wp14:anchorId="651A5B78" wp14:editId="0ACD3B96">
            <wp:extent cx="5158740" cy="1297918"/>
            <wp:effectExtent l="0" t="0" r="381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27" cy="130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5D641" w14:textId="77777777" w:rsidR="009C68F4" w:rsidRDefault="009C68F4" w:rsidP="009C68F4">
      <w:pPr>
        <w:pStyle w:val="ListParagraph"/>
        <w:tabs>
          <w:tab w:val="left" w:pos="9360"/>
        </w:tabs>
      </w:pPr>
    </w:p>
    <w:p w14:paraId="390139CB" w14:textId="6DE401B8" w:rsidR="0071680F" w:rsidRDefault="009C68F4" w:rsidP="0071680F">
      <w:pPr>
        <w:pStyle w:val="ListParagraph"/>
        <w:numPr>
          <w:ilvl w:val="0"/>
          <w:numId w:val="33"/>
        </w:numPr>
        <w:tabs>
          <w:tab w:val="left" w:pos="9360"/>
        </w:tabs>
      </w:pPr>
      <w:r>
        <w:t>Now, add “</w:t>
      </w:r>
      <w:proofErr w:type="spellStart"/>
      <w:r>
        <w:t>Census_</w:t>
      </w:r>
      <w:r w:rsidR="00E20F60">
        <w:t>tracts</w:t>
      </w:r>
      <w:proofErr w:type="spellEnd"/>
      <w:r>
        <w:t>” to a new map:</w:t>
      </w:r>
      <w:r w:rsidR="00F23D70">
        <w:t xml:space="preserve"> </w:t>
      </w:r>
    </w:p>
    <w:p w14:paraId="4DA59EBD" w14:textId="77777777" w:rsidR="0071680F" w:rsidRDefault="0071680F" w:rsidP="0071680F">
      <w:pPr>
        <w:pStyle w:val="ListParagraph"/>
        <w:tabs>
          <w:tab w:val="left" w:pos="9360"/>
        </w:tabs>
      </w:pPr>
    </w:p>
    <w:p w14:paraId="1EB03E3C" w14:textId="060DCC4D" w:rsidR="0047348D" w:rsidRDefault="001963E6" w:rsidP="00D72B8B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A634C69" wp14:editId="23F40310">
            <wp:extent cx="4267200" cy="27394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958" cy="27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C9E0" w14:textId="77777777" w:rsidR="0047348D" w:rsidRDefault="0047348D" w:rsidP="0047348D">
      <w:pPr>
        <w:pStyle w:val="ListParagraph"/>
        <w:tabs>
          <w:tab w:val="left" w:pos="9360"/>
        </w:tabs>
      </w:pPr>
    </w:p>
    <w:p w14:paraId="0B93F544" w14:textId="4F175BE5" w:rsidR="00EA4815" w:rsidRDefault="0047348D" w:rsidP="00EA4815">
      <w:pPr>
        <w:pStyle w:val="ListParagraph"/>
        <w:numPr>
          <w:ilvl w:val="0"/>
          <w:numId w:val="33"/>
        </w:numPr>
        <w:tabs>
          <w:tab w:val="left" w:pos="9360"/>
        </w:tabs>
      </w:pPr>
      <w:r>
        <w:lastRenderedPageBreak/>
        <w:t>Open the attribute table</w:t>
      </w:r>
      <w:r w:rsidR="00EA4815">
        <w:t>.</w:t>
      </w:r>
      <w:r w:rsidR="00EA4815" w:rsidRPr="00EA4815">
        <w:t xml:space="preserve"> </w:t>
      </w:r>
      <w:r w:rsidR="00EA4815">
        <w:t>In the attribute table, you can see that the columns or fields only identify each of the census tracts.</w:t>
      </w:r>
      <w:r w:rsidR="00FD25D8">
        <w:t xml:space="preserve"> </w:t>
      </w:r>
      <w:r w:rsidR="00EA4815">
        <w:t xml:space="preserve">In particular, the </w:t>
      </w:r>
      <w:r w:rsidR="00EA4815" w:rsidRPr="00F23D70">
        <w:rPr>
          <w:b/>
          <w:bCs/>
          <w:u w:val="single"/>
        </w:rPr>
        <w:t>CTUID</w:t>
      </w:r>
      <w:r w:rsidR="00EA4815">
        <w:t xml:space="preserve"> field is important because it contains a unique identifier for each census tract.</w:t>
      </w:r>
    </w:p>
    <w:p w14:paraId="02AA5A38" w14:textId="065BE01C" w:rsidR="00AF35F0" w:rsidRDefault="009C68F4" w:rsidP="003D66EC">
      <w:pPr>
        <w:pStyle w:val="ListParagraph"/>
        <w:tabs>
          <w:tab w:val="left" w:pos="9360"/>
        </w:tabs>
      </w:pPr>
      <w:r>
        <w:br/>
      </w:r>
      <w:r w:rsidR="00EA4815">
        <w:rPr>
          <w:noProof/>
          <w:lang w:val="en-CA" w:eastAsia="en-CA"/>
        </w:rPr>
        <w:drawing>
          <wp:inline distT="0" distB="0" distL="0" distR="0" wp14:anchorId="764461D9" wp14:editId="69C41689">
            <wp:extent cx="5026303" cy="2133600"/>
            <wp:effectExtent l="0" t="0" r="317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08" cy="214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5A18DD78" w14:textId="4355F97D" w:rsidR="000C71AF" w:rsidRPr="00BA14DF" w:rsidRDefault="000C71AF" w:rsidP="000C71AF">
      <w:pPr>
        <w:pStyle w:val="Style2"/>
        <w:rPr>
          <w:iCs/>
          <w:lang w:val="en-CA"/>
        </w:rPr>
      </w:pPr>
      <w:bookmarkStart w:id="3" w:name="_Toc137477772"/>
      <w:r>
        <w:rPr>
          <w:lang w:val="en-CA"/>
        </w:rPr>
        <w:t>Q2: Where do I get data to go with the Census Tracts?</w:t>
      </w:r>
      <w:bookmarkEnd w:id="3"/>
    </w:p>
    <w:p w14:paraId="3FF20522" w14:textId="331E6EA2" w:rsidR="00AF35F0" w:rsidRDefault="000C71AF" w:rsidP="000C71AF">
      <w:pPr>
        <w:tabs>
          <w:tab w:val="left" w:pos="9360"/>
        </w:tabs>
      </w:pPr>
      <w:r>
        <w:t xml:space="preserve">Data for each census tract can be </w:t>
      </w:r>
      <w:r w:rsidR="00D82EEE">
        <w:t>accessed through the</w:t>
      </w:r>
      <w:r>
        <w:t xml:space="preserve"> Canadian Census Analyzer web-tool</w:t>
      </w:r>
      <w:r w:rsidR="003D66EC">
        <w:t xml:space="preserve">, which </w:t>
      </w:r>
      <w:r>
        <w:t xml:space="preserve">is available </w:t>
      </w:r>
      <w:r w:rsidR="005F2723">
        <w:t>from campu</w:t>
      </w:r>
      <w:r w:rsidR="003D66EC">
        <w:t>s</w:t>
      </w:r>
      <w:r w:rsidR="005F2723">
        <w:t xml:space="preserve"> or </w:t>
      </w:r>
      <w:r>
        <w:t xml:space="preserve">when you are authenticated </w:t>
      </w:r>
      <w:r w:rsidR="00910FF9">
        <w:t>with the uOttawa VPN</w:t>
      </w:r>
      <w:r>
        <w:t xml:space="preserve">. </w:t>
      </w:r>
      <w:r w:rsidR="00FF751D">
        <w:t>The census analyzer is not a data source</w:t>
      </w:r>
      <w:r w:rsidR="00E652EF">
        <w:t xml:space="preserve">, </w:t>
      </w:r>
      <w:r w:rsidR="00FF751D">
        <w:t xml:space="preserve">but </w:t>
      </w:r>
      <w:r w:rsidR="00E652EF">
        <w:t xml:space="preserve">rather </w:t>
      </w:r>
      <w:r w:rsidR="00FF751D">
        <w:t>an interface or web program. The data source is always the institution</w:t>
      </w:r>
      <w:r w:rsidR="00383CB2">
        <w:t xml:space="preserve">, </w:t>
      </w:r>
      <w:r w:rsidR="00FF751D">
        <w:t>organization</w:t>
      </w:r>
      <w:r w:rsidR="00383CB2">
        <w:t xml:space="preserve"> or person</w:t>
      </w:r>
      <w:r w:rsidR="00FF751D">
        <w:t xml:space="preserve"> that </w:t>
      </w:r>
      <w:r w:rsidR="00383CB2">
        <w:t>created the data, in this case Statistics Canada.</w:t>
      </w:r>
    </w:p>
    <w:p w14:paraId="032BD2F0" w14:textId="77777777" w:rsidR="00E652EF" w:rsidRDefault="00E652EF" w:rsidP="000C71AF">
      <w:pPr>
        <w:tabs>
          <w:tab w:val="left" w:pos="9360"/>
        </w:tabs>
      </w:pPr>
    </w:p>
    <w:p w14:paraId="38D5A2B4" w14:textId="44230BE1" w:rsidR="00E652EF" w:rsidRPr="00447112" w:rsidRDefault="00E652EF" w:rsidP="000C71AF">
      <w:pPr>
        <w:tabs>
          <w:tab w:val="left" w:pos="9360"/>
        </w:tabs>
        <w:rPr>
          <w:i/>
          <w:iCs/>
          <w:u w:val="single"/>
        </w:rPr>
      </w:pPr>
      <w:r w:rsidRPr="00447112">
        <w:rPr>
          <w:i/>
          <w:iCs/>
          <w:u w:val="single"/>
        </w:rPr>
        <w:t xml:space="preserve">Note: </w:t>
      </w:r>
      <w:r w:rsidR="00447112" w:rsidRPr="00447112">
        <w:rPr>
          <w:i/>
          <w:iCs/>
          <w:u w:val="single"/>
        </w:rPr>
        <w:t xml:space="preserve">As for the data from Scholars </w:t>
      </w:r>
      <w:proofErr w:type="spellStart"/>
      <w:r w:rsidR="00447112" w:rsidRPr="00447112">
        <w:rPr>
          <w:i/>
          <w:iCs/>
          <w:u w:val="single"/>
        </w:rPr>
        <w:t>GeoPortal</w:t>
      </w:r>
      <w:proofErr w:type="spellEnd"/>
      <w:r w:rsidR="00447112" w:rsidRPr="00447112">
        <w:rPr>
          <w:i/>
          <w:iCs/>
          <w:u w:val="single"/>
        </w:rPr>
        <w:t>, if you cannot access data from the Canadian Census Analyzer, you can find the data you need in the lab3.zip file.</w:t>
      </w:r>
    </w:p>
    <w:p w14:paraId="617DBBE2" w14:textId="77777777" w:rsidR="00374FBE" w:rsidRDefault="00374FBE" w:rsidP="000C71AF">
      <w:pPr>
        <w:tabs>
          <w:tab w:val="left" w:pos="9360"/>
        </w:tabs>
      </w:pPr>
    </w:p>
    <w:p w14:paraId="7B4DC2FA" w14:textId="52E34CCF" w:rsidR="000C71AF" w:rsidRDefault="000C71AF" w:rsidP="005F2723">
      <w:pPr>
        <w:pStyle w:val="ListParagraph"/>
        <w:numPr>
          <w:ilvl w:val="0"/>
          <w:numId w:val="34"/>
        </w:numPr>
        <w:tabs>
          <w:tab w:val="left" w:pos="9360"/>
        </w:tabs>
      </w:pPr>
      <w:r>
        <w:t>Go</w:t>
      </w:r>
      <w:r w:rsidR="005F2723">
        <w:t xml:space="preserve"> </w:t>
      </w:r>
      <w:r>
        <w:t xml:space="preserve">to </w:t>
      </w:r>
      <w:hyperlink r:id="rId28" w:history="1">
        <w:r w:rsidR="005F2723" w:rsidRPr="00091443">
          <w:rPr>
            <w:rStyle w:val="Hyperlink"/>
          </w:rPr>
          <w:t>http://datacentre.chass.utoronto.ca/census/</w:t>
        </w:r>
      </w:hyperlink>
      <w:r w:rsidR="005F2723">
        <w:t xml:space="preserve"> </w:t>
      </w:r>
    </w:p>
    <w:p w14:paraId="568A296F" w14:textId="62D93C6B" w:rsidR="000C71AF" w:rsidRDefault="000C71AF" w:rsidP="000C71AF">
      <w:pPr>
        <w:pStyle w:val="ListParagraph"/>
        <w:tabs>
          <w:tab w:val="left" w:pos="9360"/>
        </w:tabs>
      </w:pPr>
    </w:p>
    <w:p w14:paraId="22BE412B" w14:textId="5CD7FD93" w:rsidR="003D66EC" w:rsidRDefault="00EB2B43" w:rsidP="003D66EC">
      <w:pPr>
        <w:pStyle w:val="ListParagraph"/>
        <w:numPr>
          <w:ilvl w:val="0"/>
          <w:numId w:val="34"/>
        </w:numPr>
        <w:tabs>
          <w:tab w:val="left" w:pos="9360"/>
        </w:tabs>
      </w:pPr>
      <w:r>
        <w:t>Next, under Census Profiles Tables, choose ‘Census Tract’</w:t>
      </w:r>
    </w:p>
    <w:p w14:paraId="7BA80A46" w14:textId="77777777" w:rsidR="003D66EC" w:rsidRDefault="003D66EC" w:rsidP="003D66EC">
      <w:pPr>
        <w:tabs>
          <w:tab w:val="left" w:pos="9360"/>
        </w:tabs>
      </w:pPr>
    </w:p>
    <w:p w14:paraId="5EC0881A" w14:textId="32152260" w:rsidR="00EB2B43" w:rsidRDefault="00EB2B43" w:rsidP="003D66EC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76CB20A8" wp14:editId="1B11E951">
            <wp:extent cx="3748539" cy="2438400"/>
            <wp:effectExtent l="0" t="0" r="444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39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8F4">
        <w:br/>
      </w:r>
    </w:p>
    <w:p w14:paraId="490C3847" w14:textId="7657F794" w:rsidR="00EB2B43" w:rsidRDefault="00EB2B43" w:rsidP="00EB2B43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 xml:space="preserve">Now you will see a list of dates, </w:t>
      </w:r>
      <w:r w:rsidR="003D66EC">
        <w:t xml:space="preserve">and </w:t>
      </w:r>
      <w:r>
        <w:t>we are interested in the 2011 Census data. There are two types of 2011 census data</w:t>
      </w:r>
      <w:r w:rsidR="003D66EC">
        <w:t>:</w:t>
      </w:r>
      <w:r>
        <w:t xml:space="preserve"> </w:t>
      </w:r>
    </w:p>
    <w:p w14:paraId="74AC3779" w14:textId="77777777" w:rsidR="003D66EC" w:rsidRDefault="003D66EC" w:rsidP="003D66EC">
      <w:pPr>
        <w:pStyle w:val="ListParagraph"/>
        <w:tabs>
          <w:tab w:val="left" w:pos="9360"/>
        </w:tabs>
      </w:pPr>
    </w:p>
    <w:p w14:paraId="4BC9126F" w14:textId="6FD494C3" w:rsidR="00EB2B43" w:rsidRDefault="00EB2B43" w:rsidP="00EB2B43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72CD0F58" wp14:editId="209F4C01">
            <wp:extent cx="5836044" cy="3796308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04" cy="380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8F4">
        <w:br/>
      </w:r>
    </w:p>
    <w:p w14:paraId="4143495D" w14:textId="6D8ED00C" w:rsidR="00EB2B43" w:rsidRDefault="00EB2B43" w:rsidP="00EB2B43">
      <w:pPr>
        <w:pStyle w:val="ListParagraph"/>
        <w:numPr>
          <w:ilvl w:val="1"/>
          <w:numId w:val="34"/>
        </w:numPr>
        <w:tabs>
          <w:tab w:val="left" w:pos="9360"/>
        </w:tabs>
      </w:pPr>
      <w:r>
        <w:t>2011</w:t>
      </w:r>
      <w:r w:rsidR="00CE27AD" w:rsidRPr="00CE27AD">
        <w:t xml:space="preserve"> </w:t>
      </w:r>
      <w:r w:rsidR="00CE27AD">
        <w:t>NHS (cumulative): the long-form census data that contains some 1000+ variables that are reported by approximately 20% of the population and contain details about work, transportation etc</w:t>
      </w:r>
      <w:r>
        <w:t>.</w:t>
      </w:r>
      <w:r w:rsidR="00FD25D8">
        <w:t xml:space="preserve"> </w:t>
      </w:r>
    </w:p>
    <w:p w14:paraId="4BE5F88B" w14:textId="3F42872E" w:rsidR="00EB2B43" w:rsidRDefault="00EB2B43" w:rsidP="00EB2B43">
      <w:pPr>
        <w:pStyle w:val="ListParagraph"/>
        <w:numPr>
          <w:ilvl w:val="1"/>
          <w:numId w:val="34"/>
        </w:numPr>
        <w:tabs>
          <w:tab w:val="left" w:pos="9360"/>
        </w:tabs>
      </w:pPr>
      <w:r>
        <w:t>2011</w:t>
      </w:r>
      <w:r w:rsidR="00CE27AD">
        <w:t xml:space="preserve"> (cumulative): the full census that everyone fills out, which contains data about language, age, sex, marital status and population and age breakdowns</w:t>
      </w:r>
      <w:r w:rsidR="003D66EC">
        <w:t>.</w:t>
      </w:r>
      <w:r>
        <w:t xml:space="preserve"> </w:t>
      </w:r>
    </w:p>
    <w:p w14:paraId="531D8F5F" w14:textId="0B156EC8" w:rsidR="00EB2B43" w:rsidRDefault="00EB2B43" w:rsidP="00EB2B43">
      <w:pPr>
        <w:pStyle w:val="ListParagraph"/>
        <w:tabs>
          <w:tab w:val="left" w:pos="9360"/>
        </w:tabs>
      </w:pPr>
      <w:r>
        <w:t>Data is available at the census tract level for both types of census data.</w:t>
      </w:r>
    </w:p>
    <w:p w14:paraId="5047B191" w14:textId="77777777" w:rsidR="00EB2B43" w:rsidRDefault="00EB2B43" w:rsidP="00EB2B43">
      <w:pPr>
        <w:tabs>
          <w:tab w:val="left" w:pos="9360"/>
        </w:tabs>
      </w:pPr>
    </w:p>
    <w:p w14:paraId="126A0915" w14:textId="62D129E4" w:rsidR="00EB2B43" w:rsidRDefault="00EB2B43" w:rsidP="00EB2B43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Click on ‘2011 (cumulative)’, then, </w:t>
      </w:r>
      <w:r w:rsidR="00DF505C">
        <w:t>under “Step 1: Specify Census Geography for retrieval”</w:t>
      </w:r>
      <w:r>
        <w:t>, put a checkmark in ‘O’ and below that, a check mark in ‘Ottawa-Gatineau (Ont.)’. You should see the following:</w:t>
      </w:r>
    </w:p>
    <w:p w14:paraId="7EE4E562" w14:textId="495BFF84" w:rsidR="00EB2B43" w:rsidRDefault="00EB2B43" w:rsidP="00EB2B43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lastRenderedPageBreak/>
        <w:drawing>
          <wp:inline distT="0" distB="0" distL="0" distR="0" wp14:anchorId="7C0F2D57" wp14:editId="61783F77">
            <wp:extent cx="5623560" cy="365808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46" cy="367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8F4">
        <w:br/>
      </w:r>
    </w:p>
    <w:p w14:paraId="619FEE31" w14:textId="294A612B" w:rsidR="00EB2B43" w:rsidRDefault="00DF505C" w:rsidP="00432979">
      <w:pPr>
        <w:pStyle w:val="ListParagraph"/>
        <w:numPr>
          <w:ilvl w:val="0"/>
          <w:numId w:val="34"/>
        </w:numPr>
        <w:tabs>
          <w:tab w:val="left" w:pos="9360"/>
        </w:tabs>
      </w:pPr>
      <w:r>
        <w:t>Now, under “</w:t>
      </w:r>
      <w:r w:rsidRPr="00DF505C">
        <w:t>Step2: Specify Census Profile variables for retrieval</w:t>
      </w:r>
      <w:r>
        <w:t xml:space="preserve">”, </w:t>
      </w:r>
      <w:r w:rsidR="00432979">
        <w:t xml:space="preserve">place a check mark in each of </w:t>
      </w:r>
      <w:r w:rsidR="00432979" w:rsidRPr="00432979">
        <w:t>Population, 2011 (v1)</w:t>
      </w:r>
      <w:r w:rsidR="00432979">
        <w:t xml:space="preserve"> and </w:t>
      </w:r>
      <w:r w:rsidR="00432979" w:rsidRPr="00432979">
        <w:t>Population, 20</w:t>
      </w:r>
      <w:r w:rsidR="00432979">
        <w:t>06</w:t>
      </w:r>
      <w:r w:rsidR="00432979" w:rsidRPr="00432979">
        <w:t xml:space="preserve"> (v</w:t>
      </w:r>
      <w:r w:rsidR="00236CAF">
        <w:t>2</w:t>
      </w:r>
      <w:r w:rsidR="00432979" w:rsidRPr="00432979">
        <w:t>)</w:t>
      </w:r>
      <w:r w:rsidR="00432979">
        <w:t xml:space="preserve"> to specify that you want to download those two census variables:</w:t>
      </w:r>
    </w:p>
    <w:p w14:paraId="53747EB1" w14:textId="77777777" w:rsidR="00236CAF" w:rsidRDefault="00236CAF" w:rsidP="00236CAF">
      <w:pPr>
        <w:pStyle w:val="ListParagraph"/>
        <w:tabs>
          <w:tab w:val="left" w:pos="9360"/>
        </w:tabs>
      </w:pPr>
    </w:p>
    <w:p w14:paraId="1E25796E" w14:textId="36631E5D" w:rsidR="00DF505C" w:rsidRDefault="00DF505C" w:rsidP="00DF505C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44689FFB" wp14:editId="439C13BA">
            <wp:extent cx="5623560" cy="365808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78" cy="367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0A968" w14:textId="77777777" w:rsidR="00432979" w:rsidRDefault="00432979" w:rsidP="00DF505C">
      <w:pPr>
        <w:pStyle w:val="ListParagraph"/>
        <w:tabs>
          <w:tab w:val="left" w:pos="9360"/>
        </w:tabs>
      </w:pPr>
    </w:p>
    <w:p w14:paraId="2C2B7754" w14:textId="1D935329" w:rsidR="00432979" w:rsidRDefault="00432979" w:rsidP="00DF505C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Next, you need to know what you are downloading, </w:t>
      </w:r>
      <w:r w:rsidR="00236CAF">
        <w:t>i.e.</w:t>
      </w:r>
      <w:r>
        <w:t>, what do these variables mean</w:t>
      </w:r>
      <w:r w:rsidR="00236CAF">
        <w:t>,</w:t>
      </w:r>
      <w:r>
        <w:t xml:space="preserve"> and how are they defined. So click on the </w:t>
      </w:r>
      <w:r w:rsidRPr="000F5027">
        <w:rPr>
          <w:color w:val="FFC000"/>
          <w:u w:val="single"/>
        </w:rPr>
        <w:t>(-see definitions-)</w:t>
      </w:r>
      <w:r w:rsidRPr="000F5027">
        <w:rPr>
          <w:color w:val="FFC000"/>
        </w:rPr>
        <w:t xml:space="preserve"> </w:t>
      </w:r>
      <w:r>
        <w:t>link:</w:t>
      </w:r>
    </w:p>
    <w:p w14:paraId="5AACBE48" w14:textId="77777777" w:rsidR="00236CAF" w:rsidRDefault="00236CAF" w:rsidP="00236CAF">
      <w:pPr>
        <w:pStyle w:val="ListParagraph"/>
        <w:tabs>
          <w:tab w:val="left" w:pos="9360"/>
        </w:tabs>
      </w:pPr>
    </w:p>
    <w:p w14:paraId="1440BFE7" w14:textId="3E57B444" w:rsidR="00432979" w:rsidRDefault="00432979" w:rsidP="00432979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58510C39" wp14:editId="32428391">
            <wp:extent cx="5303520" cy="344990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35" cy="347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1D8A5" w14:textId="77777777" w:rsidR="000678FD" w:rsidRDefault="000678FD" w:rsidP="000678FD">
      <w:pPr>
        <w:pStyle w:val="ListParagraph"/>
        <w:tabs>
          <w:tab w:val="left" w:pos="9360"/>
        </w:tabs>
      </w:pPr>
    </w:p>
    <w:p w14:paraId="2BD981DB" w14:textId="5C4C7E9B" w:rsidR="00DF505C" w:rsidRDefault="00432979" w:rsidP="00DF505C">
      <w:pPr>
        <w:pStyle w:val="ListParagraph"/>
        <w:numPr>
          <w:ilvl w:val="0"/>
          <w:numId w:val="34"/>
        </w:numPr>
        <w:tabs>
          <w:tab w:val="left" w:pos="9360"/>
        </w:tabs>
      </w:pPr>
      <w:r>
        <w:t>Read the information about the 2011 and 2006 population:</w:t>
      </w:r>
    </w:p>
    <w:p w14:paraId="1EC01D7D" w14:textId="77777777" w:rsidR="000678FD" w:rsidRDefault="000678FD" w:rsidP="000678FD">
      <w:pPr>
        <w:pStyle w:val="ListParagraph"/>
        <w:tabs>
          <w:tab w:val="left" w:pos="9360"/>
        </w:tabs>
      </w:pPr>
    </w:p>
    <w:p w14:paraId="6C567942" w14:textId="3E55CE18" w:rsidR="00432979" w:rsidRDefault="00432979" w:rsidP="00432979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7CD042EF" wp14:editId="00DA1547">
            <wp:extent cx="5311140" cy="3454511"/>
            <wp:effectExtent l="0" t="0" r="381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673" cy="34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ECFC" w14:textId="72EE6EC0" w:rsidR="000678FD" w:rsidRDefault="00544D55" w:rsidP="00544D55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>Return to the 2011 Census tab in your browser.</w:t>
      </w:r>
      <w:r w:rsidR="00FD25D8">
        <w:t xml:space="preserve"> </w:t>
      </w:r>
      <w:r>
        <w:t>Under “</w:t>
      </w:r>
      <w:r w:rsidRPr="00432979">
        <w:t>Step3: Specify the output details and submit query</w:t>
      </w:r>
      <w:r>
        <w:t>”, under “Select output format”, choose “</w:t>
      </w:r>
      <w:r w:rsidR="009C68F4">
        <w:t>Comma-Separated Values (CSV) for spreadsheet</w:t>
      </w:r>
      <w:r>
        <w:t>”</w:t>
      </w:r>
      <w:r w:rsidRPr="004B6C2D">
        <w:t xml:space="preserve"> and click the Submit Query button</w:t>
      </w:r>
      <w:r>
        <w:t>:</w:t>
      </w:r>
    </w:p>
    <w:p w14:paraId="7BF2F189" w14:textId="3CBE3242" w:rsidR="00544D55" w:rsidRDefault="00555700" w:rsidP="000678FD">
      <w:pPr>
        <w:pStyle w:val="ListParagraph"/>
        <w:tabs>
          <w:tab w:val="left" w:pos="9360"/>
        </w:tabs>
      </w:pPr>
      <w:r>
        <w:br/>
      </w:r>
      <w:r w:rsidR="009C68F4">
        <w:rPr>
          <w:noProof/>
          <w:lang w:val="en-CA" w:eastAsia="en-CA"/>
        </w:rPr>
        <w:drawing>
          <wp:inline distT="0" distB="0" distL="0" distR="0" wp14:anchorId="23911B82" wp14:editId="625A7E77">
            <wp:extent cx="5442732" cy="3459480"/>
            <wp:effectExtent l="0" t="0" r="571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51" cy="347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413334D1" w14:textId="77777777" w:rsidR="00CD2C67" w:rsidRDefault="00555700" w:rsidP="00544D55">
      <w:pPr>
        <w:pStyle w:val="ListParagraph"/>
        <w:numPr>
          <w:ilvl w:val="0"/>
          <w:numId w:val="34"/>
        </w:numPr>
        <w:tabs>
          <w:tab w:val="left" w:pos="9360"/>
        </w:tabs>
      </w:pPr>
      <w:r>
        <w:t>You will now see a webpage with the data that looks like this:</w:t>
      </w:r>
    </w:p>
    <w:p w14:paraId="11B1812C" w14:textId="7BA69872" w:rsidR="00555700" w:rsidRDefault="00555700" w:rsidP="00CD2C67">
      <w:pPr>
        <w:pStyle w:val="ListParagraph"/>
        <w:tabs>
          <w:tab w:val="left" w:pos="9360"/>
        </w:tabs>
      </w:pPr>
      <w:r>
        <w:br/>
      </w:r>
      <w:r>
        <w:rPr>
          <w:noProof/>
          <w:lang w:val="en-CA" w:eastAsia="en-CA"/>
        </w:rPr>
        <w:drawing>
          <wp:inline distT="0" distB="0" distL="0" distR="0" wp14:anchorId="0DBF3B42" wp14:editId="5F2F012B">
            <wp:extent cx="5463540" cy="34736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946" cy="3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3467" w14:textId="5CD0B4D5" w:rsidR="00555700" w:rsidRDefault="00555700" w:rsidP="00544D55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 xml:space="preserve">Select all the text on the webpage by using the key sequence </w:t>
      </w:r>
      <w:proofErr w:type="spellStart"/>
      <w:r>
        <w:t>Ctrl+A</w:t>
      </w:r>
      <w:proofErr w:type="spellEnd"/>
      <w:r>
        <w:t xml:space="preserve"> on the keyboard</w:t>
      </w:r>
      <w:r w:rsidR="008F6DC8">
        <w:t>,</w:t>
      </w:r>
      <w:r>
        <w:t xml:space="preserve"> followed by </w:t>
      </w:r>
      <w:proofErr w:type="spellStart"/>
      <w:r>
        <w:t>Ctrl+C</w:t>
      </w:r>
      <w:proofErr w:type="spellEnd"/>
      <w:r>
        <w:t xml:space="preserve"> to copy the data to the clipboard:</w:t>
      </w:r>
    </w:p>
    <w:p w14:paraId="10640122" w14:textId="77777777" w:rsidR="00CD2C67" w:rsidRDefault="00CD2C67" w:rsidP="00CD2C67">
      <w:pPr>
        <w:pStyle w:val="ListParagraph"/>
        <w:tabs>
          <w:tab w:val="left" w:pos="9360"/>
        </w:tabs>
      </w:pPr>
    </w:p>
    <w:p w14:paraId="4E59A362" w14:textId="462BC06B" w:rsidR="00555700" w:rsidRDefault="00555700" w:rsidP="00555700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178196B9" wp14:editId="77D269B5">
            <wp:extent cx="5213509" cy="33147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54" cy="33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6906C0" w14:textId="74436C6B" w:rsidR="00555700" w:rsidRDefault="00555700" w:rsidP="00544D55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Open Notepad on your desktop and then use the key sequence </w:t>
      </w:r>
      <w:proofErr w:type="spellStart"/>
      <w:r>
        <w:t>Ctrl+V</w:t>
      </w:r>
      <w:proofErr w:type="spellEnd"/>
      <w:r>
        <w:t xml:space="preserve"> to paste the data into notepad:</w:t>
      </w:r>
    </w:p>
    <w:p w14:paraId="799EF920" w14:textId="77777777" w:rsidR="008F6DC8" w:rsidRDefault="008F6DC8" w:rsidP="008F6DC8">
      <w:pPr>
        <w:pStyle w:val="ListParagraph"/>
        <w:tabs>
          <w:tab w:val="left" w:pos="9360"/>
        </w:tabs>
      </w:pPr>
    </w:p>
    <w:p w14:paraId="59A34BBE" w14:textId="0AD9A4B3" w:rsidR="00555700" w:rsidRDefault="00555700" w:rsidP="00555700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A901927" wp14:editId="36CDBDCD">
            <wp:extent cx="4010660" cy="3634740"/>
            <wp:effectExtent l="0" t="0" r="889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1230" cy="363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00D6" w14:textId="313CFE4E" w:rsidR="00555700" w:rsidRDefault="00555700" w:rsidP="00432979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 xml:space="preserve">Now you need to edit the data so that it can be opened as a </w:t>
      </w:r>
      <w:r w:rsidR="001963E6">
        <w:t>“.csv”</w:t>
      </w:r>
      <w:r>
        <w:t xml:space="preserve"> file in ArcGIS Pro. To do so, make your data look like the following</w:t>
      </w:r>
      <w:r w:rsidR="0016024C">
        <w:t xml:space="preserve"> below</w:t>
      </w:r>
      <w:r>
        <w:t xml:space="preserve">. It is important that there are no blank lines between the header (the first row that has </w:t>
      </w:r>
      <w:r w:rsidR="0016024C">
        <w:t xml:space="preserve">the </w:t>
      </w:r>
      <w:r>
        <w:t>column labels) and the data</w:t>
      </w:r>
      <w:r w:rsidR="004D3DCC">
        <w:t>. Then save the file with the name “ctdata.csv”.</w:t>
      </w:r>
      <w:r w:rsidR="00CE3B90">
        <w:t xml:space="preserve"> Use the Windows Explorer to check that you did not accidentally </w:t>
      </w:r>
      <w:r w:rsidR="000B7748">
        <w:t>use another file extension for the file (it can easily end up as ctdata.csv.txt, which will not work!)</w:t>
      </w:r>
    </w:p>
    <w:p w14:paraId="6012E496" w14:textId="77777777" w:rsidR="008F6DC8" w:rsidRDefault="008F6DC8" w:rsidP="008F6DC8">
      <w:pPr>
        <w:pStyle w:val="ListParagraph"/>
        <w:tabs>
          <w:tab w:val="left" w:pos="9360"/>
        </w:tabs>
      </w:pPr>
    </w:p>
    <w:p w14:paraId="55AB81D6" w14:textId="29BD1FB8" w:rsidR="00555700" w:rsidRDefault="00555700" w:rsidP="00555700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776A890" wp14:editId="14B7F955">
            <wp:extent cx="4369435" cy="3672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855"/>
                    <a:stretch/>
                  </pic:blipFill>
                  <pic:spPr bwMode="auto">
                    <a:xfrm>
                      <a:off x="0" y="0"/>
                      <a:ext cx="4379928" cy="36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238D" w14:textId="77777777" w:rsidR="004D3DCC" w:rsidRDefault="004D3DCC" w:rsidP="004D3DCC">
      <w:pPr>
        <w:pStyle w:val="ListParagraph"/>
        <w:tabs>
          <w:tab w:val="left" w:pos="9360"/>
        </w:tabs>
      </w:pPr>
    </w:p>
    <w:p w14:paraId="7BC2D52F" w14:textId="647FB0C6" w:rsidR="00263D30" w:rsidRDefault="00263D30" w:rsidP="00263D30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Now return to </w:t>
      </w:r>
      <w:r w:rsidR="00F23D70">
        <w:t>ArcGIS Pro</w:t>
      </w:r>
      <w:r w:rsidR="001963E6">
        <w:t>. A</w:t>
      </w:r>
      <w:r w:rsidR="009C68F4">
        <w:t>dd</w:t>
      </w:r>
      <w:r>
        <w:t xml:space="preserve"> the folder where you </w:t>
      </w:r>
      <w:r w:rsidR="009C68F4">
        <w:t>saved</w:t>
      </w:r>
      <w:r>
        <w:t xml:space="preserve"> </w:t>
      </w:r>
      <w:r w:rsidR="009C68F4">
        <w:t>the ‘.csv’ file</w:t>
      </w:r>
      <w:r w:rsidR="000B7748">
        <w:t>,</w:t>
      </w:r>
      <w:r>
        <w:t xml:space="preserve"> and add the </w:t>
      </w:r>
      <w:r w:rsidR="009C68F4">
        <w:t>.csv</w:t>
      </w:r>
      <w:r>
        <w:t xml:space="preserve"> file to the </w:t>
      </w:r>
      <w:r w:rsidR="000B7748">
        <w:t>project contents</w:t>
      </w:r>
      <w:r>
        <w:t>:</w:t>
      </w:r>
    </w:p>
    <w:p w14:paraId="16EC74FE" w14:textId="77777777" w:rsidR="000B7748" w:rsidRDefault="000B7748" w:rsidP="000B7748">
      <w:pPr>
        <w:pStyle w:val="ListParagraph"/>
        <w:tabs>
          <w:tab w:val="left" w:pos="9360"/>
        </w:tabs>
      </w:pPr>
    </w:p>
    <w:p w14:paraId="1FBDE1F3" w14:textId="06303906" w:rsidR="00FC72CF" w:rsidRDefault="00C14B7A" w:rsidP="009C68F4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07639A3E" wp14:editId="41B353DA">
            <wp:extent cx="3931920" cy="2575283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1" cy="258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29126" w14:textId="77777777" w:rsidR="001963E6" w:rsidRDefault="001963E6" w:rsidP="00C14B7A">
      <w:pPr>
        <w:pStyle w:val="ListParagraph"/>
        <w:tabs>
          <w:tab w:val="left" w:pos="9360"/>
        </w:tabs>
      </w:pPr>
    </w:p>
    <w:p w14:paraId="5941FA46" w14:textId="1C50BAA2" w:rsidR="00263D30" w:rsidRDefault="00544E85" w:rsidP="00544E85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Open and examine this stand-alone attribute table and examine the table of the </w:t>
      </w:r>
      <w:proofErr w:type="spellStart"/>
      <w:r w:rsidR="00D22AC3">
        <w:t>Census_tracts</w:t>
      </w:r>
      <w:proofErr w:type="spellEnd"/>
      <w:r w:rsidR="00D22AC3">
        <w:t xml:space="preserve"> </w:t>
      </w:r>
      <w:r>
        <w:t>feature class that you downloaded</w:t>
      </w:r>
      <w:r w:rsidR="00D22AC3">
        <w:t>, renamed</w:t>
      </w:r>
      <w:r>
        <w:t xml:space="preserve"> and added to </w:t>
      </w:r>
      <w:r w:rsidR="00F23D70">
        <w:t>ArcGIS Pro</w:t>
      </w:r>
      <w:r>
        <w:t xml:space="preserve"> in Q1 above. </w:t>
      </w:r>
      <w:r w:rsidR="00D22AC3">
        <w:t xml:space="preserve">You will see that </w:t>
      </w:r>
      <w:r w:rsidR="004F73F0">
        <w:t>both have a CTUID field but that the field values are in different formats</w:t>
      </w:r>
      <w:r w:rsidR="00CD216D">
        <w:t xml:space="preserve"> (</w:t>
      </w:r>
      <w:r w:rsidR="00707B37">
        <w:t>see the figure below)</w:t>
      </w:r>
      <w:r w:rsidR="004F73F0">
        <w:t>.</w:t>
      </w:r>
      <w:r w:rsidR="00FD25D8">
        <w:t xml:space="preserve"> </w:t>
      </w:r>
      <w:r w:rsidR="004F73F0">
        <w:t xml:space="preserve">Specifically, the ctdata.csv file </w:t>
      </w:r>
      <w:r w:rsidR="004612A1">
        <w:t>has interpreted the CTUID as a numeric field</w:t>
      </w:r>
      <w:r w:rsidR="00924EDA">
        <w:t>, whereas</w:t>
      </w:r>
      <w:r w:rsidR="00CF1113">
        <w:t xml:space="preserve"> the </w:t>
      </w:r>
      <w:proofErr w:type="spellStart"/>
      <w:r w:rsidR="00CF1113">
        <w:t>Census_tracts</w:t>
      </w:r>
      <w:proofErr w:type="spellEnd"/>
      <w:r w:rsidR="00CF1113">
        <w:t xml:space="preserve"> </w:t>
      </w:r>
      <w:r w:rsidR="001B0B34">
        <w:t xml:space="preserve">interprets </w:t>
      </w:r>
      <w:r w:rsidR="00CF1113">
        <w:t>the CTUID field as text</w:t>
      </w:r>
      <w:r w:rsidR="001B0B34">
        <w:t>. F</w:t>
      </w:r>
      <w:r w:rsidR="00203AED">
        <w:t xml:space="preserve">ields </w:t>
      </w:r>
      <w:r w:rsidR="0015778F">
        <w:t xml:space="preserve">can only be joined if they </w:t>
      </w:r>
      <w:r w:rsidR="001B0B34">
        <w:t>a</w:t>
      </w:r>
      <w:r w:rsidR="0015778F">
        <w:t>)</w:t>
      </w:r>
      <w:r w:rsidR="00203AED">
        <w:t xml:space="preserve"> </w:t>
      </w:r>
      <w:proofErr w:type="gramStart"/>
      <w:r w:rsidR="00203AED">
        <w:t xml:space="preserve">are </w:t>
      </w:r>
      <w:r w:rsidR="001B0B34">
        <w:t>both</w:t>
      </w:r>
      <w:proofErr w:type="gramEnd"/>
      <w:r w:rsidR="001B0B34">
        <w:t xml:space="preserve"> </w:t>
      </w:r>
      <w:r w:rsidR="00203AED">
        <w:t>either text or integer data types</w:t>
      </w:r>
      <w:r w:rsidR="0015778F">
        <w:t xml:space="preserve">, and b) if they contain common values </w:t>
      </w:r>
      <w:r w:rsidR="00F60C35">
        <w:t>that are identical for the same features.</w:t>
      </w:r>
      <w:r w:rsidR="00FD25D8">
        <w:t xml:space="preserve"> </w:t>
      </w:r>
      <w:r w:rsidR="00F60C35">
        <w:t>In this case</w:t>
      </w:r>
      <w:r w:rsidR="00D310CE">
        <w:t>, the format for a CTUID must be a text value of the form “######</w:t>
      </w:r>
      <w:proofErr w:type="gramStart"/>
      <w:r w:rsidR="00D310CE">
        <w:t>#.#</w:t>
      </w:r>
      <w:proofErr w:type="gramEnd"/>
      <w:r w:rsidR="00D310CE">
        <w:t>#” without exception</w:t>
      </w:r>
      <w:r w:rsidR="00A86205">
        <w:t>, like ‘505</w:t>
      </w:r>
      <w:r w:rsidR="00845DB8">
        <w:t>0151.08’.</w:t>
      </w:r>
      <w:r w:rsidR="00FD25D8">
        <w:t xml:space="preserve"> </w:t>
      </w:r>
      <w:r w:rsidR="00CD055F">
        <w:t xml:space="preserve">The confusion arises because these text fields </w:t>
      </w:r>
      <w:r w:rsidR="005251FC">
        <w:t>use numbers</w:t>
      </w:r>
      <w:r w:rsidR="00CD055F">
        <w:t>,</w:t>
      </w:r>
      <w:r w:rsidR="005251FC">
        <w:t xml:space="preserve"> but the numbers have no numeric meaning, they are just unique labels for each census tract.</w:t>
      </w:r>
      <w:r w:rsidR="000F0C9A">
        <w:t xml:space="preserve"> Therefore, we will need to do some data manipulation on the ctdata.csv file before we can </w:t>
      </w:r>
      <w:r w:rsidR="0019431E">
        <w:t>get access to the population fields for mapping or further analysis.</w:t>
      </w:r>
    </w:p>
    <w:p w14:paraId="137A1499" w14:textId="77777777" w:rsidR="00CD055F" w:rsidRDefault="00CD055F" w:rsidP="00CD055F">
      <w:pPr>
        <w:pStyle w:val="ListParagraph"/>
        <w:tabs>
          <w:tab w:val="left" w:pos="9360"/>
        </w:tabs>
      </w:pPr>
    </w:p>
    <w:p w14:paraId="4F14ABE5" w14:textId="77777777" w:rsidR="00CD216D" w:rsidRDefault="00B72FEF" w:rsidP="00CD216D">
      <w:pPr>
        <w:pStyle w:val="ListParagraph"/>
        <w:keepNext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13E74AB3" wp14:editId="2D060A4D">
            <wp:extent cx="5283728" cy="341892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73" cy="342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FC770" w14:textId="77777777" w:rsidR="00707B37" w:rsidRDefault="00707B37" w:rsidP="00707B37">
      <w:pPr>
        <w:pStyle w:val="ListParagraph"/>
        <w:tabs>
          <w:tab w:val="left" w:pos="9360"/>
        </w:tabs>
      </w:pPr>
    </w:p>
    <w:p w14:paraId="1F182876" w14:textId="27429B12" w:rsidR="008200B0" w:rsidRDefault="00440E8D" w:rsidP="00E6555B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Open the Table to Table </w:t>
      </w:r>
      <w:proofErr w:type="gramStart"/>
      <w:r>
        <w:t>tool, and</w:t>
      </w:r>
      <w:proofErr w:type="gramEnd"/>
      <w:r>
        <w:t xml:space="preserve"> </w:t>
      </w:r>
      <w:r w:rsidR="002E704B">
        <w:t xml:space="preserve">select your ctdata.csv file as “Input Rows”, and the </w:t>
      </w:r>
      <w:proofErr w:type="spellStart"/>
      <w:r w:rsidR="00E533EE" w:rsidRPr="003937BA">
        <w:t>data.gdb</w:t>
      </w:r>
      <w:proofErr w:type="spellEnd"/>
      <w:r w:rsidR="00E533EE">
        <w:t xml:space="preserve"> </w:t>
      </w:r>
      <w:r w:rsidR="003937BA">
        <w:t xml:space="preserve">geodatabase </w:t>
      </w:r>
      <w:r w:rsidR="009F6B41">
        <w:t>from Q1</w:t>
      </w:r>
      <w:r w:rsidR="00425E5A">
        <w:t xml:space="preserve"> </w:t>
      </w:r>
      <w:r w:rsidR="009F6B41">
        <w:t xml:space="preserve">as the </w:t>
      </w:r>
      <w:r w:rsidR="003937BA">
        <w:t>“</w:t>
      </w:r>
      <w:r w:rsidR="00DC1CA2">
        <w:t>Output Location</w:t>
      </w:r>
      <w:r w:rsidR="003937BA">
        <w:t>”</w:t>
      </w:r>
      <w:r w:rsidR="00DC1CA2">
        <w:t>.</w:t>
      </w:r>
      <w:r w:rsidR="00FD25D8">
        <w:t xml:space="preserve"> </w:t>
      </w:r>
      <w:r w:rsidR="00DC1CA2">
        <w:t>Call the Output Name ‘population’ as the new table.</w:t>
      </w:r>
      <w:r w:rsidR="00F83BC9">
        <w:t xml:space="preserve"> Then click Run.</w:t>
      </w:r>
    </w:p>
    <w:p w14:paraId="691BB7BA" w14:textId="2701A8E9" w:rsidR="00544E85" w:rsidRDefault="008200B0" w:rsidP="008200B0">
      <w:pPr>
        <w:tabs>
          <w:tab w:val="left" w:pos="9360"/>
        </w:tabs>
        <w:ind w:left="360"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3575AF5C" wp14:editId="6A519936">
            <wp:extent cx="2809448" cy="4439216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32" cy="44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8FB">
        <w:br/>
      </w:r>
    </w:p>
    <w:p w14:paraId="63297D48" w14:textId="13E04CDF" w:rsidR="00D00389" w:rsidRDefault="005642C8" w:rsidP="00D00389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You should now have a population table in your </w:t>
      </w:r>
      <w:proofErr w:type="spellStart"/>
      <w:r w:rsidRPr="00D445D7">
        <w:t>data.gdb</w:t>
      </w:r>
      <w:proofErr w:type="spellEnd"/>
      <w:r w:rsidR="00D445D7">
        <w:t>.</w:t>
      </w:r>
    </w:p>
    <w:p w14:paraId="50ECB776" w14:textId="77777777" w:rsidR="00345CDB" w:rsidRDefault="00345CDB" w:rsidP="00345CDB">
      <w:pPr>
        <w:pStyle w:val="ListParagraph"/>
        <w:tabs>
          <w:tab w:val="left" w:pos="9360"/>
        </w:tabs>
      </w:pPr>
    </w:p>
    <w:p w14:paraId="02BE3213" w14:textId="0DDC9AC0" w:rsidR="008200B0" w:rsidRDefault="005642C8" w:rsidP="00D00389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1461BDAF" wp14:editId="119B4CC3">
            <wp:extent cx="3513668" cy="2227200"/>
            <wp:effectExtent l="0" t="0" r="0" b="190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951" cy="2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38E">
        <w:br/>
      </w:r>
    </w:p>
    <w:p w14:paraId="3E199DBA" w14:textId="7F8C2197" w:rsidR="00F67218" w:rsidRDefault="00BB038E" w:rsidP="0019431E">
      <w:pPr>
        <w:pStyle w:val="ListParagraph"/>
        <w:numPr>
          <w:ilvl w:val="0"/>
          <w:numId w:val="34"/>
        </w:numPr>
        <w:tabs>
          <w:tab w:val="left" w:pos="9360"/>
        </w:tabs>
      </w:pPr>
      <w:r>
        <w:t>Open the population table and you will see that there is a new attribute added</w:t>
      </w:r>
      <w:r w:rsidR="00284A97">
        <w:t xml:space="preserve"> called OBJECTID.</w:t>
      </w:r>
      <w:r w:rsidR="00FD25D8">
        <w:t xml:space="preserve"> </w:t>
      </w:r>
      <w:r w:rsidR="00284A97">
        <w:t>That is automatically added to any table within a geodatabase</w:t>
      </w:r>
      <w:r w:rsidR="0042330A">
        <w:t xml:space="preserve">. </w:t>
      </w:r>
      <w:r w:rsidR="007D7077">
        <w:t>You will notice that the first row</w:t>
      </w:r>
      <w:r w:rsidR="00C313F4">
        <w:t xml:space="preserve"> has very large populations</w:t>
      </w:r>
      <w:r w:rsidR="009F0B68">
        <w:t>;</w:t>
      </w:r>
      <w:r w:rsidR="00C313F4">
        <w:t xml:space="preserve"> that is because it is the total population for each year.</w:t>
      </w:r>
      <w:r w:rsidR="00FD25D8">
        <w:t xml:space="preserve"> </w:t>
      </w:r>
      <w:r w:rsidR="00C313F4">
        <w:t xml:space="preserve">You can delete that row or leave </w:t>
      </w:r>
      <w:proofErr w:type="gramStart"/>
      <w:r w:rsidR="00C313F4">
        <w:t>it,</w:t>
      </w:r>
      <w:proofErr w:type="gramEnd"/>
      <w:r w:rsidR="00C313F4">
        <w:t xml:space="preserve"> </w:t>
      </w:r>
      <w:r w:rsidR="009F0B68">
        <w:t xml:space="preserve">it </w:t>
      </w:r>
      <w:r w:rsidR="00C313F4">
        <w:t xml:space="preserve">will not </w:t>
      </w:r>
      <w:r w:rsidR="009F0B68">
        <w:t>a</w:t>
      </w:r>
      <w:r w:rsidR="00C313F4">
        <w:t xml:space="preserve">ffect </w:t>
      </w:r>
      <w:r w:rsidR="00307566">
        <w:t xml:space="preserve">the </w:t>
      </w:r>
      <w:r w:rsidR="009F0B68">
        <w:t xml:space="preserve">rest of </w:t>
      </w:r>
      <w:r w:rsidR="009F0B68">
        <w:lastRenderedPageBreak/>
        <w:t xml:space="preserve">this </w:t>
      </w:r>
      <w:r w:rsidR="00307566">
        <w:t xml:space="preserve">exercise. More </w:t>
      </w:r>
      <w:r w:rsidR="009F0B68">
        <w:t>importantly</w:t>
      </w:r>
      <w:r w:rsidR="00307566">
        <w:t>, y</w:t>
      </w:r>
      <w:r w:rsidR="0042330A">
        <w:t xml:space="preserve">ou will also notice that the CTUID is still in numeric format and many of the values are missing the </w:t>
      </w:r>
      <w:r w:rsidR="00483085">
        <w:t xml:space="preserve">“.##” </w:t>
      </w:r>
      <w:r w:rsidR="00F67218">
        <w:t>(</w:t>
      </w:r>
      <w:r w:rsidR="00483085">
        <w:t xml:space="preserve">such as </w:t>
      </w:r>
      <w:r w:rsidR="00D00389">
        <w:t>“.00”</w:t>
      </w:r>
      <w:r w:rsidR="00F67218">
        <w:t>) parts of the CTUIDs</w:t>
      </w:r>
      <w:r w:rsidR="00D00389">
        <w:t>:</w:t>
      </w:r>
    </w:p>
    <w:p w14:paraId="7B09E305" w14:textId="77777777" w:rsidR="009F0B68" w:rsidRDefault="009F0B68" w:rsidP="009F0B68">
      <w:pPr>
        <w:pStyle w:val="ListParagraph"/>
        <w:tabs>
          <w:tab w:val="left" w:pos="9360"/>
        </w:tabs>
      </w:pPr>
    </w:p>
    <w:p w14:paraId="55434652" w14:textId="2E5741F9" w:rsidR="005642C8" w:rsidRDefault="0042330A" w:rsidP="00F67218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13E636EE" wp14:editId="3245AA66">
            <wp:extent cx="2588727" cy="3197464"/>
            <wp:effectExtent l="0" t="0" r="254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2" cy="32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068">
        <w:br/>
      </w:r>
    </w:p>
    <w:p w14:paraId="25E9202F" w14:textId="614DBFB8" w:rsidR="00A64FCC" w:rsidRDefault="009F0B68" w:rsidP="0019431E">
      <w:pPr>
        <w:pStyle w:val="ListParagraph"/>
        <w:numPr>
          <w:ilvl w:val="0"/>
          <w:numId w:val="34"/>
        </w:numPr>
        <w:tabs>
          <w:tab w:val="left" w:pos="9360"/>
        </w:tabs>
      </w:pPr>
      <w:r>
        <w:t>A</w:t>
      </w:r>
      <w:r w:rsidR="00D96068">
        <w:t xml:space="preserve">dd a new field </w:t>
      </w:r>
      <w:r w:rsidR="00656500">
        <w:t>(</w:t>
      </w:r>
      <w:r w:rsidR="00E06D11">
        <w:t xml:space="preserve">Data Management Tools -&gt; Fields -&gt; Add Field) </w:t>
      </w:r>
      <w:r w:rsidR="00D96068">
        <w:t xml:space="preserve">to the ‘population’ table called </w:t>
      </w:r>
      <w:r w:rsidR="007815F0">
        <w:t>CTUID2</w:t>
      </w:r>
      <w:r w:rsidR="00A64FCC">
        <w:t xml:space="preserve">. </w:t>
      </w:r>
      <w:r w:rsidR="00013C76">
        <w:t>Make it of type “Text” and a field length of 10 (digits)</w:t>
      </w:r>
      <w:r w:rsidR="00A35F99">
        <w:t>. Run it.</w:t>
      </w:r>
    </w:p>
    <w:p w14:paraId="774EF9CA" w14:textId="77777777" w:rsidR="004A33F9" w:rsidRDefault="004A33F9" w:rsidP="004A33F9">
      <w:pPr>
        <w:pStyle w:val="ListParagraph"/>
        <w:tabs>
          <w:tab w:val="left" w:pos="9360"/>
        </w:tabs>
      </w:pPr>
    </w:p>
    <w:p w14:paraId="0A2DB38F" w14:textId="25A9B9A8" w:rsidR="00284A97" w:rsidRDefault="00A64FCC" w:rsidP="00A64FCC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3B62A50F" wp14:editId="43E1654E">
            <wp:extent cx="2701457" cy="3207403"/>
            <wp:effectExtent l="0" t="0" r="381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76" cy="32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208C0D" w14:textId="435AEE1A" w:rsidR="00A64FCC" w:rsidRDefault="009605FB" w:rsidP="0019431E">
      <w:pPr>
        <w:pStyle w:val="ListParagraph"/>
        <w:numPr>
          <w:ilvl w:val="0"/>
          <w:numId w:val="34"/>
        </w:numPr>
        <w:tabs>
          <w:tab w:val="left" w:pos="9360"/>
        </w:tabs>
      </w:pPr>
      <w:r>
        <w:t>Now, in the population table you should see a CTUID2 field.</w:t>
      </w:r>
      <w:r w:rsidR="00FD25D8">
        <w:t xml:space="preserve"> </w:t>
      </w:r>
      <w:r>
        <w:t>Right click on the field and choose Calculate field:</w:t>
      </w:r>
    </w:p>
    <w:p w14:paraId="5E3B78A3" w14:textId="70A36A57" w:rsidR="009605FB" w:rsidRDefault="009605FB" w:rsidP="009605FB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165D14CA" wp14:editId="34104E95">
            <wp:extent cx="3595735" cy="3101321"/>
            <wp:effectExtent l="0" t="0" r="508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02" cy="31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A11394" w14:textId="77777777" w:rsidR="00EA6CB9" w:rsidRDefault="00416132" w:rsidP="000C1D44">
      <w:pPr>
        <w:pStyle w:val="ListParagraph"/>
        <w:numPr>
          <w:ilvl w:val="0"/>
          <w:numId w:val="34"/>
        </w:numPr>
        <w:tabs>
          <w:tab w:val="left" w:pos="9360"/>
        </w:tabs>
      </w:pPr>
      <w:r>
        <w:t>In the Calculate Field tool,</w:t>
      </w:r>
      <w:r w:rsidR="00417587">
        <w:t xml:space="preserve"> type</w:t>
      </w:r>
      <w:r w:rsidR="008F6C7C">
        <w:t>, under CTUID =, th</w:t>
      </w:r>
      <w:r w:rsidR="00011B99">
        <w:t>is</w:t>
      </w:r>
      <w:r w:rsidR="008F6C7C">
        <w:t xml:space="preserve"> statement</w:t>
      </w:r>
      <w:r w:rsidR="00011B99">
        <w:t>:</w:t>
      </w:r>
      <w:r w:rsidR="008632BF">
        <w:t xml:space="preserve"> </w:t>
      </w:r>
    </w:p>
    <w:p w14:paraId="6C35CFB0" w14:textId="77777777" w:rsidR="00EA6CB9" w:rsidRPr="002E5421" w:rsidRDefault="00EA6CB9" w:rsidP="002E5421">
      <w:pPr>
        <w:pStyle w:val="ListParagraph"/>
        <w:tabs>
          <w:tab w:val="left" w:pos="9360"/>
        </w:tabs>
        <w:jc w:val="center"/>
        <w:rPr>
          <w:b/>
        </w:rPr>
      </w:pPr>
    </w:p>
    <w:p w14:paraId="3CB22525" w14:textId="4F78E6A9" w:rsidR="00EA6CB9" w:rsidRPr="002E5421" w:rsidRDefault="008D5FE0" w:rsidP="002E5421">
      <w:pPr>
        <w:pStyle w:val="ListParagraph"/>
        <w:tabs>
          <w:tab w:val="left" w:pos="9360"/>
        </w:tabs>
        <w:jc w:val="center"/>
        <w:rPr>
          <w:b/>
        </w:rPr>
      </w:pPr>
      <w:r w:rsidRPr="002E5421">
        <w:rPr>
          <w:b/>
          <w:color w:val="000000"/>
          <w:lang w:eastAsia="ja-JP"/>
        </w:rPr>
        <w:t>"{:.2f}".format(!CTUID!)</w:t>
      </w:r>
    </w:p>
    <w:p w14:paraId="292FAEB6" w14:textId="77777777" w:rsidR="00EA6CB9" w:rsidRPr="00EA6CB9" w:rsidRDefault="00EA6CB9" w:rsidP="00EA6CB9">
      <w:pPr>
        <w:pStyle w:val="ListParagraph"/>
        <w:tabs>
          <w:tab w:val="left" w:pos="9360"/>
        </w:tabs>
      </w:pPr>
    </w:p>
    <w:p w14:paraId="066EB5BB" w14:textId="686C67B6" w:rsidR="000C1D44" w:rsidRDefault="00011B99" w:rsidP="000C1D44">
      <w:pPr>
        <w:pStyle w:val="ListParagraph"/>
        <w:numPr>
          <w:ilvl w:val="0"/>
          <w:numId w:val="34"/>
        </w:numPr>
        <w:tabs>
          <w:tab w:val="left" w:pos="9360"/>
        </w:tabs>
      </w:pPr>
      <w:r>
        <w:rPr>
          <w:color w:val="000000"/>
          <w:lang w:eastAsia="ja-JP"/>
        </w:rPr>
        <w:t>T</w:t>
      </w:r>
      <w:r w:rsidR="008D5FE0">
        <w:rPr>
          <w:color w:val="000000"/>
          <w:lang w:eastAsia="ja-JP"/>
        </w:rPr>
        <w:t>hen click Run</w:t>
      </w:r>
    </w:p>
    <w:p w14:paraId="15BB6992" w14:textId="3B2B47CF" w:rsidR="009605FB" w:rsidRDefault="00417587" w:rsidP="000C1D44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64A0A3C3" wp14:editId="1AF33F4A">
            <wp:extent cx="2567940" cy="3824904"/>
            <wp:effectExtent l="0" t="0" r="381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67" cy="38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D44">
        <w:br/>
      </w:r>
    </w:p>
    <w:p w14:paraId="20F85D3C" w14:textId="2A63E9BF" w:rsidR="000C1D44" w:rsidRDefault="00E14A01" w:rsidP="0019431E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 xml:space="preserve">You will now see your </w:t>
      </w:r>
      <w:r w:rsidR="00C50863">
        <w:t xml:space="preserve">population table </w:t>
      </w:r>
      <w:r w:rsidR="000D4C20">
        <w:t>has the correctly formatted CTUIDs in the CTUID2 field</w:t>
      </w:r>
      <w:r w:rsidR="00D209B7">
        <w:t xml:space="preserve"> and the </w:t>
      </w:r>
      <w:r w:rsidR="006521A4">
        <w:t>values</w:t>
      </w:r>
      <w:r w:rsidR="00D209B7">
        <w:t xml:space="preserve"> are left justified</w:t>
      </w:r>
      <w:r w:rsidR="006521A4">
        <w:t xml:space="preserve"> – a visual indicator that this is a text field</w:t>
      </w:r>
      <w:r w:rsidR="006942DA">
        <w:t>.</w:t>
      </w:r>
    </w:p>
    <w:p w14:paraId="395A3E2F" w14:textId="77777777" w:rsidR="006942DA" w:rsidRDefault="006942DA" w:rsidP="006942DA">
      <w:pPr>
        <w:pStyle w:val="ListParagraph"/>
        <w:tabs>
          <w:tab w:val="left" w:pos="9360"/>
        </w:tabs>
      </w:pPr>
    </w:p>
    <w:p w14:paraId="19762AA9" w14:textId="27856712" w:rsidR="000D4C20" w:rsidRDefault="000D4C20" w:rsidP="006942DA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4631A2E" wp14:editId="75D719A1">
            <wp:extent cx="3101359" cy="4637546"/>
            <wp:effectExtent l="0" t="0" r="381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929" cy="46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EB55" w14:textId="13819186" w:rsidR="004C6256" w:rsidRPr="00BA14DF" w:rsidRDefault="004C6256" w:rsidP="004C6256">
      <w:pPr>
        <w:pStyle w:val="Style2"/>
        <w:rPr>
          <w:iCs/>
          <w:lang w:val="en-CA"/>
        </w:rPr>
      </w:pPr>
      <w:bookmarkStart w:id="4" w:name="_Toc137477773"/>
      <w:r>
        <w:rPr>
          <w:lang w:val="en-CA"/>
        </w:rPr>
        <w:t>Q</w:t>
      </w:r>
      <w:r w:rsidR="009C7CAC">
        <w:rPr>
          <w:lang w:val="en-CA"/>
        </w:rPr>
        <w:t>3</w:t>
      </w:r>
      <w:r>
        <w:rPr>
          <w:lang w:val="en-CA"/>
        </w:rPr>
        <w:t xml:space="preserve">: </w:t>
      </w:r>
      <w:r w:rsidR="00A60E70">
        <w:rPr>
          <w:lang w:val="en-CA"/>
        </w:rPr>
        <w:t>How can I relate the</w:t>
      </w:r>
      <w:r>
        <w:rPr>
          <w:lang w:val="en-CA"/>
        </w:rPr>
        <w:t xml:space="preserve"> geospatial data layer</w:t>
      </w:r>
      <w:r w:rsidR="00466C3A">
        <w:rPr>
          <w:lang w:val="en-CA"/>
        </w:rPr>
        <w:t xml:space="preserve"> </w:t>
      </w:r>
      <w:proofErr w:type="spellStart"/>
      <w:r w:rsidR="00466C3A">
        <w:rPr>
          <w:lang w:val="en-CA"/>
        </w:rPr>
        <w:t>Census_tracts</w:t>
      </w:r>
      <w:proofErr w:type="spellEnd"/>
      <w:r>
        <w:rPr>
          <w:lang w:val="en-CA"/>
        </w:rPr>
        <w:t xml:space="preserve"> </w:t>
      </w:r>
      <w:r w:rsidR="00A60E70">
        <w:rPr>
          <w:lang w:val="en-CA"/>
        </w:rPr>
        <w:t xml:space="preserve">to the attribute data </w:t>
      </w:r>
      <w:r w:rsidR="00E52A6D">
        <w:rPr>
          <w:lang w:val="en-CA"/>
        </w:rPr>
        <w:t>table with the population information</w:t>
      </w:r>
      <w:r>
        <w:rPr>
          <w:lang w:val="en-CA"/>
        </w:rPr>
        <w:t>?</w:t>
      </w:r>
      <w:bookmarkEnd w:id="4"/>
    </w:p>
    <w:p w14:paraId="7F36B878" w14:textId="68C6D5C1" w:rsidR="00263D30" w:rsidRDefault="00C63225" w:rsidP="004C6256">
      <w:pPr>
        <w:tabs>
          <w:tab w:val="left" w:pos="9360"/>
        </w:tabs>
      </w:pPr>
      <w:r>
        <w:t>One way t</w:t>
      </w:r>
      <w:r w:rsidR="004C6256">
        <w:t>o access the fields in the population table from your census tracts layer</w:t>
      </w:r>
      <w:r w:rsidR="002E7F2A">
        <w:t xml:space="preserve"> is to</w:t>
      </w:r>
      <w:r w:rsidR="004C6256">
        <w:t xml:space="preserve"> tell ArcGIS how to match the CTUID field values in the </w:t>
      </w:r>
      <w:r w:rsidR="00A022C3">
        <w:t>census</w:t>
      </w:r>
      <w:r w:rsidR="004C6256">
        <w:t xml:space="preserve"> tract layer to the CTUID values in the population table.</w:t>
      </w:r>
      <w:r w:rsidR="00FD25D8">
        <w:t xml:space="preserve"> </w:t>
      </w:r>
      <w:r w:rsidR="004C6256">
        <w:t>You</w:t>
      </w:r>
      <w:r w:rsidR="00713058">
        <w:t xml:space="preserve"> can</w:t>
      </w:r>
      <w:r w:rsidR="004C6256">
        <w:t xml:space="preserve"> do this by creating a 1-to-1 </w:t>
      </w:r>
      <w:r w:rsidR="00A022C3" w:rsidRPr="006C254A">
        <w:rPr>
          <w:b/>
          <w:bCs/>
          <w:i/>
          <w:iCs/>
        </w:rPr>
        <w:t>relationship</w:t>
      </w:r>
      <w:r w:rsidR="004C6256" w:rsidRPr="006C254A">
        <w:rPr>
          <w:b/>
          <w:bCs/>
          <w:i/>
          <w:iCs/>
        </w:rPr>
        <w:t xml:space="preserve"> class</w:t>
      </w:r>
      <w:r w:rsidR="004C6256">
        <w:t xml:space="preserve"> within the geodatabase and then us</w:t>
      </w:r>
      <w:r w:rsidR="00060705">
        <w:t>e</w:t>
      </w:r>
      <w:r w:rsidR="004C6256">
        <w:t xml:space="preserve"> that as a basis for </w:t>
      </w:r>
      <w:r w:rsidR="006C254A">
        <w:t>querying</w:t>
      </w:r>
      <w:r w:rsidR="003A3059">
        <w:t xml:space="preserve"> and selecting</w:t>
      </w:r>
      <w:r w:rsidR="004C6256">
        <w:t xml:space="preserve"> census data in </w:t>
      </w:r>
      <w:r w:rsidR="00542871">
        <w:t xml:space="preserve">the </w:t>
      </w:r>
      <w:r w:rsidR="004C6256">
        <w:t xml:space="preserve">population </w:t>
      </w:r>
      <w:r w:rsidR="00542871">
        <w:t xml:space="preserve">table </w:t>
      </w:r>
      <w:r w:rsidR="004C6256">
        <w:t xml:space="preserve">to the </w:t>
      </w:r>
      <w:proofErr w:type="spellStart"/>
      <w:r w:rsidR="00542871">
        <w:t>Census_tracts</w:t>
      </w:r>
      <w:proofErr w:type="spellEnd"/>
      <w:r w:rsidR="004C6256">
        <w:t xml:space="preserve"> attribute table</w:t>
      </w:r>
      <w:r w:rsidR="00060705">
        <w:t>.</w:t>
      </w:r>
    </w:p>
    <w:p w14:paraId="4C453D5B" w14:textId="77777777" w:rsidR="00060705" w:rsidRDefault="00060705" w:rsidP="004C6256">
      <w:pPr>
        <w:tabs>
          <w:tab w:val="left" w:pos="9360"/>
        </w:tabs>
      </w:pPr>
    </w:p>
    <w:p w14:paraId="096D2CBB" w14:textId="389C9E8B" w:rsidR="004C6256" w:rsidRDefault="00A022C3" w:rsidP="004C6256">
      <w:pPr>
        <w:pStyle w:val="ListParagraph"/>
        <w:numPr>
          <w:ilvl w:val="0"/>
          <w:numId w:val="36"/>
        </w:numPr>
        <w:tabs>
          <w:tab w:val="left" w:pos="9360"/>
        </w:tabs>
      </w:pPr>
      <w:r>
        <w:t>In ArcCatalog, r</w:t>
      </w:r>
      <w:r w:rsidR="004C6256">
        <w:t xml:space="preserve">ight-click on the </w:t>
      </w:r>
      <w:proofErr w:type="spellStart"/>
      <w:r w:rsidR="004C6256" w:rsidRPr="005B68FB">
        <w:rPr>
          <w:b/>
          <w:bCs/>
        </w:rPr>
        <w:t>data.gdb</w:t>
      </w:r>
      <w:proofErr w:type="spellEnd"/>
      <w:r w:rsidR="004C6256">
        <w:t xml:space="preserve"> geodatabase and choose New</w:t>
      </w:r>
      <w:r w:rsidR="00B50CF0">
        <w:t xml:space="preserve"> </w:t>
      </w:r>
      <w:r w:rsidR="004C6256">
        <w:t>-&gt;</w:t>
      </w:r>
      <w:r w:rsidR="00B50CF0">
        <w:t xml:space="preserve"> </w:t>
      </w:r>
      <w:r w:rsidR="004C6256">
        <w:t>Relationship Class:</w:t>
      </w:r>
    </w:p>
    <w:p w14:paraId="394D705A" w14:textId="5EF46490" w:rsidR="004C6256" w:rsidRDefault="00AD5850" w:rsidP="00A819AB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60C2C419" wp14:editId="59A40E82">
            <wp:extent cx="3068955" cy="3508641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65" cy="35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128F" w14:textId="77777777" w:rsidR="00B50CF0" w:rsidRDefault="00B50CF0" w:rsidP="00B50CF0">
      <w:pPr>
        <w:pStyle w:val="ListParagraph"/>
        <w:tabs>
          <w:tab w:val="left" w:pos="9360"/>
        </w:tabs>
      </w:pPr>
    </w:p>
    <w:p w14:paraId="6BA80F5D" w14:textId="0E98665E" w:rsidR="00EF1C35" w:rsidRDefault="00F25E08" w:rsidP="003B5805">
      <w:pPr>
        <w:pStyle w:val="ListParagraph"/>
        <w:numPr>
          <w:ilvl w:val="0"/>
          <w:numId w:val="36"/>
        </w:numPr>
        <w:tabs>
          <w:tab w:val="left" w:pos="9360"/>
        </w:tabs>
      </w:pPr>
      <w:r>
        <w:t>Set the following i</w:t>
      </w:r>
      <w:r w:rsidR="004C6256">
        <w:t xml:space="preserve">n the </w:t>
      </w:r>
      <w:r w:rsidR="00742521">
        <w:t>Create Relationship Class</w:t>
      </w:r>
      <w:r w:rsidR="004C6256">
        <w:t xml:space="preserve"> dialog box</w:t>
      </w:r>
      <w:r w:rsidR="00EF1C35">
        <w:t>:</w:t>
      </w:r>
    </w:p>
    <w:p w14:paraId="03C81A07" w14:textId="29D5B430" w:rsidR="00403A6A" w:rsidRDefault="0038493A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Origin Table</w:t>
      </w:r>
      <w:r>
        <w:t xml:space="preserve">: </w:t>
      </w:r>
      <w:r w:rsidR="00A878E7">
        <w:t xml:space="preserve">Choose </w:t>
      </w:r>
      <w:proofErr w:type="spellStart"/>
      <w:r w:rsidR="00A878E7" w:rsidRPr="001934BD">
        <w:rPr>
          <w:i/>
        </w:rPr>
        <w:t>Census_tracts</w:t>
      </w:r>
      <w:proofErr w:type="spellEnd"/>
      <w:r w:rsidR="00B201DA">
        <w:t>.</w:t>
      </w:r>
    </w:p>
    <w:p w14:paraId="673E574D" w14:textId="11052A81" w:rsidR="00F67338" w:rsidRDefault="00403A6A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Destination Table</w:t>
      </w:r>
      <w:r>
        <w:t xml:space="preserve">: </w:t>
      </w:r>
      <w:r w:rsidR="00A878E7">
        <w:t>C</w:t>
      </w:r>
      <w:r>
        <w:t xml:space="preserve">hoose </w:t>
      </w:r>
      <w:r w:rsidR="004B06AF" w:rsidRPr="001934BD">
        <w:rPr>
          <w:i/>
        </w:rPr>
        <w:t>population</w:t>
      </w:r>
      <w:r w:rsidR="003B5805">
        <w:t>.</w:t>
      </w:r>
      <w:r w:rsidR="003B5805" w:rsidRPr="003B5805">
        <w:t xml:space="preserve"> </w:t>
      </w:r>
      <w:r w:rsidR="003B5805">
        <w:t xml:space="preserve">You have now specified that the </w:t>
      </w:r>
      <w:proofErr w:type="spellStart"/>
      <w:r w:rsidR="000674B8">
        <w:t>Census_tracts</w:t>
      </w:r>
      <w:proofErr w:type="spellEnd"/>
      <w:r w:rsidR="003B5805">
        <w:t xml:space="preserve"> table contains the source records for this relationship and that those records are related to the </w:t>
      </w:r>
      <w:r w:rsidR="000674B8">
        <w:t>population</w:t>
      </w:r>
      <w:r w:rsidR="003B5805">
        <w:t xml:space="preserve"> table.</w:t>
      </w:r>
      <w:r w:rsidR="00FD25D8">
        <w:t xml:space="preserve"> </w:t>
      </w:r>
    </w:p>
    <w:p w14:paraId="195ACF69" w14:textId="4213BA4B" w:rsidR="00C70251" w:rsidRDefault="006C1D8F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Output Relationship Class</w:t>
      </w:r>
      <w:r w:rsidR="001934BD">
        <w:t>: T</w:t>
      </w:r>
      <w:r>
        <w:t xml:space="preserve">his is the name in the geodatabase that this relationship will </w:t>
      </w:r>
      <w:r w:rsidR="00C70251">
        <w:t xml:space="preserve">be visible as, call it </w:t>
      </w:r>
      <w:r w:rsidR="00C70251" w:rsidRPr="001934BD">
        <w:rPr>
          <w:i/>
        </w:rPr>
        <w:t>pop</w:t>
      </w:r>
      <w:r w:rsidR="00C70251">
        <w:t>.</w:t>
      </w:r>
    </w:p>
    <w:p w14:paraId="49F2181C" w14:textId="43B003DD" w:rsidR="003633F6" w:rsidRDefault="00C70251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Relationship Type</w:t>
      </w:r>
      <w:r>
        <w:t xml:space="preserve">: </w:t>
      </w:r>
      <w:r w:rsidR="003B5805">
        <w:t>Simple</w:t>
      </w:r>
      <w:r w:rsidR="00DB0C54">
        <w:t>.</w:t>
      </w:r>
    </w:p>
    <w:p w14:paraId="098E1537" w14:textId="1FBF8829" w:rsidR="00D337A9" w:rsidRDefault="00D337A9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Forward path label</w:t>
      </w:r>
      <w:r w:rsidR="001934BD">
        <w:t>: T</w:t>
      </w:r>
      <w:r>
        <w:t>ype in ‘population’</w:t>
      </w:r>
      <w:r w:rsidR="00B201DA">
        <w:t>,</w:t>
      </w:r>
      <w:r>
        <w:t xml:space="preserve"> which specifies t</w:t>
      </w:r>
      <w:r w:rsidR="003D69C3">
        <w:t>he label when navigating from the origin class (</w:t>
      </w:r>
      <w:proofErr w:type="spellStart"/>
      <w:r w:rsidR="003D69C3">
        <w:t>Census_tracts</w:t>
      </w:r>
      <w:proofErr w:type="spellEnd"/>
      <w:r w:rsidR="003D69C3">
        <w:t>) to the destination class (population).</w:t>
      </w:r>
      <w:r w:rsidR="00FD25D8">
        <w:t xml:space="preserve"> </w:t>
      </w:r>
      <w:proofErr w:type="gramStart"/>
      <w:r w:rsidR="003D69C3">
        <w:t>So</w:t>
      </w:r>
      <w:proofErr w:type="gramEnd"/>
      <w:r w:rsidR="003D69C3">
        <w:t xml:space="preserve"> we call this population to remind us </w:t>
      </w:r>
      <w:r w:rsidR="00AA7BD0">
        <w:t xml:space="preserve">that the relationship goes from </w:t>
      </w:r>
      <w:proofErr w:type="spellStart"/>
      <w:r w:rsidR="00AA7BD0">
        <w:t>Census_tracts</w:t>
      </w:r>
      <w:proofErr w:type="spellEnd"/>
      <w:r w:rsidR="00AA7BD0">
        <w:t xml:space="preserve"> to population.</w:t>
      </w:r>
    </w:p>
    <w:p w14:paraId="690EF8C3" w14:textId="015B5B33" w:rsidR="00AA7BD0" w:rsidRDefault="00AA7BD0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Backward path label</w:t>
      </w:r>
      <w:r>
        <w:t xml:space="preserve">: </w:t>
      </w:r>
      <w:r w:rsidR="001934BD">
        <w:t>T</w:t>
      </w:r>
      <w:r w:rsidR="00D93772">
        <w:t>ype ‘Census tracts’</w:t>
      </w:r>
      <w:r w:rsidR="00B201DA">
        <w:t>.</w:t>
      </w:r>
    </w:p>
    <w:p w14:paraId="5C155A70" w14:textId="1453D52D" w:rsidR="00E75A2B" w:rsidRDefault="00E75A2B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Message Direction</w:t>
      </w:r>
      <w:r>
        <w:t xml:space="preserve">: </w:t>
      </w:r>
      <w:r w:rsidR="001934BD">
        <w:t>C</w:t>
      </w:r>
      <w:r>
        <w:t xml:space="preserve">hoose </w:t>
      </w:r>
      <w:r w:rsidR="00F46B1A">
        <w:t>‘</w:t>
      </w:r>
      <w:r>
        <w:t>None</w:t>
      </w:r>
      <w:r w:rsidR="00F46B1A">
        <w:t xml:space="preserve"> (no messages propagated)’,</w:t>
      </w:r>
      <w:r>
        <w:t xml:space="preserve"> since this relationship class won’t be used for editing features.</w:t>
      </w:r>
      <w:r w:rsidR="00FD25D8">
        <w:t xml:space="preserve"> </w:t>
      </w:r>
      <w:r>
        <w:t xml:space="preserve">If it was used in editing, then deleting a feature in one </w:t>
      </w:r>
      <w:r w:rsidR="008001E9">
        <w:t xml:space="preserve">feature class </w:t>
      </w:r>
      <w:r>
        <w:t>would send a message to the other and tell it that there was a deletion.</w:t>
      </w:r>
      <w:r w:rsidR="00FD25D8">
        <w:t xml:space="preserve"> </w:t>
      </w:r>
      <w:r w:rsidR="00026782">
        <w:t xml:space="preserve">Such operations are critical </w:t>
      </w:r>
      <w:r w:rsidR="003D4275">
        <w:t>and are part of what is called referential integrity</w:t>
      </w:r>
      <w:r w:rsidR="004079AC">
        <w:t xml:space="preserve">: search for ‘referential integrity’ in the ArcGIS Pro help file </w:t>
      </w:r>
      <w:r w:rsidR="000376AC">
        <w:t xml:space="preserve">to understand this </w:t>
      </w:r>
      <w:r w:rsidR="005F7CD9">
        <w:t>type of relationship.</w:t>
      </w:r>
    </w:p>
    <w:p w14:paraId="275FE239" w14:textId="08436A7F" w:rsidR="00BD5C21" w:rsidRDefault="00907213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Cardinality</w:t>
      </w:r>
      <w:r>
        <w:t xml:space="preserve">: </w:t>
      </w:r>
      <w:r w:rsidR="001934BD">
        <w:t>T</w:t>
      </w:r>
      <w:r w:rsidR="004B255D">
        <w:t xml:space="preserve">his </w:t>
      </w:r>
      <w:r w:rsidR="003B5805">
        <w:t xml:space="preserve">specifies the type of relation, in our case, each census tract can have at most one record in the population attribute table, so we choose a </w:t>
      </w:r>
      <w:r w:rsidR="006F73CE">
        <w:t>‘One to one (</w:t>
      </w:r>
      <w:r w:rsidR="003B5805">
        <w:t>1</w:t>
      </w:r>
      <w:r w:rsidR="006F73CE">
        <w:t>:</w:t>
      </w:r>
      <w:r w:rsidR="003B5805">
        <w:t>1</w:t>
      </w:r>
      <w:r w:rsidR="006F73CE">
        <w:t>)’</w:t>
      </w:r>
      <w:r w:rsidR="003B5805">
        <w:t xml:space="preserve"> relation</w:t>
      </w:r>
      <w:r w:rsidR="004B255D">
        <w:t>.</w:t>
      </w:r>
      <w:r w:rsidR="00FD25D8">
        <w:t xml:space="preserve"> </w:t>
      </w:r>
    </w:p>
    <w:p w14:paraId="6BD64A26" w14:textId="57E5DB99" w:rsidR="00BA173E" w:rsidRDefault="006676BD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Relationship class is attributed</w:t>
      </w:r>
      <w:r>
        <w:t xml:space="preserve">: </w:t>
      </w:r>
      <w:r w:rsidR="003B5805">
        <w:t xml:space="preserve">We do not need any new attributes to be stored for this relation so </w:t>
      </w:r>
      <w:r w:rsidR="00FF01B1">
        <w:t>leave the “Relationship class is attributed” check box blank.</w:t>
      </w:r>
      <w:r w:rsidR="00FD25D8">
        <w:t xml:space="preserve"> </w:t>
      </w:r>
    </w:p>
    <w:p w14:paraId="3294D56C" w14:textId="3FDDAD32" w:rsidR="00F8568A" w:rsidRDefault="006676BD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lastRenderedPageBreak/>
        <w:t>Origin Primary Key</w:t>
      </w:r>
      <w:r>
        <w:t xml:space="preserve">: </w:t>
      </w:r>
      <w:r w:rsidR="00325D24">
        <w:t>S</w:t>
      </w:r>
      <w:r w:rsidR="003B5805">
        <w:t xml:space="preserve">pecify the common field that contains a unique identifier for each spatial unit within </w:t>
      </w:r>
      <w:r w:rsidR="00F8568A">
        <w:t>t</w:t>
      </w:r>
      <w:r w:rsidR="003B5805">
        <w:t xml:space="preserve">he </w:t>
      </w:r>
      <w:proofErr w:type="spellStart"/>
      <w:r w:rsidR="00F8568A">
        <w:t>Census_tracts</w:t>
      </w:r>
      <w:proofErr w:type="spellEnd"/>
      <w:r w:rsidR="003B5805">
        <w:t xml:space="preserve"> layer </w:t>
      </w:r>
      <w:r w:rsidR="00FF01B1">
        <w:t>(origin)</w:t>
      </w:r>
      <w:r w:rsidR="00F8568A">
        <w:t>, in this case, it is the CTUID field.</w:t>
      </w:r>
    </w:p>
    <w:p w14:paraId="6D5D93AF" w14:textId="0BEF77FE" w:rsidR="00403B1B" w:rsidRDefault="00FA0E5C" w:rsidP="00403B1B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Origin Foreign Key</w:t>
      </w:r>
      <w:r>
        <w:t xml:space="preserve">: </w:t>
      </w:r>
      <w:r w:rsidR="00325D24">
        <w:t>S</w:t>
      </w:r>
      <w:r w:rsidR="009818C0">
        <w:t xml:space="preserve">pecify the common field in the </w:t>
      </w:r>
      <w:r w:rsidR="003B5805">
        <w:t>population table, so select CTUID</w:t>
      </w:r>
      <w:r w:rsidR="009818C0">
        <w:t>2</w:t>
      </w:r>
      <w:r w:rsidR="003B5805">
        <w:t xml:space="preserve"> in the dropdown</w:t>
      </w:r>
      <w:r w:rsidR="009818C0">
        <w:t>.</w:t>
      </w:r>
    </w:p>
    <w:p w14:paraId="24DEE57A" w14:textId="77777777" w:rsidR="00403B1B" w:rsidRDefault="00403B1B" w:rsidP="00403B1B">
      <w:pPr>
        <w:pStyle w:val="ListParagraph"/>
        <w:tabs>
          <w:tab w:val="left" w:pos="9360"/>
        </w:tabs>
        <w:ind w:left="1080"/>
      </w:pPr>
    </w:p>
    <w:p w14:paraId="25F0867A" w14:textId="5F9AF889" w:rsidR="009818C0" w:rsidRDefault="009818C0" w:rsidP="00403B1B">
      <w:pPr>
        <w:pStyle w:val="ListParagraph"/>
        <w:numPr>
          <w:ilvl w:val="0"/>
          <w:numId w:val="36"/>
        </w:numPr>
        <w:tabs>
          <w:tab w:val="left" w:pos="9360"/>
        </w:tabs>
      </w:pPr>
      <w:r>
        <w:t>Click Run</w:t>
      </w:r>
      <w:r w:rsidR="00403B1B">
        <w:t>.</w:t>
      </w:r>
    </w:p>
    <w:p w14:paraId="370F35C7" w14:textId="77777777" w:rsidR="00403B1B" w:rsidRDefault="00403B1B" w:rsidP="00403B1B">
      <w:pPr>
        <w:pStyle w:val="ListParagraph"/>
        <w:tabs>
          <w:tab w:val="left" w:pos="9360"/>
        </w:tabs>
        <w:ind w:left="1080"/>
      </w:pPr>
    </w:p>
    <w:p w14:paraId="734C22B3" w14:textId="5A7CE0CA" w:rsidR="004A7215" w:rsidRDefault="003633F6" w:rsidP="000E1AC9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03C891A8" wp14:editId="2E93E2CF">
            <wp:extent cx="2542019" cy="54355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33" cy="5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584" w14:textId="77777777" w:rsidR="004A7215" w:rsidRDefault="004A7215" w:rsidP="004A7215">
      <w:pPr>
        <w:pStyle w:val="ListParagraph"/>
        <w:tabs>
          <w:tab w:val="left" w:pos="9360"/>
        </w:tabs>
      </w:pPr>
    </w:p>
    <w:p w14:paraId="13534C2B" w14:textId="1F59DB55" w:rsidR="004B06AF" w:rsidRDefault="004B06AF" w:rsidP="004B06AF">
      <w:pPr>
        <w:pStyle w:val="ListParagraph"/>
        <w:numPr>
          <w:ilvl w:val="0"/>
          <w:numId w:val="36"/>
        </w:numPr>
        <w:tabs>
          <w:tab w:val="left" w:pos="9360"/>
        </w:tabs>
      </w:pPr>
      <w:r>
        <w:t xml:space="preserve">Now examine the </w:t>
      </w:r>
      <w:proofErr w:type="spellStart"/>
      <w:r w:rsidRPr="00403B1B">
        <w:t>data.gdb</w:t>
      </w:r>
      <w:proofErr w:type="spellEnd"/>
      <w:r>
        <w:t xml:space="preserve"> </w:t>
      </w:r>
      <w:r w:rsidR="00403B1B">
        <w:t>geodatabase</w:t>
      </w:r>
      <w:r>
        <w:t xml:space="preserve"> and you should see a relationship class item added</w:t>
      </w:r>
      <w:r w:rsidR="00BE5C90">
        <w:t xml:space="preserve"> called ‘pop’</w:t>
      </w:r>
      <w:r>
        <w:t>:</w:t>
      </w:r>
    </w:p>
    <w:p w14:paraId="2FD60E67" w14:textId="7DA8D74E" w:rsidR="004B06AF" w:rsidRDefault="00BE5C90" w:rsidP="004B06AF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5158D61A" wp14:editId="5E58C201">
            <wp:extent cx="3911020" cy="2537567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91" cy="25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0E88" w14:textId="3BC5D68A" w:rsidR="004B06AF" w:rsidRDefault="004B06AF" w:rsidP="004B06AF">
      <w:pPr>
        <w:pStyle w:val="ListParagraph"/>
        <w:tabs>
          <w:tab w:val="left" w:pos="9360"/>
        </w:tabs>
      </w:pPr>
    </w:p>
    <w:p w14:paraId="485C982D" w14:textId="26E87E7B" w:rsidR="001E3C7A" w:rsidRPr="00BA14DF" w:rsidRDefault="001E3C7A" w:rsidP="001E3C7A">
      <w:pPr>
        <w:pStyle w:val="Style2"/>
        <w:rPr>
          <w:iCs/>
          <w:lang w:val="en-CA"/>
        </w:rPr>
      </w:pPr>
      <w:bookmarkStart w:id="5" w:name="_Toc137477774"/>
      <w:r>
        <w:rPr>
          <w:lang w:val="en-CA"/>
        </w:rPr>
        <w:t>Q</w:t>
      </w:r>
      <w:r w:rsidR="009C7CAC">
        <w:rPr>
          <w:lang w:val="en-CA"/>
        </w:rPr>
        <w:t>4</w:t>
      </w:r>
      <w:r>
        <w:rPr>
          <w:lang w:val="en-CA"/>
        </w:rPr>
        <w:t xml:space="preserve">: </w:t>
      </w:r>
      <w:r w:rsidR="00456FF5">
        <w:rPr>
          <w:lang w:val="en-CA"/>
        </w:rPr>
        <w:t>What can I do now that I have established a relationship class between my census population table and my census tracts feature class</w:t>
      </w:r>
      <w:r>
        <w:rPr>
          <w:lang w:val="en-CA"/>
        </w:rPr>
        <w:t>?</w:t>
      </w:r>
      <w:bookmarkEnd w:id="5"/>
    </w:p>
    <w:p w14:paraId="0EDC0949" w14:textId="1B14443B" w:rsidR="004A7215" w:rsidRDefault="00456FF5" w:rsidP="001E3C7A">
      <w:pPr>
        <w:tabs>
          <w:tab w:val="left" w:pos="9360"/>
        </w:tabs>
      </w:pPr>
      <w:r>
        <w:t xml:space="preserve">The relationship class </w:t>
      </w:r>
      <w:r w:rsidR="00EA6A3E">
        <w:t>is like a table join</w:t>
      </w:r>
      <w:r w:rsidR="007E118C">
        <w:t>,</w:t>
      </w:r>
      <w:r w:rsidR="00EA6A3E">
        <w:t xml:space="preserve"> but you do not see the records from the related table (population) </w:t>
      </w:r>
      <w:r w:rsidR="0067489F">
        <w:t xml:space="preserve">within the </w:t>
      </w:r>
      <w:proofErr w:type="spellStart"/>
      <w:r w:rsidR="0067489F">
        <w:t>Census_tracts</w:t>
      </w:r>
      <w:proofErr w:type="spellEnd"/>
      <w:r w:rsidR="0067489F">
        <w:t xml:space="preserve"> table</w:t>
      </w:r>
      <w:r w:rsidR="007A592F">
        <w:t>.</w:t>
      </w:r>
      <w:r w:rsidR="00FD25D8">
        <w:t xml:space="preserve"> </w:t>
      </w:r>
      <w:r w:rsidR="007B6604">
        <w:t>There are limitations to what can be done with relationship classes</w:t>
      </w:r>
      <w:r w:rsidR="00A65FEE">
        <w:t>.</w:t>
      </w:r>
      <w:r w:rsidR="00A74BE8">
        <w:t xml:space="preserve"> </w:t>
      </w:r>
      <w:r w:rsidR="00A65FEE">
        <w:t>F</w:t>
      </w:r>
      <w:r w:rsidR="00A74BE8">
        <w:t xml:space="preserve">or example, </w:t>
      </w:r>
      <w:r w:rsidR="00A65FEE">
        <w:t xml:space="preserve">you </w:t>
      </w:r>
      <w:r w:rsidR="00A74BE8">
        <w:t xml:space="preserve">can </w:t>
      </w:r>
      <w:r w:rsidR="00A65FEE">
        <w:t>q</w:t>
      </w:r>
      <w:r w:rsidR="00A74BE8">
        <w:t xml:space="preserve">uery </w:t>
      </w:r>
      <w:r w:rsidR="00BB2152">
        <w:t>using related tables in SQL</w:t>
      </w:r>
      <w:r w:rsidR="00A65FEE">
        <w:t>,</w:t>
      </w:r>
      <w:r w:rsidR="00BB2152">
        <w:t xml:space="preserve"> but you cannot use </w:t>
      </w:r>
      <w:r w:rsidR="00BB222B">
        <w:t xml:space="preserve">fields in tables participating in a </w:t>
      </w:r>
      <w:r w:rsidR="00A65FEE">
        <w:t>relationship class</w:t>
      </w:r>
      <w:r w:rsidR="00BB222B">
        <w:t xml:space="preserve"> for field calculations in the origin table.</w:t>
      </w:r>
      <w:r w:rsidR="00FD25D8">
        <w:t xml:space="preserve"> </w:t>
      </w:r>
      <w:r w:rsidR="008773D4">
        <w:t>Let’s see what we can do:</w:t>
      </w:r>
    </w:p>
    <w:p w14:paraId="241C4330" w14:textId="77777777" w:rsidR="00A65FEE" w:rsidRDefault="00A65FEE" w:rsidP="001E3C7A">
      <w:pPr>
        <w:tabs>
          <w:tab w:val="left" w:pos="9360"/>
        </w:tabs>
      </w:pPr>
    </w:p>
    <w:p w14:paraId="001BAFBB" w14:textId="5EED72A4" w:rsidR="00A42DDB" w:rsidRDefault="008C35AB" w:rsidP="00A42DDB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Arrange </w:t>
      </w:r>
      <w:r w:rsidR="00BA31CE">
        <w:t xml:space="preserve">the </w:t>
      </w:r>
      <w:proofErr w:type="spellStart"/>
      <w:r w:rsidR="00BA31CE">
        <w:t>Census_tracts</w:t>
      </w:r>
      <w:proofErr w:type="spellEnd"/>
      <w:r w:rsidR="00BA31CE">
        <w:t xml:space="preserve"> and population tables side by side.</w:t>
      </w:r>
      <w:r w:rsidR="00FD25D8">
        <w:t xml:space="preserve"> </w:t>
      </w:r>
      <w:r w:rsidR="00BA31CE">
        <w:t>In the menu</w:t>
      </w:r>
      <w:r w:rsidR="00167DC0">
        <w:t>, choose “Select</w:t>
      </w:r>
      <w:r w:rsidR="009A28C7">
        <w:t xml:space="preserve"> related records” in both tables:</w:t>
      </w:r>
    </w:p>
    <w:p w14:paraId="1E538C00" w14:textId="77777777" w:rsidR="00A65FEE" w:rsidRDefault="00A65FEE" w:rsidP="00A65FEE">
      <w:pPr>
        <w:pStyle w:val="ListParagraph"/>
        <w:tabs>
          <w:tab w:val="left" w:pos="9360"/>
        </w:tabs>
      </w:pPr>
    </w:p>
    <w:p w14:paraId="66786262" w14:textId="5D64FF40" w:rsidR="00A42DDB" w:rsidRDefault="008C35AB" w:rsidP="009D0382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9876DEA" wp14:editId="761484CD">
            <wp:extent cx="5398324" cy="2147391"/>
            <wp:effectExtent l="0" t="0" r="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93" cy="215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9BFC0" w14:textId="77777777" w:rsidR="00A42DDB" w:rsidRDefault="00A42DDB" w:rsidP="00A42DDB">
      <w:pPr>
        <w:pStyle w:val="ListParagraph"/>
        <w:tabs>
          <w:tab w:val="left" w:pos="9360"/>
        </w:tabs>
      </w:pPr>
    </w:p>
    <w:p w14:paraId="074984DD" w14:textId="4C0C78B4" w:rsidR="009A28C7" w:rsidRDefault="009A28C7" w:rsidP="00A42DDB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Next, select a few records in the </w:t>
      </w:r>
      <w:proofErr w:type="spellStart"/>
      <w:r>
        <w:t>Census_tracts</w:t>
      </w:r>
      <w:proofErr w:type="spellEnd"/>
      <w:r>
        <w:t xml:space="preserve"> table and examine the population table. You will see that corresponding records are selected in the population table!</w:t>
      </w:r>
    </w:p>
    <w:p w14:paraId="157F5D98" w14:textId="493B932B" w:rsidR="009A28C7" w:rsidRDefault="00301886" w:rsidP="009A28C7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lastRenderedPageBreak/>
        <w:drawing>
          <wp:inline distT="0" distB="0" distL="0" distR="0" wp14:anchorId="20FAAFA6" wp14:editId="200BE1A1">
            <wp:extent cx="5445235" cy="2200476"/>
            <wp:effectExtent l="0" t="0" r="317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81" cy="2222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051A" w14:textId="77777777" w:rsidR="009A28C7" w:rsidRDefault="009A28C7" w:rsidP="009A28C7">
      <w:pPr>
        <w:pStyle w:val="ListParagraph"/>
        <w:tabs>
          <w:tab w:val="left" w:pos="9360"/>
        </w:tabs>
      </w:pPr>
    </w:p>
    <w:p w14:paraId="7D886FCF" w14:textId="1EE9F826" w:rsidR="00A42DDB" w:rsidRDefault="00DB453D" w:rsidP="00A42DDB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To have effect in the other direction, </w:t>
      </w:r>
      <w:r w:rsidR="00EC7EA8">
        <w:t xml:space="preserve">select some records in the population table and then from the menu choose Related Data -&gt; </w:t>
      </w:r>
      <w:proofErr w:type="spellStart"/>
      <w:r w:rsidR="00EC7EA8">
        <w:t>Census_tracts</w:t>
      </w:r>
      <w:proofErr w:type="spellEnd"/>
      <w:r w:rsidR="001D4163">
        <w:t xml:space="preserve"> – Census tracts.</w:t>
      </w:r>
      <w:r w:rsidR="00FD25D8">
        <w:t xml:space="preserve"> </w:t>
      </w:r>
      <w:r w:rsidR="001D4163">
        <w:t>You will now see th</w:t>
      </w:r>
      <w:r w:rsidR="00EE3632">
        <w:t>at</w:t>
      </w:r>
      <w:r w:rsidR="001D4163">
        <w:t xml:space="preserve"> </w:t>
      </w:r>
      <w:r w:rsidR="00A42DDB">
        <w:t>those features will be selected in the</w:t>
      </w:r>
      <w:r w:rsidR="001D4163">
        <w:t xml:space="preserve"> </w:t>
      </w:r>
      <w:proofErr w:type="spellStart"/>
      <w:r w:rsidR="001D4163">
        <w:t>Census_tracts</w:t>
      </w:r>
      <w:proofErr w:type="spellEnd"/>
      <w:r w:rsidR="00A42DDB">
        <w:t xml:space="preserve"> table and on the </w:t>
      </w:r>
      <w:r w:rsidR="001D4163">
        <w:t>Map</w:t>
      </w:r>
      <w:r w:rsidR="00A42DDB">
        <w:t>:</w:t>
      </w:r>
    </w:p>
    <w:p w14:paraId="7C8E1541" w14:textId="77777777" w:rsidR="00F34626" w:rsidRDefault="00F34626" w:rsidP="00EE3632">
      <w:pPr>
        <w:pStyle w:val="ListParagraph"/>
        <w:tabs>
          <w:tab w:val="left" w:pos="9360"/>
        </w:tabs>
      </w:pPr>
    </w:p>
    <w:p w14:paraId="569AB15C" w14:textId="37D6B56D" w:rsidR="00A42DDB" w:rsidRDefault="00EE3632" w:rsidP="00A42DDB">
      <w:pPr>
        <w:pStyle w:val="ListParagraph"/>
        <w:tabs>
          <w:tab w:val="left" w:pos="9360"/>
        </w:tabs>
      </w:pPr>
      <w:r w:rsidRPr="00EE3632">
        <w:rPr>
          <w:noProof/>
          <w:lang w:val="en-CA" w:eastAsia="en-CA"/>
        </w:rPr>
        <w:drawing>
          <wp:inline distT="0" distB="0" distL="0" distR="0" wp14:anchorId="42FAF53B" wp14:editId="342581C1">
            <wp:extent cx="5943600" cy="3133090"/>
            <wp:effectExtent l="0" t="0" r="0" b="0"/>
            <wp:docPr id="2490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8398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6CF1" w14:textId="77777777" w:rsidR="00EE3632" w:rsidRDefault="00EE3632" w:rsidP="00A42DDB">
      <w:pPr>
        <w:pStyle w:val="ListParagraph"/>
        <w:tabs>
          <w:tab w:val="left" w:pos="9360"/>
        </w:tabs>
      </w:pPr>
    </w:p>
    <w:p w14:paraId="00897B80" w14:textId="24C81016" w:rsidR="004A7215" w:rsidRPr="00DF16F0" w:rsidRDefault="00880B9F" w:rsidP="00941176">
      <w:pPr>
        <w:pStyle w:val="ListParagraph"/>
        <w:numPr>
          <w:ilvl w:val="0"/>
          <w:numId w:val="37"/>
        </w:numPr>
        <w:tabs>
          <w:tab w:val="left" w:pos="9360"/>
        </w:tabs>
      </w:pPr>
      <w:r>
        <w:t>The relationship class adds this link between the two attribute tables that have the common</w:t>
      </w:r>
      <w:r w:rsidR="00F76589">
        <w:t xml:space="preserve"> values in the</w:t>
      </w:r>
      <w:r>
        <w:t xml:space="preserve"> CTUID </w:t>
      </w:r>
      <w:r w:rsidR="00F76589">
        <w:t>and CTUID2 fields.</w:t>
      </w:r>
      <w:r w:rsidR="00FD25D8">
        <w:t xml:space="preserve"> </w:t>
      </w:r>
      <w:r>
        <w:t xml:space="preserve">So you can query the </w:t>
      </w:r>
      <w:proofErr w:type="spellStart"/>
      <w:r w:rsidR="00811380">
        <w:t>Census_tracts</w:t>
      </w:r>
      <w:proofErr w:type="spellEnd"/>
      <w:r w:rsidR="00811380">
        <w:t xml:space="preserve"> table using SQL statements such as this:</w:t>
      </w:r>
      <w:r>
        <w:t xml:space="preserve"> </w:t>
      </w:r>
      <w:r w:rsidR="002D2CB1">
        <w:br/>
      </w:r>
      <w:r w:rsidR="00DF16F0">
        <w:br/>
      </w:r>
      <w:r w:rsidR="00DF16F0">
        <w:rPr>
          <w:color w:val="000000"/>
          <w:lang w:eastAsia="ja-JP"/>
        </w:rPr>
        <w:t xml:space="preserve">CTUID </w:t>
      </w:r>
      <w:r w:rsidR="00DF16F0">
        <w:rPr>
          <w:color w:val="0070C0"/>
          <w:lang w:eastAsia="ja-JP"/>
        </w:rPr>
        <w:t>IN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0070C0"/>
          <w:lang w:eastAsia="ja-JP"/>
        </w:rPr>
        <w:t>(SELECT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4C4C4C"/>
          <w:lang w:eastAsia="ja-JP"/>
        </w:rPr>
        <w:t>CTUID2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0070C0"/>
          <w:lang w:eastAsia="ja-JP"/>
        </w:rPr>
        <w:t>FROM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4C4C4C"/>
          <w:lang w:eastAsia="ja-JP"/>
        </w:rPr>
        <w:t>population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0070C0"/>
          <w:lang w:eastAsia="ja-JP"/>
        </w:rPr>
        <w:t>WHERE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4C4C4C"/>
          <w:lang w:eastAsia="ja-JP"/>
        </w:rPr>
        <w:t>POP2011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808080"/>
          <w:lang w:eastAsia="ja-JP"/>
        </w:rPr>
        <w:t>&gt;</w:t>
      </w:r>
      <w:r w:rsidR="00DF16F0">
        <w:rPr>
          <w:color w:val="000000"/>
          <w:lang w:eastAsia="ja-JP"/>
        </w:rPr>
        <w:t xml:space="preserve"> </w:t>
      </w:r>
      <w:r w:rsidR="00DF16F0">
        <w:rPr>
          <w:b/>
          <w:bCs/>
          <w:color w:val="800000"/>
          <w:lang w:eastAsia="ja-JP"/>
        </w:rPr>
        <w:t>7000</w:t>
      </w:r>
      <w:r w:rsidR="00DF16F0">
        <w:rPr>
          <w:color w:val="0070C0"/>
          <w:lang w:eastAsia="ja-JP"/>
        </w:rPr>
        <w:t>)</w:t>
      </w:r>
    </w:p>
    <w:p w14:paraId="76E87D5B" w14:textId="2577B684" w:rsidR="00DF16F0" w:rsidRDefault="00DF16F0" w:rsidP="00DF16F0">
      <w:pPr>
        <w:pStyle w:val="ListParagraph"/>
        <w:tabs>
          <w:tab w:val="left" w:pos="9360"/>
        </w:tabs>
        <w:rPr>
          <w:color w:val="0070C0"/>
          <w:lang w:eastAsia="ja-JP"/>
        </w:rPr>
      </w:pPr>
    </w:p>
    <w:p w14:paraId="7CA1A09E" w14:textId="28C6735A" w:rsidR="00DF16F0" w:rsidRDefault="00CA4077" w:rsidP="009C7CAC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60440EFF" wp14:editId="08163060">
            <wp:extent cx="2538160" cy="3959383"/>
            <wp:effectExtent l="0" t="0" r="0" b="317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1" cy="39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367D" w14:textId="77777777" w:rsidR="00FF0312" w:rsidRDefault="00FF0312" w:rsidP="009C7CAC">
      <w:pPr>
        <w:pStyle w:val="ListParagraph"/>
        <w:tabs>
          <w:tab w:val="left" w:pos="9360"/>
        </w:tabs>
        <w:jc w:val="center"/>
      </w:pPr>
    </w:p>
    <w:p w14:paraId="3F8DAC9D" w14:textId="77777777" w:rsidR="006611E6" w:rsidRDefault="00CA4077" w:rsidP="00923F4B">
      <w:pPr>
        <w:pStyle w:val="ListParagraph"/>
        <w:tabs>
          <w:tab w:val="left" w:pos="9360"/>
        </w:tabs>
      </w:pPr>
      <w:r>
        <w:t>You will see all</w:t>
      </w:r>
      <w:r w:rsidR="00F24599">
        <w:t xml:space="preserve"> census tracts selected whose population is </w:t>
      </w:r>
      <w:r w:rsidR="00C95029">
        <w:t>greater than 7000 people.</w:t>
      </w:r>
    </w:p>
    <w:p w14:paraId="3072C853" w14:textId="77777777" w:rsidR="006611E6" w:rsidRDefault="006611E6" w:rsidP="00923F4B">
      <w:pPr>
        <w:pStyle w:val="ListParagraph"/>
        <w:tabs>
          <w:tab w:val="left" w:pos="9360"/>
        </w:tabs>
      </w:pPr>
    </w:p>
    <w:p w14:paraId="75FE4597" w14:textId="75CC2704" w:rsidR="002D2CB1" w:rsidRPr="006611E6" w:rsidRDefault="006611E6" w:rsidP="00923F4B">
      <w:pPr>
        <w:pStyle w:val="ListParagraph"/>
        <w:tabs>
          <w:tab w:val="left" w:pos="9360"/>
        </w:tabs>
        <w:rPr>
          <w:i/>
          <w:iCs/>
        </w:rPr>
      </w:pPr>
      <w:r w:rsidRPr="006611E6">
        <w:rPr>
          <w:i/>
          <w:iCs/>
        </w:rPr>
        <w:t xml:space="preserve">Note: </w:t>
      </w:r>
      <w:r w:rsidR="0055132D" w:rsidRPr="006611E6">
        <w:rPr>
          <w:i/>
          <w:iCs/>
        </w:rPr>
        <w:t xml:space="preserve">One caveat of using census data that is reported within polygon areas like census tracts is that </w:t>
      </w:r>
      <w:r w:rsidR="00D10F0C" w:rsidRPr="006611E6">
        <w:rPr>
          <w:i/>
          <w:iCs/>
        </w:rPr>
        <w:t>there is an implicit assumption that the number of things</w:t>
      </w:r>
      <w:r w:rsidR="002D7475" w:rsidRPr="006611E6">
        <w:rPr>
          <w:i/>
          <w:iCs/>
        </w:rPr>
        <w:t xml:space="preserve">, like people, are uniformly distributed across the </w:t>
      </w:r>
      <w:r w:rsidR="006905DC" w:rsidRPr="006611E6">
        <w:rPr>
          <w:i/>
          <w:iCs/>
        </w:rPr>
        <w:t>area of each tract.</w:t>
      </w:r>
      <w:r w:rsidR="00FD25D8" w:rsidRPr="006611E6">
        <w:rPr>
          <w:i/>
          <w:iCs/>
        </w:rPr>
        <w:t xml:space="preserve"> </w:t>
      </w:r>
      <w:proofErr w:type="gramStart"/>
      <w:r w:rsidR="006905DC" w:rsidRPr="006611E6">
        <w:rPr>
          <w:i/>
          <w:iCs/>
        </w:rPr>
        <w:t>In reality, that</w:t>
      </w:r>
      <w:proofErr w:type="gramEnd"/>
      <w:r w:rsidR="006905DC" w:rsidRPr="006611E6">
        <w:rPr>
          <w:i/>
          <w:iCs/>
        </w:rPr>
        <w:t xml:space="preserve"> is not true because people </w:t>
      </w:r>
      <w:r w:rsidR="00FC3B45" w:rsidRPr="006611E6">
        <w:rPr>
          <w:i/>
          <w:iCs/>
        </w:rPr>
        <w:t xml:space="preserve">can’t live everywhere within a census tract, e.g., </w:t>
      </w:r>
      <w:r w:rsidR="0006146D" w:rsidRPr="006611E6">
        <w:rPr>
          <w:i/>
          <w:iCs/>
        </w:rPr>
        <w:t xml:space="preserve">people don’t live in </w:t>
      </w:r>
      <w:r w:rsidR="00FC3B45" w:rsidRPr="006611E6">
        <w:rPr>
          <w:i/>
          <w:iCs/>
        </w:rPr>
        <w:t>forests</w:t>
      </w:r>
      <w:r w:rsidR="0006146D" w:rsidRPr="006611E6">
        <w:rPr>
          <w:i/>
          <w:iCs/>
        </w:rPr>
        <w:t xml:space="preserve">, or on streets </w:t>
      </w:r>
      <w:r w:rsidR="00F26FC5" w:rsidRPr="006611E6">
        <w:rPr>
          <w:i/>
          <w:iCs/>
        </w:rPr>
        <w:t>etc</w:t>
      </w:r>
      <w:r w:rsidR="0006146D" w:rsidRPr="006611E6">
        <w:rPr>
          <w:i/>
          <w:iCs/>
        </w:rPr>
        <w:t>.,</w:t>
      </w:r>
      <w:r w:rsidR="00F26FC5" w:rsidRPr="006611E6">
        <w:rPr>
          <w:i/>
          <w:iCs/>
        </w:rPr>
        <w:t xml:space="preserve"> because people live in houses.</w:t>
      </w:r>
      <w:r w:rsidR="00FD25D8" w:rsidRPr="006611E6">
        <w:rPr>
          <w:i/>
          <w:iCs/>
        </w:rPr>
        <w:t xml:space="preserve"> </w:t>
      </w:r>
      <w:r w:rsidR="00C22ED7" w:rsidRPr="006611E6">
        <w:rPr>
          <w:i/>
          <w:iCs/>
        </w:rPr>
        <w:t>Dasymetric</w:t>
      </w:r>
      <w:r w:rsidR="00B844FB" w:rsidRPr="006611E6">
        <w:rPr>
          <w:i/>
          <w:iCs/>
        </w:rPr>
        <w:t xml:space="preserve"> mapping deals with </w:t>
      </w:r>
      <w:r w:rsidR="00C22ED7" w:rsidRPr="006611E6">
        <w:rPr>
          <w:i/>
          <w:iCs/>
        </w:rPr>
        <w:t>increasing accuracy of maps by only showing data where people can live rather than everywhere.</w:t>
      </w:r>
      <w:r w:rsidRPr="006611E6">
        <w:rPr>
          <w:i/>
          <w:iCs/>
        </w:rPr>
        <w:t xml:space="preserve"> We deal with this in a more advanced course.</w:t>
      </w:r>
      <w:r w:rsidR="00A62584" w:rsidRPr="006611E6">
        <w:rPr>
          <w:i/>
          <w:iCs/>
        </w:rPr>
        <w:br/>
      </w:r>
    </w:p>
    <w:p w14:paraId="6F9F7407" w14:textId="039C8B7C" w:rsidR="00AD1A01" w:rsidRPr="00AD1A01" w:rsidRDefault="00923F4B" w:rsidP="00941176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You could also use more complex </w:t>
      </w:r>
      <w:r w:rsidR="00721255">
        <w:t>SQL statements</w:t>
      </w:r>
      <w:r>
        <w:t xml:space="preserve"> that evaluate arithmetic </w:t>
      </w:r>
      <w:r w:rsidR="00721255">
        <w:t>expressions on the related table’s fields</w:t>
      </w:r>
      <w:r w:rsidR="00CD0C98">
        <w:t>.</w:t>
      </w:r>
      <w:r w:rsidR="00FD25D8">
        <w:t xml:space="preserve"> </w:t>
      </w:r>
      <w:r w:rsidR="00CD0C98">
        <w:t xml:space="preserve">Perhaps you want to </w:t>
      </w:r>
      <w:r w:rsidR="007578C4">
        <w:t>select all census tracts that have had a decrease in the population from 2006 to 2011:</w:t>
      </w:r>
      <w:r w:rsidR="007578C4">
        <w:br/>
      </w:r>
      <w:r w:rsidR="007578C4">
        <w:br/>
      </w:r>
      <w:r w:rsidR="007578C4">
        <w:rPr>
          <w:color w:val="000000"/>
          <w:lang w:eastAsia="ja-JP"/>
        </w:rPr>
        <w:t xml:space="preserve">CTUID </w:t>
      </w:r>
      <w:r w:rsidR="007578C4">
        <w:rPr>
          <w:color w:val="0070C0"/>
          <w:lang w:eastAsia="ja-JP"/>
        </w:rPr>
        <w:t>IN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0070C0"/>
          <w:lang w:eastAsia="ja-JP"/>
        </w:rPr>
        <w:t>(SELECT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4C4C4C"/>
          <w:lang w:eastAsia="ja-JP"/>
        </w:rPr>
        <w:t>CTUID2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0070C0"/>
          <w:lang w:eastAsia="ja-JP"/>
        </w:rPr>
        <w:t>FROM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4C4C4C"/>
          <w:lang w:eastAsia="ja-JP"/>
        </w:rPr>
        <w:t>population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0070C0"/>
          <w:lang w:eastAsia="ja-JP"/>
        </w:rPr>
        <w:t>WHERE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0070C0"/>
          <w:lang w:eastAsia="ja-JP"/>
        </w:rPr>
        <w:t>(</w:t>
      </w:r>
      <w:r w:rsidR="007578C4">
        <w:rPr>
          <w:color w:val="4C4C4C"/>
          <w:lang w:eastAsia="ja-JP"/>
        </w:rPr>
        <w:t>POP2011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808080"/>
          <w:lang w:eastAsia="ja-JP"/>
        </w:rPr>
        <w:t>-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4C4C4C"/>
          <w:lang w:eastAsia="ja-JP"/>
        </w:rPr>
        <w:t>POP2006</w:t>
      </w:r>
      <w:r w:rsidR="007578C4">
        <w:rPr>
          <w:color w:val="0070C0"/>
          <w:lang w:eastAsia="ja-JP"/>
        </w:rPr>
        <w:t>)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808080"/>
          <w:lang w:eastAsia="ja-JP"/>
        </w:rPr>
        <w:t>&lt;</w:t>
      </w:r>
      <w:r w:rsidR="007578C4">
        <w:rPr>
          <w:color w:val="000000"/>
          <w:lang w:eastAsia="ja-JP"/>
        </w:rPr>
        <w:t xml:space="preserve"> </w:t>
      </w:r>
      <w:r w:rsidR="007578C4">
        <w:rPr>
          <w:b/>
          <w:bCs/>
          <w:color w:val="800000"/>
          <w:lang w:eastAsia="ja-JP"/>
        </w:rPr>
        <w:t>0</w:t>
      </w:r>
      <w:r w:rsidR="007578C4">
        <w:rPr>
          <w:color w:val="0070C0"/>
          <w:lang w:eastAsia="ja-JP"/>
        </w:rPr>
        <w:t>)</w:t>
      </w:r>
      <w:r w:rsidR="007578C4">
        <w:rPr>
          <w:color w:val="0070C0"/>
          <w:lang w:eastAsia="ja-JP"/>
        </w:rPr>
        <w:br/>
      </w:r>
    </w:p>
    <w:p w14:paraId="3C0D4F9F" w14:textId="4B7A72CD" w:rsidR="007578C4" w:rsidRDefault="00AD1A01" w:rsidP="00935E77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7DBBA09B" wp14:editId="3E3B1512">
            <wp:extent cx="3200400" cy="2779493"/>
            <wp:effectExtent l="0" t="0" r="0" b="190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07" cy="27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8C4">
        <w:br/>
      </w:r>
    </w:p>
    <w:p w14:paraId="00A48522" w14:textId="65666D4D" w:rsidR="00FC2AA9" w:rsidRPr="00BA14DF" w:rsidRDefault="00FC2AA9" w:rsidP="00FC2AA9">
      <w:pPr>
        <w:pStyle w:val="Style2"/>
        <w:rPr>
          <w:iCs/>
          <w:lang w:val="en-CA"/>
        </w:rPr>
      </w:pPr>
      <w:bookmarkStart w:id="6" w:name="_Toc137477775"/>
      <w:r>
        <w:rPr>
          <w:lang w:val="en-CA"/>
        </w:rPr>
        <w:t>Q</w:t>
      </w:r>
      <w:r w:rsidR="009C7CAC">
        <w:rPr>
          <w:lang w:val="en-CA"/>
        </w:rPr>
        <w:t>5</w:t>
      </w:r>
      <w:r>
        <w:rPr>
          <w:lang w:val="en-CA"/>
        </w:rPr>
        <w:t xml:space="preserve">: </w:t>
      </w:r>
      <w:r w:rsidR="00A542DA">
        <w:rPr>
          <w:lang w:val="en-CA"/>
        </w:rPr>
        <w:t xml:space="preserve">How can I map </w:t>
      </w:r>
      <w:r w:rsidR="002D6A0E">
        <w:rPr>
          <w:lang w:val="en-CA"/>
        </w:rPr>
        <w:t xml:space="preserve">the </w:t>
      </w:r>
      <w:r w:rsidR="00A542DA">
        <w:rPr>
          <w:lang w:val="en-CA"/>
        </w:rPr>
        <w:t>population within Census tracts using my population table</w:t>
      </w:r>
      <w:r>
        <w:rPr>
          <w:lang w:val="en-CA"/>
        </w:rPr>
        <w:t>?</w:t>
      </w:r>
      <w:bookmarkEnd w:id="6"/>
    </w:p>
    <w:p w14:paraId="33E09C0A" w14:textId="4AFB814A" w:rsidR="004A7215" w:rsidRDefault="003612ED" w:rsidP="00FC2AA9">
      <w:pPr>
        <w:pStyle w:val="ListParagraph"/>
        <w:tabs>
          <w:tab w:val="left" w:pos="9360"/>
        </w:tabs>
        <w:ind w:left="0"/>
      </w:pPr>
      <w:r>
        <w:t xml:space="preserve">Relationship classes are limited when it comes to </w:t>
      </w:r>
      <w:r w:rsidR="00270139">
        <w:t>symbolizing fields in related tables</w:t>
      </w:r>
      <w:r w:rsidR="00DC09C6">
        <w:t>.</w:t>
      </w:r>
      <w:r w:rsidR="00FD25D8">
        <w:t xml:space="preserve"> </w:t>
      </w:r>
      <w:proofErr w:type="gramStart"/>
      <w:r w:rsidR="00DC09C6">
        <w:t>So</w:t>
      </w:r>
      <w:proofErr w:type="gramEnd"/>
      <w:r w:rsidR="00DC09C6">
        <w:t xml:space="preserve"> we can’t map the population within the </w:t>
      </w:r>
      <w:proofErr w:type="spellStart"/>
      <w:r w:rsidR="00DC09C6">
        <w:t>Census_tracts</w:t>
      </w:r>
      <w:proofErr w:type="spellEnd"/>
      <w:r w:rsidR="00DC09C6">
        <w:t xml:space="preserve"> layer using relationship classes.</w:t>
      </w:r>
      <w:r w:rsidR="00FD25D8">
        <w:t xml:space="preserve"> </w:t>
      </w:r>
      <w:r w:rsidR="00DC09C6">
        <w:t>Therefore, we need to rely on table joins to</w:t>
      </w:r>
      <w:r w:rsidR="006C6313">
        <w:t xml:space="preserve"> append the </w:t>
      </w:r>
      <w:r w:rsidR="006E0C62">
        <w:t xml:space="preserve">population table’s attributes to the </w:t>
      </w:r>
      <w:proofErr w:type="spellStart"/>
      <w:r w:rsidR="006E0C62">
        <w:t>Census_tracts</w:t>
      </w:r>
      <w:proofErr w:type="spellEnd"/>
      <w:r w:rsidR="006E0C62">
        <w:t xml:space="preserve"> layer</w:t>
      </w:r>
      <w:r w:rsidR="00717FE9">
        <w:t>.</w:t>
      </w:r>
      <w:r w:rsidR="00FD25D8">
        <w:t xml:space="preserve"> </w:t>
      </w:r>
      <w:r w:rsidR="006F6575">
        <w:t>Y</w:t>
      </w:r>
      <w:r w:rsidR="00A542DA">
        <w:t xml:space="preserve">ou can quickly do an </w:t>
      </w:r>
      <w:r w:rsidR="00A542DA" w:rsidRPr="0098764A">
        <w:rPr>
          <w:b/>
          <w:bCs/>
        </w:rPr>
        <w:t>ad-hoc join</w:t>
      </w:r>
      <w:r w:rsidR="00A542DA">
        <w:t xml:space="preserve"> of the population table to the census tract layer so that you can have direct access to the POP2011 and POP2006 fields</w:t>
      </w:r>
      <w:r w:rsidR="00177A65">
        <w:t>,</w:t>
      </w:r>
      <w:r w:rsidR="00A542DA">
        <w:t xml:space="preserve"> </w:t>
      </w:r>
      <w:r w:rsidR="00814E45">
        <w:t xml:space="preserve">so that they are visible in the </w:t>
      </w:r>
      <w:proofErr w:type="spellStart"/>
      <w:r w:rsidR="00814E45">
        <w:t>Census_tracts</w:t>
      </w:r>
      <w:proofErr w:type="spellEnd"/>
      <w:r w:rsidR="00814E45">
        <w:t xml:space="preserve"> layer</w:t>
      </w:r>
      <w:r w:rsidR="007C1E5F">
        <w:t xml:space="preserve"> </w:t>
      </w:r>
      <w:r w:rsidR="00A542DA">
        <w:t>as if they were part of the census tract layer’s attribute table</w:t>
      </w:r>
      <w:r w:rsidR="00C019DE">
        <w:t xml:space="preserve"> -</w:t>
      </w:r>
      <w:r w:rsidR="007C1E5F">
        <w:t xml:space="preserve"> but </w:t>
      </w:r>
      <w:r w:rsidR="00C019DE">
        <w:t xml:space="preserve">be aware that </w:t>
      </w:r>
      <w:r w:rsidR="007C1E5F">
        <w:t>this is only a virtual join</w:t>
      </w:r>
      <w:r w:rsidR="00E3016E">
        <w:t xml:space="preserve"> when we use the Add Join tool</w:t>
      </w:r>
      <w:r w:rsidR="00A542DA">
        <w:t>.</w:t>
      </w:r>
    </w:p>
    <w:p w14:paraId="4A13D3C0" w14:textId="77777777" w:rsidR="00A542DA" w:rsidRDefault="00A542DA" w:rsidP="00FC2AA9">
      <w:pPr>
        <w:pStyle w:val="ListParagraph"/>
        <w:tabs>
          <w:tab w:val="left" w:pos="9360"/>
        </w:tabs>
        <w:ind w:left="0"/>
      </w:pPr>
    </w:p>
    <w:p w14:paraId="6D910FCE" w14:textId="013A0BD1" w:rsidR="00A542DA" w:rsidRDefault="00A542DA" w:rsidP="00A542DA">
      <w:pPr>
        <w:pStyle w:val="ListParagraph"/>
        <w:numPr>
          <w:ilvl w:val="0"/>
          <w:numId w:val="39"/>
        </w:numPr>
        <w:tabs>
          <w:tab w:val="left" w:pos="9360"/>
        </w:tabs>
      </w:pPr>
      <w:r>
        <w:t>Right-click on the census tract layer in the C</w:t>
      </w:r>
      <w:r w:rsidR="00C019DE">
        <w:t>ontents</w:t>
      </w:r>
      <w:r>
        <w:t xml:space="preserve"> and choose Joins and Relates -&gt; </w:t>
      </w:r>
      <w:r w:rsidR="00E763E4">
        <w:t>Add Join</w:t>
      </w:r>
      <w:r w:rsidR="004F2973">
        <w:t>:</w:t>
      </w:r>
    </w:p>
    <w:p w14:paraId="049D509C" w14:textId="562F8064" w:rsidR="00A542DA" w:rsidRDefault="00E763E4" w:rsidP="00A542DA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4CF12D2F" wp14:editId="756A11CE">
            <wp:extent cx="2209800" cy="3096017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80" cy="3096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7A9EC" w14:textId="568BBD5B" w:rsidR="004A7215" w:rsidRDefault="00232B16" w:rsidP="00A542DA">
      <w:pPr>
        <w:pStyle w:val="ListParagraph"/>
        <w:numPr>
          <w:ilvl w:val="0"/>
          <w:numId w:val="39"/>
        </w:numPr>
        <w:tabs>
          <w:tab w:val="left" w:pos="9360"/>
        </w:tabs>
      </w:pPr>
      <w:r>
        <w:lastRenderedPageBreak/>
        <w:t xml:space="preserve">In the Joins &amp; Relates dialog box, </w:t>
      </w:r>
      <w:r w:rsidR="003B7AE0">
        <w:t>under ‘Layer Name or Table View’,</w:t>
      </w:r>
      <w:r>
        <w:t xml:space="preserve"> specify </w:t>
      </w:r>
      <w:proofErr w:type="spellStart"/>
      <w:r w:rsidR="0013118E">
        <w:t>Census_tracts</w:t>
      </w:r>
      <w:proofErr w:type="spellEnd"/>
      <w:r w:rsidR="0013118E">
        <w:t>.</w:t>
      </w:r>
      <w:r w:rsidR="00FD25D8">
        <w:t xml:space="preserve"> </w:t>
      </w:r>
      <w:r w:rsidR="0013118E">
        <w:t xml:space="preserve">Under </w:t>
      </w:r>
      <w:r w:rsidR="006E4AB4">
        <w:t>‘</w:t>
      </w:r>
      <w:r w:rsidR="0013118E">
        <w:t>Input Join Field</w:t>
      </w:r>
      <w:r w:rsidR="006E4AB4">
        <w:t>’</w:t>
      </w:r>
      <w:r w:rsidR="0013118E">
        <w:t xml:space="preserve"> choose CTUID. Under ‘Join </w:t>
      </w:r>
      <w:r w:rsidR="006E4AB4">
        <w:t>Table’ choose population</w:t>
      </w:r>
      <w:r w:rsidR="00897D21">
        <w:t xml:space="preserve"> and finally under ‘Output Join Field’ choose CTUID2. Click </w:t>
      </w:r>
      <w:r w:rsidR="00E3309D">
        <w:t>OK.</w:t>
      </w:r>
    </w:p>
    <w:p w14:paraId="09EE250F" w14:textId="77777777" w:rsidR="004F2973" w:rsidRDefault="004F2973" w:rsidP="004F2973">
      <w:pPr>
        <w:pStyle w:val="ListParagraph"/>
        <w:tabs>
          <w:tab w:val="left" w:pos="9360"/>
        </w:tabs>
      </w:pPr>
    </w:p>
    <w:p w14:paraId="5C4AD211" w14:textId="1A9B1100" w:rsidR="00232B16" w:rsidRDefault="00EE5B3D" w:rsidP="00897D21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BFF59B5" wp14:editId="418823A3">
            <wp:extent cx="2284963" cy="3382315"/>
            <wp:effectExtent l="0" t="0" r="1270" b="889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25" cy="33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B978" w14:textId="77777777" w:rsidR="00232B16" w:rsidRDefault="00232B16" w:rsidP="00232B16">
      <w:pPr>
        <w:pStyle w:val="ListParagraph"/>
        <w:tabs>
          <w:tab w:val="left" w:pos="9360"/>
        </w:tabs>
      </w:pPr>
    </w:p>
    <w:p w14:paraId="1758BDFF" w14:textId="2BD61BF5" w:rsidR="00232B16" w:rsidRDefault="00EC2033" w:rsidP="00A542DA">
      <w:pPr>
        <w:pStyle w:val="ListParagraph"/>
        <w:numPr>
          <w:ilvl w:val="0"/>
          <w:numId w:val="39"/>
        </w:numPr>
        <w:tabs>
          <w:tab w:val="left" w:pos="9360"/>
        </w:tabs>
      </w:pPr>
      <w:r>
        <w:t>O</w:t>
      </w:r>
      <w:r w:rsidR="00232B16">
        <w:t xml:space="preserve">pen the </w:t>
      </w:r>
      <w:proofErr w:type="spellStart"/>
      <w:r w:rsidR="00B25D66">
        <w:t>Census_tracts</w:t>
      </w:r>
      <w:proofErr w:type="spellEnd"/>
      <w:r w:rsidR="00232B16">
        <w:t xml:space="preserve"> attribute table</w:t>
      </w:r>
      <w:r w:rsidR="00E260BE">
        <w:t>, scroll to the right,</w:t>
      </w:r>
      <w:r w:rsidR="00232B16">
        <w:t xml:space="preserve"> and you should see the POP2011 and POP2006 fields appended to the end of the attribute table’s list of fields:</w:t>
      </w:r>
    </w:p>
    <w:p w14:paraId="0CA49A7D" w14:textId="77777777" w:rsidR="00DB2F64" w:rsidRDefault="00DB2F64" w:rsidP="00DB2F64">
      <w:pPr>
        <w:pStyle w:val="ListParagraph"/>
        <w:tabs>
          <w:tab w:val="left" w:pos="9360"/>
        </w:tabs>
      </w:pPr>
    </w:p>
    <w:p w14:paraId="0D5B9C55" w14:textId="22B17F13" w:rsidR="00232B16" w:rsidRDefault="00DB2F64" w:rsidP="00232B16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08E6FBFA" wp14:editId="68562868">
            <wp:extent cx="5285204" cy="1971267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09" cy="197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B6F6C" w14:textId="35FC85C7" w:rsidR="00B31F6B" w:rsidRDefault="00B31F6B" w:rsidP="00232B16">
      <w:pPr>
        <w:pStyle w:val="ListParagraph"/>
        <w:tabs>
          <w:tab w:val="left" w:pos="9360"/>
        </w:tabs>
      </w:pPr>
    </w:p>
    <w:p w14:paraId="413CC817" w14:textId="54FDB9E1" w:rsidR="00B31F6B" w:rsidRDefault="00B31F6B" w:rsidP="00B31F6B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You can now </w:t>
      </w:r>
      <w:r w:rsidR="00EB01BD">
        <w:t xml:space="preserve">Query, Map or Calculate Fields using these appended records within the </w:t>
      </w:r>
      <w:proofErr w:type="spellStart"/>
      <w:r w:rsidR="00EB01BD">
        <w:t>Census_tracts</w:t>
      </w:r>
      <w:proofErr w:type="spellEnd"/>
      <w:r w:rsidR="00EB01BD">
        <w:t xml:space="preserve"> attribute table.</w:t>
      </w:r>
      <w:r w:rsidR="00FD25D8">
        <w:t xml:space="preserve"> </w:t>
      </w:r>
      <w:r w:rsidR="00EB01BD">
        <w:t>For example, using the</w:t>
      </w:r>
      <w:r>
        <w:t xml:space="preserve"> </w:t>
      </w:r>
      <w:r w:rsidRPr="00622225">
        <w:rPr>
          <w:b/>
        </w:rPr>
        <w:t>Select by Attributes</w:t>
      </w:r>
      <w:r>
        <w:t xml:space="preserve"> </w:t>
      </w:r>
      <w:r w:rsidR="00622225">
        <w:t xml:space="preserve">tool </w:t>
      </w:r>
      <w:r w:rsidR="004172C6">
        <w:t>on the Map tab</w:t>
      </w:r>
      <w:r w:rsidR="00263405">
        <w:t xml:space="preserve"> </w:t>
      </w:r>
      <w:r w:rsidR="00622225">
        <w:t>to</w:t>
      </w:r>
      <w:r w:rsidR="00C1179E">
        <w:t xml:space="preserve"> open the “Select Layer by Attribute” tool</w:t>
      </w:r>
      <w:r w:rsidR="001C41C5">
        <w:t xml:space="preserve"> and</w:t>
      </w:r>
      <w:r w:rsidR="00622225">
        <w:t>, f</w:t>
      </w:r>
      <w:r>
        <w:t xml:space="preserve">or example, </w:t>
      </w:r>
      <w:r w:rsidR="00622225">
        <w:t xml:space="preserve">show </w:t>
      </w:r>
      <w:r>
        <w:t xml:space="preserve">which census tracts </w:t>
      </w:r>
      <w:r w:rsidR="00622225">
        <w:t>have</w:t>
      </w:r>
      <w:r>
        <w:t xml:space="preserve"> a population decrease between 2011 and 2006</w:t>
      </w:r>
      <w:r w:rsidR="009C7CAC">
        <w:t xml:space="preserve"> (note this is just a different way of doing what we did in </w:t>
      </w:r>
      <w:r w:rsidR="00FC66E3">
        <w:t>Q5)</w:t>
      </w:r>
      <w:r>
        <w:t>.</w:t>
      </w:r>
      <w:r w:rsidR="00FD25D8">
        <w:t xml:space="preserve"> </w:t>
      </w:r>
      <w:r>
        <w:t>You could query for:</w:t>
      </w:r>
    </w:p>
    <w:p w14:paraId="1BF17842" w14:textId="77777777" w:rsidR="00B31F6B" w:rsidRPr="009D0382" w:rsidRDefault="00B31F6B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</w:rPr>
      </w:pPr>
    </w:p>
    <w:p w14:paraId="199F452F" w14:textId="36F623D1" w:rsidR="00B31F6B" w:rsidRDefault="00622225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population.</w:t>
      </w:r>
      <w:r w:rsidR="00B31F6B" w:rsidRPr="00E565B1">
        <w:rPr>
          <w:rFonts w:asciiTheme="minorHAnsi" w:hAnsiTheme="minorHAnsi"/>
          <w:highlight w:val="lightGray"/>
        </w:rPr>
        <w:t xml:space="preserve">POP2011 &lt; </w:t>
      </w:r>
      <w:r>
        <w:rPr>
          <w:rFonts w:asciiTheme="minorHAnsi" w:hAnsiTheme="minorHAnsi"/>
          <w:highlight w:val="lightGray"/>
        </w:rPr>
        <w:t>population.</w:t>
      </w:r>
      <w:r w:rsidR="00B31F6B" w:rsidRPr="00E565B1">
        <w:rPr>
          <w:rFonts w:asciiTheme="minorHAnsi" w:hAnsiTheme="minorHAnsi"/>
          <w:highlight w:val="lightGray"/>
        </w:rPr>
        <w:t>POP2006</w:t>
      </w:r>
    </w:p>
    <w:p w14:paraId="1BC8D67B" w14:textId="02D8E017" w:rsidR="009C7CAC" w:rsidRDefault="009C7CAC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  <w:highlight w:val="lightGray"/>
        </w:rPr>
      </w:pPr>
    </w:p>
    <w:p w14:paraId="551976B2" w14:textId="70B56FF1" w:rsidR="009C7CAC" w:rsidRPr="00E565B1" w:rsidRDefault="009C7CAC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  <w:highlight w:val="lightGray"/>
        </w:rPr>
      </w:pPr>
      <w:r>
        <w:rPr>
          <w:noProof/>
          <w:lang w:val="en-CA" w:eastAsia="en-CA"/>
        </w:rPr>
        <w:drawing>
          <wp:inline distT="0" distB="0" distL="0" distR="0" wp14:anchorId="7B94770B" wp14:editId="2139C77F">
            <wp:extent cx="2678372" cy="3535680"/>
            <wp:effectExtent l="0" t="0" r="8255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527" cy="35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E150" w14:textId="77777777" w:rsidR="00B31F6B" w:rsidRPr="00E565B1" w:rsidRDefault="00B31F6B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  <w:highlight w:val="lightGray"/>
        </w:rPr>
      </w:pPr>
    </w:p>
    <w:p w14:paraId="5E9F7350" w14:textId="61BF0B3A" w:rsidR="001B57C9" w:rsidRDefault="0010627D" w:rsidP="00B31F6B">
      <w:pPr>
        <w:pStyle w:val="ListParagraph"/>
        <w:numPr>
          <w:ilvl w:val="0"/>
          <w:numId w:val="39"/>
        </w:numPr>
        <w:tabs>
          <w:tab w:val="left" w:pos="9360"/>
        </w:tabs>
      </w:pPr>
      <w:r>
        <w:t xml:space="preserve">You will now see the selection made within the census </w:t>
      </w:r>
      <w:r w:rsidR="00A974D1">
        <w:t>tracts’</w:t>
      </w:r>
      <w:r>
        <w:t xml:space="preserve"> attribute table and the map</w:t>
      </w:r>
      <w:r w:rsidR="004466D5">
        <w:t>.</w:t>
      </w:r>
    </w:p>
    <w:p w14:paraId="669DD9B3" w14:textId="77777777" w:rsidR="004466D5" w:rsidRDefault="004466D5" w:rsidP="004466D5">
      <w:pPr>
        <w:pStyle w:val="ListParagraph"/>
        <w:tabs>
          <w:tab w:val="left" w:pos="9360"/>
        </w:tabs>
      </w:pPr>
    </w:p>
    <w:p w14:paraId="22AB243D" w14:textId="47AA571F" w:rsidR="004C6256" w:rsidRDefault="00204A2E" w:rsidP="004466D5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7F2C0E5C" wp14:editId="0931CB5D">
            <wp:extent cx="5943600" cy="39624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3E9F" w14:textId="003D2600" w:rsidR="00E874E9" w:rsidRPr="00BA14DF" w:rsidRDefault="00E874E9" w:rsidP="00E874E9">
      <w:pPr>
        <w:pStyle w:val="Style2"/>
        <w:rPr>
          <w:iCs/>
          <w:lang w:val="en-CA"/>
        </w:rPr>
      </w:pPr>
      <w:bookmarkStart w:id="7" w:name="_Toc137477776"/>
      <w:r>
        <w:rPr>
          <w:lang w:val="en-CA"/>
        </w:rPr>
        <w:lastRenderedPageBreak/>
        <w:t>Q</w:t>
      </w:r>
      <w:r w:rsidR="00C55C76">
        <w:rPr>
          <w:lang w:val="en-CA"/>
        </w:rPr>
        <w:t>6</w:t>
      </w:r>
      <w:r>
        <w:rPr>
          <w:lang w:val="en-CA"/>
        </w:rPr>
        <w:t xml:space="preserve">: I want to calculate population </w:t>
      </w:r>
      <w:r w:rsidR="002D3F9B">
        <w:rPr>
          <w:lang w:val="en-CA"/>
        </w:rPr>
        <w:t>density;</w:t>
      </w:r>
      <w:r>
        <w:rPr>
          <w:lang w:val="en-CA"/>
        </w:rPr>
        <w:t xml:space="preserve"> how do I do that?</w:t>
      </w:r>
      <w:bookmarkEnd w:id="7"/>
    </w:p>
    <w:p w14:paraId="3023A7C7" w14:textId="1496D6FC" w:rsidR="00B4720B" w:rsidRDefault="002D3F9B" w:rsidP="002D3F9B">
      <w:pPr>
        <w:pStyle w:val="ListParagraph"/>
        <w:tabs>
          <w:tab w:val="left" w:pos="9360"/>
        </w:tabs>
        <w:ind w:left="0"/>
      </w:pPr>
      <w:r>
        <w:t xml:space="preserve">To calculate values using existing fields you will </w:t>
      </w:r>
      <w:r w:rsidR="006201F4">
        <w:t>add</w:t>
      </w:r>
      <w:r>
        <w:t xml:space="preserve"> a new field to your attribute table.</w:t>
      </w:r>
      <w:r w:rsidR="00FD25D8">
        <w:t xml:space="preserve"> </w:t>
      </w:r>
      <w:r>
        <w:t xml:space="preserve">For </w:t>
      </w:r>
      <w:r w:rsidR="001B0256">
        <w:t>example,</w:t>
      </w:r>
      <w:r>
        <w:t xml:space="preserve"> if I want to calculate population density in 2011 in each census tract</w:t>
      </w:r>
      <w:r w:rsidR="001B0256">
        <w:t>, I would add a field of type Double</w:t>
      </w:r>
      <w:r w:rsidR="002B383F">
        <w:t xml:space="preserve"> (because density is a ratio and </w:t>
      </w:r>
      <w:r w:rsidR="00CC3756">
        <w:t>ratios will likely be real numbers)</w:t>
      </w:r>
      <w:r w:rsidR="001B0256">
        <w:t xml:space="preserve"> to the attribute table and then proceed to calculate the population density as number of persons per square kilometer,</w:t>
      </w:r>
    </w:p>
    <w:p w14:paraId="11BBBD18" w14:textId="77777777" w:rsidR="00533692" w:rsidRDefault="00533692" w:rsidP="002D3F9B">
      <w:pPr>
        <w:pStyle w:val="ListParagraph"/>
        <w:tabs>
          <w:tab w:val="left" w:pos="9360"/>
        </w:tabs>
        <w:ind w:left="0"/>
      </w:pPr>
    </w:p>
    <w:p w14:paraId="5B634EF6" w14:textId="1015F3A7" w:rsidR="001B0256" w:rsidRDefault="00180DB8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>G</w:t>
      </w:r>
      <w:r w:rsidR="00BF4E08">
        <w:t>o</w:t>
      </w:r>
      <w:r>
        <w:t xml:space="preserve"> </w:t>
      </w:r>
      <w:r w:rsidR="00BF4E08">
        <w:t>to Data Management Tools -&gt;</w:t>
      </w:r>
      <w:r w:rsidR="00B87584">
        <w:t xml:space="preserve"> Field-&gt;</w:t>
      </w:r>
      <w:r w:rsidR="00BF4E08">
        <w:t xml:space="preserve"> Add Field,</w:t>
      </w:r>
    </w:p>
    <w:p w14:paraId="60DCCDC6" w14:textId="77777777" w:rsidR="00BF4E08" w:rsidRDefault="00BF4E08" w:rsidP="00BF4E08">
      <w:pPr>
        <w:pStyle w:val="ListParagraph"/>
        <w:tabs>
          <w:tab w:val="left" w:pos="9360"/>
        </w:tabs>
      </w:pPr>
    </w:p>
    <w:p w14:paraId="6821016D" w14:textId="68D54322" w:rsidR="00BF4E08" w:rsidRDefault="00EA28B3" w:rsidP="00A819AB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87D7025" wp14:editId="210EE4CB">
            <wp:extent cx="1924685" cy="280773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10" cy="2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C715" w14:textId="77777777" w:rsidR="00BF4E08" w:rsidRDefault="00BF4E08" w:rsidP="00BF4E08">
      <w:pPr>
        <w:pStyle w:val="ListParagraph"/>
        <w:tabs>
          <w:tab w:val="left" w:pos="9360"/>
        </w:tabs>
      </w:pPr>
    </w:p>
    <w:p w14:paraId="530EA9AF" w14:textId="05F538E7" w:rsidR="00BF4E08" w:rsidRDefault="00BF4E08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 xml:space="preserve">In the Add Field dialog box, choose your census tracts layer in the </w:t>
      </w:r>
      <w:r w:rsidR="00BC212D">
        <w:t>‘</w:t>
      </w:r>
      <w:r>
        <w:t>Input Table</w:t>
      </w:r>
      <w:r w:rsidR="00BC212D">
        <w:t>’</w:t>
      </w:r>
      <w:r>
        <w:t xml:space="preserve"> dropdown, then under </w:t>
      </w:r>
      <w:r w:rsidR="00BC212D">
        <w:t>‘</w:t>
      </w:r>
      <w:r>
        <w:t>Field Name</w:t>
      </w:r>
      <w:r w:rsidR="00BC212D">
        <w:t>’</w:t>
      </w:r>
      <w:r>
        <w:t xml:space="preserve"> type ‘</w:t>
      </w:r>
      <w:r w:rsidR="00B87584">
        <w:t>POPULATION DENSITY 2011</w:t>
      </w:r>
      <w:r>
        <w:t>’</w:t>
      </w:r>
      <w:r w:rsidR="00F12723">
        <w:t xml:space="preserve"> and choose </w:t>
      </w:r>
      <w:r w:rsidR="00BC212D">
        <w:t>‘</w:t>
      </w:r>
      <w:r w:rsidR="00F12723">
        <w:t>Field Type</w:t>
      </w:r>
      <w:r w:rsidR="00BC212D">
        <w:t>’</w:t>
      </w:r>
      <w:r w:rsidR="00F12723">
        <w:t xml:space="preserve"> as </w:t>
      </w:r>
      <w:r w:rsidR="002D4420">
        <w:t xml:space="preserve">Float or </w:t>
      </w:r>
      <w:r w:rsidR="00F12723">
        <w:t>Double</w:t>
      </w:r>
      <w:r w:rsidR="002D4420">
        <w:t>,</w:t>
      </w:r>
      <w:r w:rsidR="001369CD">
        <w:t xml:space="preserve"> and click </w:t>
      </w:r>
      <w:r w:rsidR="005A08AA">
        <w:t>Run</w:t>
      </w:r>
      <w:r w:rsidR="00F12723">
        <w:t>:</w:t>
      </w:r>
    </w:p>
    <w:p w14:paraId="65320199" w14:textId="77777777" w:rsidR="001369CD" w:rsidRDefault="001369CD" w:rsidP="001369CD">
      <w:pPr>
        <w:pStyle w:val="ListParagraph"/>
        <w:tabs>
          <w:tab w:val="left" w:pos="9360"/>
        </w:tabs>
      </w:pPr>
    </w:p>
    <w:p w14:paraId="07B9ED78" w14:textId="4A47FD74" w:rsidR="001369CD" w:rsidRDefault="0075337E" w:rsidP="00871ABA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CA3130C" wp14:editId="2E96FBD7">
            <wp:extent cx="1971675" cy="2876283"/>
            <wp:effectExtent l="0" t="0" r="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180" cy="28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89D1" w14:textId="5F2B73A5" w:rsidR="00F12723" w:rsidRDefault="001369CD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lastRenderedPageBreak/>
        <w:t xml:space="preserve">Examine your census tracts attribute table, you should see a new field called </w:t>
      </w:r>
      <w:r w:rsidR="00B87584">
        <w:t>POPULATION_DENSITY_2011 with all &lt;Null&gt; values.</w:t>
      </w:r>
      <w:r w:rsidR="00FD25D8">
        <w:t xml:space="preserve"> </w:t>
      </w:r>
      <w:r w:rsidR="00B87584">
        <w:t>Notice that ArcGIS replaced the spaces in the name you typed with underscore characters “_”.</w:t>
      </w:r>
      <w:r w:rsidR="00FD25D8">
        <w:t xml:space="preserve"> </w:t>
      </w:r>
      <w:r w:rsidR="00B87584">
        <w:t>It did this because spaces are not allowed in database field names.</w:t>
      </w:r>
    </w:p>
    <w:p w14:paraId="2DB45D8E" w14:textId="77777777" w:rsidR="00871ABA" w:rsidRDefault="00871ABA" w:rsidP="00017A90">
      <w:pPr>
        <w:tabs>
          <w:tab w:val="left" w:pos="9360"/>
        </w:tabs>
      </w:pPr>
    </w:p>
    <w:p w14:paraId="755569D9" w14:textId="35E31DA8" w:rsidR="00B87584" w:rsidRDefault="000105C1" w:rsidP="00B87584">
      <w:pPr>
        <w:pStyle w:val="ListParagraph"/>
        <w:tabs>
          <w:tab w:val="left" w:pos="9360"/>
        </w:tabs>
        <w:jc w:val="center"/>
      </w:pPr>
      <w:r w:rsidRPr="000105C1">
        <w:rPr>
          <w:noProof/>
          <w:lang w:val="en-CA" w:eastAsia="en-CA"/>
        </w:rPr>
        <w:drawing>
          <wp:inline distT="0" distB="0" distL="0" distR="0" wp14:anchorId="64F582FB" wp14:editId="227D4BE4">
            <wp:extent cx="5013960" cy="1960587"/>
            <wp:effectExtent l="0" t="0" r="0" b="1905"/>
            <wp:docPr id="50582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5993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286" cy="1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0035" w14:textId="77777777" w:rsidR="00B87584" w:rsidRDefault="00B87584" w:rsidP="00B87584">
      <w:pPr>
        <w:pStyle w:val="ListParagraph"/>
        <w:tabs>
          <w:tab w:val="left" w:pos="9360"/>
        </w:tabs>
      </w:pPr>
    </w:p>
    <w:p w14:paraId="7BB1C1CF" w14:textId="4FE8D575" w:rsidR="004A5D28" w:rsidRDefault="004A5D28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 xml:space="preserve">Next, make sure nothing is selected in your </w:t>
      </w:r>
      <w:proofErr w:type="spellStart"/>
      <w:r w:rsidR="00730B9C">
        <w:t>Census_tracts</w:t>
      </w:r>
      <w:proofErr w:type="spellEnd"/>
      <w:r>
        <w:t xml:space="preserve"> attribute table by clicking on the Clear button in the </w:t>
      </w:r>
      <w:r w:rsidR="00F5423D">
        <w:t>Selection group of the Map tab</w:t>
      </w:r>
      <w:r>
        <w:t xml:space="preserve"> of </w:t>
      </w:r>
      <w:r w:rsidR="00F23D70">
        <w:t>ArcGIS Pro</w:t>
      </w:r>
      <w:r>
        <w:t>.</w:t>
      </w:r>
      <w:r w:rsidR="00274606">
        <w:br/>
      </w:r>
    </w:p>
    <w:p w14:paraId="123E0578" w14:textId="7CAF0A07" w:rsidR="00B87584" w:rsidRDefault="00B87584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>Next, open the Calculate Field tool in ArcTool</w:t>
      </w:r>
      <w:r w:rsidR="000105C1">
        <w:t>b</w:t>
      </w:r>
      <w:r>
        <w:t>ox under Data Management Tools -&gt; Field</w:t>
      </w:r>
      <w:r w:rsidR="000503CE">
        <w:t>s</w:t>
      </w:r>
      <w:r>
        <w:t>:</w:t>
      </w:r>
    </w:p>
    <w:p w14:paraId="50CF63D7" w14:textId="57E9CAB0" w:rsidR="00B87584" w:rsidRDefault="00274606" w:rsidP="00B87584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3F1196C2" wp14:editId="68FFF58D">
            <wp:extent cx="1977352" cy="3970020"/>
            <wp:effectExtent l="0" t="0" r="444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52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1257" w14:textId="77777777" w:rsidR="00B87584" w:rsidRDefault="00B87584" w:rsidP="00B87584">
      <w:pPr>
        <w:pStyle w:val="ListParagraph"/>
        <w:tabs>
          <w:tab w:val="left" w:pos="9360"/>
        </w:tabs>
        <w:jc w:val="center"/>
      </w:pPr>
    </w:p>
    <w:p w14:paraId="43B6C336" w14:textId="1AA60303" w:rsidR="00B87584" w:rsidRDefault="00485396" w:rsidP="005D18B4">
      <w:pPr>
        <w:pStyle w:val="ListParagraph"/>
        <w:numPr>
          <w:ilvl w:val="0"/>
          <w:numId w:val="41"/>
        </w:numPr>
        <w:tabs>
          <w:tab w:val="left" w:pos="9360"/>
        </w:tabs>
      </w:pPr>
      <w:r>
        <w:lastRenderedPageBreak/>
        <w:t>In the Calculate Field dialog box</w:t>
      </w:r>
      <w:r w:rsidR="005607B4">
        <w:t>,</w:t>
      </w:r>
      <w:r w:rsidR="005D18B4">
        <w:t xml:space="preserve"> (i) </w:t>
      </w:r>
      <w:r>
        <w:t>choose your census trac</w:t>
      </w:r>
      <w:r w:rsidR="005D493D">
        <w:t xml:space="preserve">ts layer </w:t>
      </w:r>
      <w:r w:rsidR="00D77CC4">
        <w:t>under ‘Input Table’</w:t>
      </w:r>
      <w:r>
        <w:t xml:space="preserve">, </w:t>
      </w:r>
      <w:r w:rsidR="00FE1BCE">
        <w:t>(</w:t>
      </w:r>
      <w:r w:rsidR="005D18B4">
        <w:t>ii</w:t>
      </w:r>
      <w:r w:rsidR="00FE1BCE">
        <w:t>) under ‘</w:t>
      </w:r>
      <w:r>
        <w:t>Field Name</w:t>
      </w:r>
      <w:r w:rsidR="00FE1BCE">
        <w:t>’</w:t>
      </w:r>
      <w:r>
        <w:t xml:space="preserve">, choose </w:t>
      </w:r>
      <w:r w:rsidR="00591BF5">
        <w:t xml:space="preserve">the </w:t>
      </w:r>
      <w:r w:rsidR="00D7447E" w:rsidRPr="00D7447E">
        <w:t>Population_density_2011</w:t>
      </w:r>
      <w:r w:rsidR="00FE1BCE">
        <w:t xml:space="preserve"> field</w:t>
      </w:r>
      <w:r>
        <w:t>, (</w:t>
      </w:r>
      <w:r w:rsidR="00591BF5">
        <w:t>iii</w:t>
      </w:r>
      <w:r>
        <w:t>)</w:t>
      </w:r>
      <w:r w:rsidR="006D4089">
        <w:t xml:space="preserve"> </w:t>
      </w:r>
      <w:r w:rsidR="005D493D">
        <w:t xml:space="preserve">enter </w:t>
      </w:r>
      <w:r w:rsidR="00591BF5">
        <w:t>the</w:t>
      </w:r>
      <w:r w:rsidR="005D493D">
        <w:t xml:space="preserve"> expression</w:t>
      </w:r>
      <w:r w:rsidR="008068B9">
        <w:t>:</w:t>
      </w:r>
      <w:r w:rsidR="005D493D">
        <w:t xml:space="preserve"> </w:t>
      </w:r>
      <w:r w:rsidR="008068B9" w:rsidRPr="005D18B4">
        <w:rPr>
          <w:b/>
          <w:bCs/>
          <w:color w:val="FF0000"/>
          <w:lang w:eastAsia="ja-JP"/>
        </w:rPr>
        <w:t xml:space="preserve">!population.POP2011! </w:t>
      </w:r>
      <w:proofErr w:type="gramStart"/>
      <w:r w:rsidR="008068B9" w:rsidRPr="005D18B4">
        <w:rPr>
          <w:b/>
          <w:bCs/>
          <w:color w:val="FF0000"/>
          <w:lang w:eastAsia="ja-JP"/>
        </w:rPr>
        <w:t>/ !</w:t>
      </w:r>
      <w:proofErr w:type="spellStart"/>
      <w:r w:rsidR="008068B9" w:rsidRPr="005D18B4">
        <w:rPr>
          <w:b/>
          <w:bCs/>
          <w:color w:val="FF0000"/>
          <w:lang w:eastAsia="ja-JP"/>
        </w:rPr>
        <w:t>Census</w:t>
      </w:r>
      <w:proofErr w:type="gramEnd"/>
      <w:r w:rsidR="008068B9" w:rsidRPr="005D18B4">
        <w:rPr>
          <w:b/>
          <w:bCs/>
          <w:color w:val="FF0000"/>
          <w:lang w:eastAsia="ja-JP"/>
        </w:rPr>
        <w:t>_tracts.Shape_Area</w:t>
      </w:r>
      <w:proofErr w:type="spellEnd"/>
      <w:r w:rsidR="008068B9" w:rsidRPr="005D18B4">
        <w:rPr>
          <w:b/>
          <w:bCs/>
          <w:color w:val="FF0000"/>
          <w:lang w:eastAsia="ja-JP"/>
        </w:rPr>
        <w:t>!</w:t>
      </w:r>
      <w:r w:rsidR="005D493D">
        <w:t xml:space="preserve">, </w:t>
      </w:r>
      <w:r w:rsidR="00591BF5">
        <w:t xml:space="preserve">and </w:t>
      </w:r>
      <w:r w:rsidR="005D493D">
        <w:t>(</w:t>
      </w:r>
      <w:r w:rsidR="00591BF5">
        <w:t>iv</w:t>
      </w:r>
      <w:r w:rsidR="005D493D">
        <w:t xml:space="preserve">) click </w:t>
      </w:r>
      <w:r w:rsidR="008068B9">
        <w:t>Run</w:t>
      </w:r>
      <w:r w:rsidR="00EF35DA">
        <w:t>.</w:t>
      </w:r>
    </w:p>
    <w:p w14:paraId="372B3058" w14:textId="77777777" w:rsidR="00EF35DA" w:rsidRDefault="00EF35DA" w:rsidP="00EF35DA">
      <w:pPr>
        <w:pStyle w:val="ListParagraph"/>
        <w:tabs>
          <w:tab w:val="left" w:pos="9360"/>
        </w:tabs>
      </w:pPr>
    </w:p>
    <w:p w14:paraId="3B34D3FA" w14:textId="41FCD82C" w:rsidR="005D493D" w:rsidRDefault="004657E5" w:rsidP="004657E5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1BFDDE23" wp14:editId="16C69F8A">
            <wp:extent cx="2739243" cy="3870960"/>
            <wp:effectExtent l="0" t="0" r="444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63" cy="39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C85C" w14:textId="6E9271F6" w:rsidR="005D493D" w:rsidRDefault="005D493D" w:rsidP="005D493D">
      <w:pPr>
        <w:pStyle w:val="ListParagraph"/>
        <w:tabs>
          <w:tab w:val="left" w:pos="9360"/>
        </w:tabs>
      </w:pPr>
    </w:p>
    <w:p w14:paraId="17858B66" w14:textId="1473C622" w:rsidR="005D493D" w:rsidRDefault="00F80256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>Open your census tracts attribute table, remove all joins, and examine the population density</w:t>
      </w:r>
      <w:r w:rsidR="00962895">
        <w:t>:</w:t>
      </w:r>
    </w:p>
    <w:p w14:paraId="373F0A69" w14:textId="47C4CF5E" w:rsidR="00962895" w:rsidRDefault="00784E21" w:rsidP="00962895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4645DA76" wp14:editId="39B06DFB">
            <wp:extent cx="3870960" cy="2966082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450" cy="29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D15D" w14:textId="696433AC" w:rsidR="007B6678" w:rsidRDefault="00F80256" w:rsidP="007B6678">
      <w:pPr>
        <w:pStyle w:val="ListParagraph"/>
        <w:numPr>
          <w:ilvl w:val="0"/>
          <w:numId w:val="41"/>
        </w:numPr>
        <w:tabs>
          <w:tab w:val="left" w:pos="9360"/>
        </w:tabs>
      </w:pPr>
      <w:r>
        <w:lastRenderedPageBreak/>
        <w:t xml:space="preserve">The population density </w:t>
      </w:r>
      <w:r w:rsidR="00275B17">
        <w:t>values are</w:t>
      </w:r>
      <w:r>
        <w:t xml:space="preserve"> in units of persons per square meter which is not a normal way to represent population density</w:t>
      </w:r>
      <w:r w:rsidR="00D46EFC">
        <w:t>;</w:t>
      </w:r>
      <w:r>
        <w:t xml:space="preserve"> usually you would have this in persons per square kilometer.</w:t>
      </w:r>
      <w:r w:rsidR="00FD25D8">
        <w:t xml:space="preserve"> </w:t>
      </w:r>
      <w:r w:rsidR="00D46EFC">
        <w:t>T</w:t>
      </w:r>
      <w:r>
        <w:t xml:space="preserve">o change this we will multiply this field by </w:t>
      </w:r>
      <w:proofErr w:type="gramStart"/>
      <w:r>
        <w:t>1000</w:t>
      </w:r>
      <w:r w:rsidRPr="00F80256">
        <w:rPr>
          <w:vertAlign w:val="superscript"/>
        </w:rPr>
        <w:t>2</w:t>
      </w:r>
      <w:r>
        <w:t xml:space="preserve"> </w:t>
      </w:r>
      <w:r w:rsidR="00D46EFC">
        <w:t>,</w:t>
      </w:r>
      <w:proofErr w:type="gramEnd"/>
      <w:r w:rsidR="00D46EFC">
        <w:t xml:space="preserve"> or 1,000,000, </w:t>
      </w:r>
      <w:r>
        <w:t>because there are 1000</w:t>
      </w:r>
      <w:r w:rsidR="00D46EFC" w:rsidRPr="00F80256">
        <w:rPr>
          <w:vertAlign w:val="superscript"/>
        </w:rPr>
        <w:t>2</w:t>
      </w:r>
      <w:r>
        <w:t xml:space="preserve"> m</w:t>
      </w:r>
      <w:r w:rsidRPr="00F8025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in one 1 km</w:t>
      </w:r>
      <w:r w:rsidRPr="00F80256">
        <w:rPr>
          <w:vertAlign w:val="superscript"/>
        </w:rPr>
        <w:t>2</w:t>
      </w:r>
      <w:r>
        <w:t xml:space="preserve">. </w:t>
      </w:r>
      <w:r w:rsidR="007B6678">
        <w:t>In the Calculate Field dialog box, (</w:t>
      </w:r>
      <w:r w:rsidR="00255A11">
        <w:t>i</w:t>
      </w:r>
      <w:r w:rsidR="007B6678">
        <w:t>) choose your census tracts layer under ‘Input Table’, (</w:t>
      </w:r>
      <w:r w:rsidR="00255A11">
        <w:t>ii</w:t>
      </w:r>
      <w:r w:rsidR="007B6678">
        <w:t xml:space="preserve">) under ‘Field Name’, choose the </w:t>
      </w:r>
      <w:r w:rsidR="007B6678" w:rsidRPr="00D7447E">
        <w:t>Census_tracts.Population_density_2011</w:t>
      </w:r>
      <w:r w:rsidR="007B6678">
        <w:t xml:space="preserve"> field, (</w:t>
      </w:r>
      <w:r w:rsidR="00255A11">
        <w:t>iii</w:t>
      </w:r>
      <w:r w:rsidR="007B6678">
        <w:t xml:space="preserve">) enter </w:t>
      </w:r>
      <w:r w:rsidR="00081BA3">
        <w:t xml:space="preserve">the </w:t>
      </w:r>
      <w:r w:rsidR="007B6678">
        <w:t xml:space="preserve">expression </w:t>
      </w:r>
      <w:r w:rsidR="005B6692" w:rsidRPr="00284063">
        <w:rPr>
          <w:b/>
          <w:bCs/>
          <w:color w:val="FF0000"/>
          <w:lang w:eastAsia="ja-JP"/>
        </w:rPr>
        <w:t>!Census_tracts.Population_density_2011! * 1000**2</w:t>
      </w:r>
      <w:r w:rsidR="007B6678">
        <w:t xml:space="preserve">, </w:t>
      </w:r>
      <w:r w:rsidR="00081BA3">
        <w:t xml:space="preserve">and </w:t>
      </w:r>
      <w:r w:rsidR="007B6678">
        <w:t>(</w:t>
      </w:r>
      <w:r w:rsidR="00081BA3">
        <w:t>iv</w:t>
      </w:r>
      <w:r w:rsidR="007B6678">
        <w:t>) click Run</w:t>
      </w:r>
      <w:r w:rsidR="00081BA3">
        <w:t>.</w:t>
      </w:r>
    </w:p>
    <w:p w14:paraId="4F3436FB" w14:textId="640B107F" w:rsidR="00F80256" w:rsidRDefault="00F80256" w:rsidP="007B6678">
      <w:pPr>
        <w:pStyle w:val="ListParagraph"/>
        <w:tabs>
          <w:tab w:val="left" w:pos="9360"/>
        </w:tabs>
      </w:pPr>
    </w:p>
    <w:p w14:paraId="3E65CAA5" w14:textId="28603105" w:rsidR="00F80256" w:rsidRPr="00822A75" w:rsidRDefault="0036656B" w:rsidP="00822A75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2CE85ABF" wp14:editId="762FD275">
            <wp:extent cx="2437831" cy="3352800"/>
            <wp:effectExtent l="0" t="0" r="63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27" cy="33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0D1" w14:textId="77777777" w:rsidR="00F80256" w:rsidRPr="00F80256" w:rsidRDefault="00F80256" w:rsidP="00F80256">
      <w:pPr>
        <w:pStyle w:val="ListParagraph"/>
        <w:tabs>
          <w:tab w:val="left" w:pos="9360"/>
        </w:tabs>
      </w:pPr>
    </w:p>
    <w:p w14:paraId="0EECCBC2" w14:textId="51B08892" w:rsidR="00F80256" w:rsidRDefault="00337067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>Now examine the census tracts attribute table and you will see that the population density values are now</w:t>
      </w:r>
      <w:r w:rsidR="00822A75">
        <w:t xml:space="preserve"> more reasonable</w:t>
      </w:r>
      <w:r>
        <w:t xml:space="preserve"> </w:t>
      </w:r>
      <w:r w:rsidR="00BA60B6">
        <w:t>(and interpretable)</w:t>
      </w:r>
      <w:r>
        <w:t xml:space="preserve"> </w:t>
      </w:r>
      <w:r w:rsidR="00BA60B6">
        <w:t xml:space="preserve">as </w:t>
      </w:r>
      <w:r>
        <w:t>persons per square kilometer:</w:t>
      </w:r>
    </w:p>
    <w:p w14:paraId="2142F757" w14:textId="77777777" w:rsidR="00BA60B6" w:rsidRDefault="00BA60B6" w:rsidP="00BA60B6">
      <w:pPr>
        <w:tabs>
          <w:tab w:val="left" w:pos="9360"/>
        </w:tabs>
      </w:pPr>
    </w:p>
    <w:p w14:paraId="5A6960CB" w14:textId="45644C7D" w:rsidR="00822A75" w:rsidRDefault="004940D0" w:rsidP="00BA60B6">
      <w:pPr>
        <w:pStyle w:val="ListParagraph"/>
        <w:tabs>
          <w:tab w:val="left" w:pos="936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29696530" wp14:editId="67A6F378">
            <wp:extent cx="3505200" cy="2685822"/>
            <wp:effectExtent l="0" t="0" r="0" b="63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35" cy="26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E49" w14:textId="3F5624DD" w:rsidR="001A5436" w:rsidRDefault="001A5436" w:rsidP="001A5436">
      <w:pPr>
        <w:pStyle w:val="ListParagraph"/>
        <w:numPr>
          <w:ilvl w:val="0"/>
          <w:numId w:val="41"/>
        </w:numPr>
        <w:tabs>
          <w:tab w:val="left" w:pos="9360"/>
        </w:tabs>
      </w:pPr>
      <w:r>
        <w:lastRenderedPageBreak/>
        <w:t>Now, symbolize the census tracts layer by population density using a Graduated colors map</w:t>
      </w:r>
      <w:r w:rsidR="000852BF">
        <w:t>.</w:t>
      </w:r>
      <w:r w:rsidR="00FD25D8">
        <w:t xml:space="preserve"> </w:t>
      </w:r>
      <w:r w:rsidR="00E64D46">
        <w:t>Right-cl</w:t>
      </w:r>
      <w:r w:rsidR="000852BF">
        <w:t xml:space="preserve">ick on the </w:t>
      </w:r>
      <w:proofErr w:type="spellStart"/>
      <w:r w:rsidR="00AA01EA">
        <w:t>Census_tracts</w:t>
      </w:r>
      <w:proofErr w:type="spellEnd"/>
      <w:r w:rsidR="00AA01EA">
        <w:t xml:space="preserve"> layer in the </w:t>
      </w:r>
      <w:r w:rsidR="00D103E7">
        <w:t>Contents</w:t>
      </w:r>
      <w:r w:rsidR="00AA01EA">
        <w:t xml:space="preserve"> and choose </w:t>
      </w:r>
      <w:r w:rsidR="00FC2526">
        <w:t>Symbology</w:t>
      </w:r>
      <w:r w:rsidR="00E64D46">
        <w:t>. Select</w:t>
      </w:r>
      <w:r w:rsidR="00FC2526">
        <w:t xml:space="preserve"> </w:t>
      </w:r>
      <w:r w:rsidR="009473C8">
        <w:t>Graduated colors</w:t>
      </w:r>
      <w:r w:rsidR="00E64D46">
        <w:t xml:space="preserve"> as Primary Symbology</w:t>
      </w:r>
      <w:r w:rsidR="004328BF">
        <w:t xml:space="preserve">, then set the </w:t>
      </w:r>
      <w:r w:rsidR="009473C8">
        <w:t xml:space="preserve">‘Field’ </w:t>
      </w:r>
      <w:r w:rsidR="004328BF">
        <w:t xml:space="preserve">as </w:t>
      </w:r>
      <w:r w:rsidR="009473C8">
        <w:t>Population</w:t>
      </w:r>
      <w:r>
        <w:t>_</w:t>
      </w:r>
      <w:r w:rsidR="009473C8">
        <w:t>Density</w:t>
      </w:r>
      <w:r>
        <w:t>_2011</w:t>
      </w:r>
      <w:r w:rsidR="005666DE">
        <w:t>,</w:t>
      </w:r>
      <w:r>
        <w:t xml:space="preserve"> and</w:t>
      </w:r>
      <w:r w:rsidR="009473C8">
        <w:t xml:space="preserve"> under ‘Method’</w:t>
      </w:r>
      <w:r>
        <w:t xml:space="preserve"> </w:t>
      </w:r>
      <w:r w:rsidR="005666DE">
        <w:t xml:space="preserve">select </w:t>
      </w:r>
      <w:r>
        <w:t>a Quantile classification</w:t>
      </w:r>
      <w:r w:rsidR="005666DE">
        <w:t>. The result should something like this</w:t>
      </w:r>
      <w:r w:rsidR="009473C8">
        <w:t>:</w:t>
      </w:r>
    </w:p>
    <w:p w14:paraId="7879AEFB" w14:textId="4C5BF62D" w:rsidR="001A5436" w:rsidRDefault="001A5436" w:rsidP="001A5436">
      <w:pPr>
        <w:pStyle w:val="ListParagraph"/>
        <w:tabs>
          <w:tab w:val="left" w:pos="9360"/>
        </w:tabs>
      </w:pPr>
    </w:p>
    <w:p w14:paraId="7EFFF249" w14:textId="6F436A37" w:rsidR="001A5436" w:rsidRDefault="00616329" w:rsidP="001A5436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084EBE9D" wp14:editId="3C2DBF68">
            <wp:extent cx="5943600" cy="381571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DF5F" w14:textId="77777777" w:rsidR="005666DE" w:rsidRDefault="005666DE" w:rsidP="001A5436">
      <w:pPr>
        <w:pStyle w:val="ListParagraph"/>
        <w:tabs>
          <w:tab w:val="left" w:pos="9360"/>
        </w:tabs>
      </w:pPr>
    </w:p>
    <w:p w14:paraId="371DFC3C" w14:textId="77777777" w:rsidR="00B4720B" w:rsidRPr="009F7630" w:rsidRDefault="00B4720B" w:rsidP="009F7630">
      <w:pPr>
        <w:pStyle w:val="Style2"/>
        <w:rPr>
          <w:lang w:val="en-CA"/>
        </w:rPr>
      </w:pPr>
      <w:bookmarkStart w:id="8" w:name="_Toc137477777"/>
      <w:r w:rsidRPr="009F7630">
        <w:rPr>
          <w:lang w:val="en-CA"/>
        </w:rPr>
        <w:t>Answer the following questions.</w:t>
      </w:r>
      <w:bookmarkEnd w:id="8"/>
    </w:p>
    <w:p w14:paraId="14625E78" w14:textId="088255D5" w:rsidR="00B4720B" w:rsidRDefault="005666DE" w:rsidP="00B4720B">
      <w:pPr>
        <w:jc w:val="both"/>
        <w:rPr>
          <w:i/>
          <w:iCs/>
        </w:rPr>
      </w:pPr>
      <w:r w:rsidRPr="001B263B">
        <w:rPr>
          <w:i/>
          <w:iCs/>
        </w:rPr>
        <w:t xml:space="preserve">Note: </w:t>
      </w:r>
      <w:r w:rsidR="009F7630" w:rsidRPr="001B263B">
        <w:rPr>
          <w:i/>
          <w:iCs/>
        </w:rPr>
        <w:t>Some of the</w:t>
      </w:r>
      <w:r w:rsidRPr="001B263B">
        <w:rPr>
          <w:i/>
          <w:iCs/>
        </w:rPr>
        <w:t>se</w:t>
      </w:r>
      <w:r w:rsidR="009F7630" w:rsidRPr="001B263B">
        <w:rPr>
          <w:i/>
          <w:iCs/>
        </w:rPr>
        <w:t xml:space="preserve"> questions require an explanation</w:t>
      </w:r>
      <w:r w:rsidRPr="001B263B">
        <w:rPr>
          <w:i/>
          <w:iCs/>
        </w:rPr>
        <w:t>,</w:t>
      </w:r>
      <w:r w:rsidR="009F7630" w:rsidRPr="001B263B">
        <w:rPr>
          <w:i/>
          <w:iCs/>
        </w:rPr>
        <w:t xml:space="preserve"> so read carefully.</w:t>
      </w:r>
      <w:r w:rsidR="00FD25D8" w:rsidRPr="001B263B">
        <w:rPr>
          <w:i/>
          <w:iCs/>
        </w:rPr>
        <w:t xml:space="preserve"> </w:t>
      </w:r>
      <w:r w:rsidR="009F7630" w:rsidRPr="001B263B">
        <w:rPr>
          <w:i/>
          <w:iCs/>
        </w:rPr>
        <w:t xml:space="preserve">Some questions also require a map as part of the answer and this must be </w:t>
      </w:r>
      <w:r w:rsidR="001B263B" w:rsidRPr="001B263B">
        <w:rPr>
          <w:i/>
          <w:iCs/>
        </w:rPr>
        <w:t xml:space="preserve">presented correctly, </w:t>
      </w:r>
      <w:r w:rsidR="0050004A" w:rsidRPr="001B263B">
        <w:rPr>
          <w:i/>
          <w:iCs/>
        </w:rPr>
        <w:t xml:space="preserve">so ensure </w:t>
      </w:r>
      <w:r w:rsidR="001B263B" w:rsidRPr="001B263B">
        <w:rPr>
          <w:i/>
          <w:iCs/>
        </w:rPr>
        <w:t xml:space="preserve">that </w:t>
      </w:r>
      <w:r w:rsidR="0050004A" w:rsidRPr="001B263B">
        <w:rPr>
          <w:i/>
          <w:iCs/>
        </w:rPr>
        <w:t xml:space="preserve">you review </w:t>
      </w:r>
      <w:r w:rsidR="001B263B" w:rsidRPr="001B263B">
        <w:rPr>
          <w:i/>
          <w:iCs/>
        </w:rPr>
        <w:t xml:space="preserve">the </w:t>
      </w:r>
      <w:r w:rsidR="0050004A" w:rsidRPr="001B263B">
        <w:rPr>
          <w:i/>
          <w:iCs/>
        </w:rPr>
        <w:t xml:space="preserve">ESRI Training course </w:t>
      </w:r>
      <w:r w:rsidR="00160B46" w:rsidRPr="001B263B">
        <w:rPr>
          <w:i/>
          <w:iCs/>
        </w:rPr>
        <w:t>“Creating a Map Layout”</w:t>
      </w:r>
      <w:r w:rsidR="001B263B" w:rsidRPr="001B263B">
        <w:rPr>
          <w:i/>
          <w:iCs/>
        </w:rPr>
        <w:t>.</w:t>
      </w:r>
      <w:r w:rsidR="00160B46" w:rsidRPr="001B263B">
        <w:rPr>
          <w:i/>
          <w:iCs/>
        </w:rPr>
        <w:t xml:space="preserve"> </w:t>
      </w:r>
      <w:r w:rsidR="001B263B" w:rsidRPr="001B263B">
        <w:rPr>
          <w:i/>
          <w:iCs/>
        </w:rPr>
        <w:t>M</w:t>
      </w:r>
      <w:r w:rsidR="00160B46" w:rsidRPr="001B263B">
        <w:rPr>
          <w:i/>
          <w:iCs/>
        </w:rPr>
        <w:t>arks will be deducted for incorrect presentation</w:t>
      </w:r>
      <w:r w:rsidR="001D308C" w:rsidRPr="001B263B">
        <w:rPr>
          <w:i/>
          <w:iCs/>
        </w:rPr>
        <w:t xml:space="preserve"> (also remember scale-bar</w:t>
      </w:r>
      <w:r w:rsidR="00D11D24" w:rsidRPr="001B263B">
        <w:rPr>
          <w:i/>
          <w:iCs/>
        </w:rPr>
        <w:t>s should be metric)</w:t>
      </w:r>
      <w:r w:rsidR="00160B46" w:rsidRPr="001B263B">
        <w:rPr>
          <w:i/>
          <w:iCs/>
        </w:rPr>
        <w:t>.</w:t>
      </w:r>
    </w:p>
    <w:p w14:paraId="7EF3203E" w14:textId="77777777" w:rsidR="00E14A5C" w:rsidRDefault="00E14A5C" w:rsidP="00B4720B">
      <w:pPr>
        <w:jc w:val="both"/>
        <w:rPr>
          <w:i/>
          <w:iCs/>
        </w:rPr>
      </w:pPr>
    </w:p>
    <w:p w14:paraId="4BD03E2E" w14:textId="25222C5E" w:rsidR="00E14A5C" w:rsidRPr="001B263B" w:rsidRDefault="00E14A5C" w:rsidP="00B4720B">
      <w:pPr>
        <w:jc w:val="both"/>
        <w:rPr>
          <w:i/>
          <w:iCs/>
        </w:rPr>
      </w:pPr>
      <w:r>
        <w:rPr>
          <w:i/>
          <w:iCs/>
        </w:rPr>
        <w:t xml:space="preserve">Note: Some questions require you to download data from Scholars </w:t>
      </w:r>
      <w:proofErr w:type="spellStart"/>
      <w:r>
        <w:rPr>
          <w:i/>
          <w:iCs/>
        </w:rPr>
        <w:t>GeoPortal</w:t>
      </w:r>
      <w:proofErr w:type="spellEnd"/>
      <w:r>
        <w:rPr>
          <w:i/>
          <w:iCs/>
        </w:rPr>
        <w:t xml:space="preserve"> or the Canadian Census </w:t>
      </w:r>
      <w:proofErr w:type="spellStart"/>
      <w:r>
        <w:rPr>
          <w:i/>
          <w:iCs/>
        </w:rPr>
        <w:t>Analyser</w:t>
      </w:r>
      <w:proofErr w:type="spellEnd"/>
      <w:r>
        <w:rPr>
          <w:i/>
          <w:iCs/>
        </w:rPr>
        <w:t xml:space="preserve">. If you </w:t>
      </w:r>
      <w:r w:rsidR="0070129D">
        <w:rPr>
          <w:i/>
          <w:iCs/>
        </w:rPr>
        <w:t>do not have access to these resources, you can find the relevant data files in lab3.zip.</w:t>
      </w:r>
    </w:p>
    <w:p w14:paraId="5EE67467" w14:textId="77777777" w:rsidR="009F7630" w:rsidRPr="00BA14DF" w:rsidRDefault="009F7630" w:rsidP="00B4720B">
      <w:pPr>
        <w:jc w:val="both"/>
      </w:pPr>
    </w:p>
    <w:p w14:paraId="4E809BAD" w14:textId="16D9329E" w:rsidR="00B4720B" w:rsidRDefault="00B4720B" w:rsidP="00B4720B">
      <w:pPr>
        <w:pStyle w:val="ListParagraph"/>
        <w:numPr>
          <w:ilvl w:val="0"/>
          <w:numId w:val="38"/>
        </w:numPr>
        <w:tabs>
          <w:tab w:val="left" w:pos="9360"/>
        </w:tabs>
      </w:pPr>
      <w:r>
        <w:rPr>
          <w:rStyle w:val="Hyperlink"/>
          <w:color w:val="auto"/>
          <w:u w:val="none"/>
        </w:rPr>
        <w:t xml:space="preserve">[2 points] </w:t>
      </w:r>
      <w:r>
        <w:t>How can a relationship class enforce referential integrity in the geodatabase?</w:t>
      </w:r>
      <w:r w:rsidR="00973B69">
        <w:br/>
      </w:r>
    </w:p>
    <w:p w14:paraId="747DEA98" w14:textId="3498CEF3" w:rsidR="002D3F9B" w:rsidRDefault="002D3F9B" w:rsidP="00B4720B">
      <w:pPr>
        <w:pStyle w:val="ListParagraph"/>
        <w:numPr>
          <w:ilvl w:val="0"/>
          <w:numId w:val="38"/>
        </w:numPr>
        <w:tabs>
          <w:tab w:val="left" w:pos="9360"/>
        </w:tabs>
      </w:pPr>
      <w:r>
        <w:t xml:space="preserve">[2 points] In </w:t>
      </w:r>
      <w:r w:rsidR="000E094D">
        <w:t>Q6</w:t>
      </w:r>
      <w:r>
        <w:t xml:space="preserve">, you calculated population density in the </w:t>
      </w:r>
      <w:proofErr w:type="spellStart"/>
      <w:r w:rsidR="009019F7">
        <w:t>Census_tracts</w:t>
      </w:r>
      <w:proofErr w:type="spellEnd"/>
      <w:r w:rsidR="009019F7">
        <w:t xml:space="preserve"> layer</w:t>
      </w:r>
      <w:r>
        <w:t>.</w:t>
      </w:r>
      <w:r w:rsidR="00FD25D8">
        <w:t xml:space="preserve"> </w:t>
      </w:r>
      <w:r>
        <w:t xml:space="preserve">In what coordinate system was the area </w:t>
      </w:r>
      <w:r w:rsidR="00D21378">
        <w:t>for</w:t>
      </w:r>
      <w:r>
        <w:t xml:space="preserve"> each Census tract calculated?</w:t>
      </w:r>
      <w:r w:rsidR="00FD25D8">
        <w:t xml:space="preserve"> </w:t>
      </w:r>
      <w:r w:rsidR="006D5D6F">
        <w:t>How do you know this?</w:t>
      </w:r>
      <w:r>
        <w:t xml:space="preserve"> Is </w:t>
      </w:r>
      <w:r w:rsidR="00A31D4A">
        <w:t>your choice of</w:t>
      </w:r>
      <w:r>
        <w:t xml:space="preserve"> </w:t>
      </w:r>
      <w:r w:rsidR="006D5D6F">
        <w:t xml:space="preserve">CS </w:t>
      </w:r>
      <w:r>
        <w:t>a good choice for calculating area?</w:t>
      </w:r>
      <w:r w:rsidR="00FD25D8">
        <w:t xml:space="preserve"> </w:t>
      </w:r>
      <w:r>
        <w:t>Why or why not?</w:t>
      </w:r>
      <w:r w:rsidR="00973B69">
        <w:br/>
      </w:r>
    </w:p>
    <w:p w14:paraId="3A6C6CF4" w14:textId="4CE85359" w:rsidR="001A5436" w:rsidRDefault="00533692" w:rsidP="00B4720B">
      <w:pPr>
        <w:pStyle w:val="ListParagraph"/>
        <w:numPr>
          <w:ilvl w:val="0"/>
          <w:numId w:val="38"/>
        </w:numPr>
        <w:tabs>
          <w:tab w:val="left" w:pos="9360"/>
        </w:tabs>
      </w:pPr>
      <w:r>
        <w:lastRenderedPageBreak/>
        <w:t xml:space="preserve">[1 </w:t>
      </w:r>
      <w:proofErr w:type="gramStart"/>
      <w:r>
        <w:t>points</w:t>
      </w:r>
      <w:proofErr w:type="gramEnd"/>
      <w:r>
        <w:t xml:space="preserve">] </w:t>
      </w:r>
      <w:r w:rsidR="00A06D95">
        <w:t xml:space="preserve">Do you think that </w:t>
      </w:r>
      <w:r w:rsidR="00764463">
        <w:t xml:space="preserve">the population density map is </w:t>
      </w:r>
      <w:r w:rsidR="00366AD8">
        <w:t xml:space="preserve">spatially </w:t>
      </w:r>
      <w:r w:rsidR="00764463">
        <w:t>accurate as to where people are clustered?</w:t>
      </w:r>
      <w:r w:rsidR="00FD25D8">
        <w:t xml:space="preserve"> </w:t>
      </w:r>
      <w:r w:rsidR="00E05B66">
        <w:t>Why or why not?</w:t>
      </w:r>
      <w:r w:rsidR="00973B69">
        <w:br/>
      </w:r>
    </w:p>
    <w:p w14:paraId="429611F2" w14:textId="02F581CA" w:rsidR="00405785" w:rsidRDefault="00533692" w:rsidP="00445191">
      <w:pPr>
        <w:pStyle w:val="ListParagraph"/>
        <w:numPr>
          <w:ilvl w:val="0"/>
          <w:numId w:val="38"/>
        </w:numPr>
        <w:tabs>
          <w:tab w:val="left" w:pos="9360"/>
        </w:tabs>
      </w:pPr>
      <w:r>
        <w:t>[</w:t>
      </w:r>
      <w:r w:rsidR="00802461">
        <w:t xml:space="preserve">9 </w:t>
      </w:r>
      <w:r>
        <w:t xml:space="preserve">points] </w:t>
      </w:r>
      <w:r w:rsidR="008F7132">
        <w:t>Download the 2016 census tracts for Ottawa-Gatineau.</w:t>
      </w:r>
      <w:r w:rsidR="00FD25D8">
        <w:t xml:space="preserve"> </w:t>
      </w:r>
      <w:r w:rsidR="00CF74D3">
        <w:t>Next</w:t>
      </w:r>
      <w:r w:rsidR="009F7630">
        <w:t xml:space="preserve"> download</w:t>
      </w:r>
      <w:r w:rsidR="00445191">
        <w:t xml:space="preserve"> from the </w:t>
      </w:r>
      <w:r w:rsidR="00445191" w:rsidRPr="000C11EA">
        <w:t>20</w:t>
      </w:r>
      <w:r w:rsidR="00A75C69" w:rsidRPr="000C11EA">
        <w:t xml:space="preserve">16 </w:t>
      </w:r>
      <w:r w:rsidR="00445191">
        <w:t>tables</w:t>
      </w:r>
      <w:r w:rsidR="00FB37DB">
        <w:t xml:space="preserve"> in the Canadian Census </w:t>
      </w:r>
      <w:proofErr w:type="spellStart"/>
      <w:r w:rsidR="00FB37DB">
        <w:t>Analyser</w:t>
      </w:r>
      <w:proofErr w:type="spellEnd"/>
      <w:r w:rsidR="009516DE">
        <w:t xml:space="preserve"> (see Q</w:t>
      </w:r>
      <w:r w:rsidR="00CF74D3">
        <w:t>2) the following variables</w:t>
      </w:r>
      <w:r w:rsidR="005E637A">
        <w:t xml:space="preserve"> for the Ottawa-Gatineau area</w:t>
      </w:r>
      <w:r w:rsidR="00C37442">
        <w:t xml:space="preserve"> (note that in</w:t>
      </w:r>
      <w:r w:rsidR="002C7EAD">
        <w:t xml:space="preserve"> questions</w:t>
      </w:r>
      <w:r w:rsidR="00C37442">
        <w:t xml:space="preserve"> 5 and 6 below you also need to download more variables, you may prefer to do all of them at once, it is up to you)</w:t>
      </w:r>
      <w:r w:rsidR="00445191">
        <w:t>:</w:t>
      </w:r>
    </w:p>
    <w:p w14:paraId="6F5A78EA" w14:textId="77777777" w:rsidR="00445191" w:rsidRDefault="00445191" w:rsidP="00445191">
      <w:pPr>
        <w:pStyle w:val="ListParagraph"/>
        <w:tabs>
          <w:tab w:val="left" w:pos="9360"/>
        </w:tabs>
      </w:pPr>
    </w:p>
    <w:p w14:paraId="007A834D" w14:textId="77777777" w:rsidR="00C8744D" w:rsidRDefault="00721AA2" w:rsidP="00445191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drawing>
          <wp:inline distT="0" distB="0" distL="0" distR="0" wp14:anchorId="55E1B651" wp14:editId="18569FC8">
            <wp:extent cx="5504547" cy="19851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07" cy="200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74D3">
        <w:br/>
      </w:r>
    </w:p>
    <w:p w14:paraId="2AE24271" w14:textId="388B6307" w:rsidR="008928F5" w:rsidRDefault="008928F5" w:rsidP="00445191">
      <w:pPr>
        <w:pStyle w:val="ListParagraph"/>
        <w:tabs>
          <w:tab w:val="left" w:pos="9360"/>
        </w:tabs>
      </w:pPr>
      <w:r>
        <w:t xml:space="preserve">Join your data table to your </w:t>
      </w:r>
      <w:r w:rsidR="0066705A">
        <w:t>census</w:t>
      </w:r>
      <w:r>
        <w:t xml:space="preserve"> tract layer for 2016 (see Q5 for that procedure).</w:t>
      </w:r>
      <w:r w:rsidR="00FD25D8">
        <w:t xml:space="preserve"> </w:t>
      </w:r>
      <w:r>
        <w:t>Answer the following questions</w:t>
      </w:r>
      <w:r w:rsidR="00802461">
        <w:t xml:space="preserve"> [1 point each]</w:t>
      </w:r>
      <w:r w:rsidR="00B14AC4">
        <w:t>, only the last one (i) requires a map to be created</w:t>
      </w:r>
      <w:r>
        <w:t>:</w:t>
      </w:r>
    </w:p>
    <w:p w14:paraId="1E325C54" w14:textId="64AF2A4D" w:rsidR="00502A16" w:rsidRDefault="00502A16" w:rsidP="008928F5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males make less than the </w:t>
      </w:r>
      <w:r w:rsidR="00A12271">
        <w:t xml:space="preserve">median after-tax income </w:t>
      </w:r>
      <w:r>
        <w:t>of 35,000$?</w:t>
      </w:r>
      <w:r w:rsidR="00FE287E">
        <w:t xml:space="preserve"> (you need a query to answer this so see Q5 for query examples)</w:t>
      </w:r>
    </w:p>
    <w:p w14:paraId="15E84E54" w14:textId="300016F7" w:rsidR="00502A16" w:rsidRDefault="00502A16" w:rsidP="00625A10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502A16">
        <w:rPr>
          <w:i/>
        </w:rPr>
        <w:t>how many</w:t>
      </w:r>
      <w:r>
        <w:t xml:space="preserve"> census tracts do females make less than the </w:t>
      </w:r>
      <w:r w:rsidR="00A12271">
        <w:t xml:space="preserve">median after-tax income </w:t>
      </w:r>
      <w:r>
        <w:t>of 35,000$?</w:t>
      </w:r>
    </w:p>
    <w:p w14:paraId="3F42A387" w14:textId="65405422" w:rsidR="008928F5" w:rsidRDefault="00CF74D3" w:rsidP="008928F5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males have a greater median after-tax income than females?</w:t>
      </w:r>
      <w:r w:rsidR="00FD25D8">
        <w:t xml:space="preserve"> </w:t>
      </w:r>
    </w:p>
    <w:p w14:paraId="3A4D6848" w14:textId="6BA1D9FE" w:rsidR="00257BD6" w:rsidRDefault="00FE287E" w:rsidP="00FE287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females have a greater median after-tax income than </w:t>
      </w:r>
      <w:r w:rsidR="00A12271">
        <w:t>males</w:t>
      </w:r>
      <w:r>
        <w:t>?</w:t>
      </w:r>
    </w:p>
    <w:p w14:paraId="21234EA6" w14:textId="426341A3" w:rsidR="00257BD6" w:rsidRDefault="00257BD6" w:rsidP="00257BD6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females AND males have a median after-tax income </w:t>
      </w:r>
      <w:r w:rsidR="00621868">
        <w:t>less than 35000</w:t>
      </w:r>
      <w:r w:rsidR="0082768B">
        <w:t>$</w:t>
      </w:r>
      <w:r>
        <w:t>?</w:t>
      </w:r>
    </w:p>
    <w:p w14:paraId="5BB2566A" w14:textId="3D4A6A3A" w:rsidR="00CA7075" w:rsidRDefault="00CA7075" w:rsidP="00CA7075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</w:t>
      </w:r>
      <w:r w:rsidR="00E768CA">
        <w:t>males</w:t>
      </w:r>
      <w:r>
        <w:t xml:space="preserve"> have a</w:t>
      </w:r>
      <w:r w:rsidR="00E768CA">
        <w:t xml:space="preserve"> </w:t>
      </w:r>
      <w:r>
        <w:t xml:space="preserve">median after-tax income </w:t>
      </w:r>
      <w:r w:rsidR="00E768CA">
        <w:t>between</w:t>
      </w:r>
      <w:r>
        <w:t xml:space="preserve"> 35000$</w:t>
      </w:r>
      <w:r w:rsidR="00E768CA">
        <w:t xml:space="preserve"> and 45000$</w:t>
      </w:r>
      <w:r>
        <w:t>?</w:t>
      </w:r>
    </w:p>
    <w:p w14:paraId="4DDA5568" w14:textId="41B4C14C" w:rsidR="00B429ED" w:rsidRDefault="00B429ED" w:rsidP="00B429ED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females have a median after-tax income between 35000$ and 45000$?</w:t>
      </w:r>
    </w:p>
    <w:p w14:paraId="130240A4" w14:textId="1B310793" w:rsidR="00E768CA" w:rsidRDefault="00E768CA" w:rsidP="00E768CA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females </w:t>
      </w:r>
      <w:r w:rsidR="00837F9F">
        <w:t>AND</w:t>
      </w:r>
      <w:r>
        <w:t xml:space="preserve"> males have a median after-tax income between 35000$ and 45000$?</w:t>
      </w:r>
    </w:p>
    <w:p w14:paraId="3DCC4B9A" w14:textId="6FEC87BA" w:rsidR="00445191" w:rsidRDefault="008D4C8E" w:rsidP="00257F59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Describe the spatial </w:t>
      </w:r>
      <w:r w:rsidR="00CF74D3" w:rsidRPr="008D4C8E">
        <w:t>pattern</w:t>
      </w:r>
      <w:r w:rsidR="00CF74D3">
        <w:t xml:space="preserve"> of the male/female median after-tax income ratio (</w:t>
      </w:r>
      <w:r w:rsidR="00A72315">
        <w:t xml:space="preserve">either create a new field and calculate the ratio or </w:t>
      </w:r>
      <w:r w:rsidR="00CF74D3">
        <w:t xml:space="preserve">use the female median income as a normalization field in the symbology </w:t>
      </w:r>
      <w:r w:rsidR="0038229A">
        <w:t xml:space="preserve">for </w:t>
      </w:r>
      <w:r w:rsidR="00CF74D3">
        <w:t>graduated colors)?</w:t>
      </w:r>
      <w:r w:rsidR="006F647B">
        <w:t xml:space="preserve"> </w:t>
      </w:r>
      <w:r w:rsidR="00211EFB">
        <w:t>Fo</w:t>
      </w:r>
      <w:r>
        <w:t>r</w:t>
      </w:r>
      <w:r w:rsidR="00211EFB">
        <w:t xml:space="preserve"> this question p</w:t>
      </w:r>
      <w:r w:rsidR="006F647B">
        <w:t>resent a map</w:t>
      </w:r>
      <w:r w:rsidR="007D182E">
        <w:t xml:space="preserve"> as a figure.</w:t>
      </w:r>
      <w:r w:rsidR="00FD25D8">
        <w:t xml:space="preserve"> </w:t>
      </w:r>
    </w:p>
    <w:p w14:paraId="497CA378" w14:textId="4535E318" w:rsidR="00D95D1B" w:rsidRDefault="00D95D1B" w:rsidP="00445191">
      <w:pPr>
        <w:pStyle w:val="ListParagraph"/>
        <w:tabs>
          <w:tab w:val="left" w:pos="9360"/>
        </w:tabs>
      </w:pPr>
    </w:p>
    <w:p w14:paraId="3F55F58C" w14:textId="601FCB00" w:rsidR="00D95D1B" w:rsidRDefault="00D95D1B" w:rsidP="00CC0652">
      <w:pPr>
        <w:pStyle w:val="ListParagraph"/>
        <w:numPr>
          <w:ilvl w:val="0"/>
          <w:numId w:val="38"/>
        </w:numPr>
        <w:tabs>
          <w:tab w:val="left" w:pos="9360"/>
        </w:tabs>
      </w:pPr>
      <w:r>
        <w:t>[</w:t>
      </w:r>
      <w:r w:rsidR="00D62950">
        <w:t>6</w:t>
      </w:r>
      <w:r>
        <w:t xml:space="preserve"> points] </w:t>
      </w:r>
      <w:r w:rsidR="00CC0652">
        <w:t xml:space="preserve">Download from the </w:t>
      </w:r>
      <w:r w:rsidR="00CC0652" w:rsidRPr="008D4C8E">
        <w:t>2016</w:t>
      </w:r>
      <w:r w:rsidR="00CC0652">
        <w:t xml:space="preserve"> tables in the Canadian Census </w:t>
      </w:r>
      <w:proofErr w:type="spellStart"/>
      <w:r w:rsidR="00CC0652">
        <w:t>Analyser</w:t>
      </w:r>
      <w:proofErr w:type="spellEnd"/>
      <w:r w:rsidR="00CC0652">
        <w:t xml:space="preserve"> (see Q2) the following variables: </w:t>
      </w:r>
    </w:p>
    <w:p w14:paraId="23E8DDB7" w14:textId="4EFE73D6" w:rsidR="00D95D1B" w:rsidRDefault="004F35E3" w:rsidP="00D95D1B">
      <w:pPr>
        <w:pStyle w:val="ListParagraph"/>
        <w:tabs>
          <w:tab w:val="left" w:pos="9360"/>
        </w:tabs>
      </w:pPr>
      <w:r>
        <w:rPr>
          <w:noProof/>
          <w:lang w:val="en-CA" w:eastAsia="en-CA"/>
        </w:rPr>
        <w:lastRenderedPageBreak/>
        <w:drawing>
          <wp:inline distT="0" distB="0" distL="0" distR="0" wp14:anchorId="7770A512" wp14:editId="61BF2596">
            <wp:extent cx="5460511" cy="2263460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75" cy="227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A52D9" w14:textId="77777777" w:rsidR="006520CE" w:rsidRDefault="006520CE" w:rsidP="00337D83">
      <w:pPr>
        <w:pStyle w:val="ListParagraph"/>
        <w:tabs>
          <w:tab w:val="left" w:pos="9360"/>
        </w:tabs>
      </w:pPr>
    </w:p>
    <w:p w14:paraId="7A708557" w14:textId="152EA4A0" w:rsidR="00337D83" w:rsidRDefault="00337D83" w:rsidP="00337D83">
      <w:pPr>
        <w:pStyle w:val="ListParagraph"/>
        <w:tabs>
          <w:tab w:val="left" w:pos="9360"/>
        </w:tabs>
      </w:pPr>
      <w:r>
        <w:t>Join your data table to your cen</w:t>
      </w:r>
      <w:r w:rsidR="002B79DE">
        <w:t>s</w:t>
      </w:r>
      <w:r>
        <w:t>us tract layer for 2016 (see Q5 for that procedure).</w:t>
      </w:r>
      <w:r w:rsidR="00FD25D8">
        <w:t xml:space="preserve"> </w:t>
      </w:r>
      <w:r>
        <w:t>Answer the following questions [1 point each]:</w:t>
      </w:r>
    </w:p>
    <w:p w14:paraId="027E4FAB" w14:textId="6F7B3AB1" w:rsidR="00C70436" w:rsidRDefault="00CC0652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="006A323D">
        <w:t xml:space="preserve">how many </w:t>
      </w:r>
      <w:r>
        <w:t>census tracts do more people bike than walk as their mode of transportation to work?</w:t>
      </w:r>
      <w:r w:rsidR="00FD25D8">
        <w:t xml:space="preserve"> </w:t>
      </w:r>
    </w:p>
    <w:p w14:paraId="62B7CBB8" w14:textId="1D1DA82F" w:rsidR="006A323D" w:rsidRDefault="006A323D" w:rsidP="006A323D">
      <w:pPr>
        <w:pStyle w:val="ListParagraph"/>
        <w:numPr>
          <w:ilvl w:val="1"/>
          <w:numId w:val="38"/>
        </w:numPr>
        <w:tabs>
          <w:tab w:val="left" w:pos="9360"/>
        </w:tabs>
      </w:pPr>
      <w:bookmarkStart w:id="9" w:name="_Hlk28601429"/>
      <w:r>
        <w:t>In how many census tracts do more people walk than bike as their mode of transportation to work?</w:t>
      </w:r>
      <w:r w:rsidR="00FD25D8">
        <w:t xml:space="preserve"> </w:t>
      </w:r>
    </w:p>
    <w:bookmarkEnd w:id="9"/>
    <w:p w14:paraId="39C2336B" w14:textId="2D584509" w:rsidR="00C70436" w:rsidRDefault="00C70436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>What is the</w:t>
      </w:r>
      <w:r w:rsidR="003614AC">
        <w:t xml:space="preserve"> </w:t>
      </w:r>
      <w:r w:rsidR="007230F3">
        <w:t>average</w:t>
      </w:r>
      <w:r w:rsidR="003614AC">
        <w:t xml:space="preserve"> after-tax income of </w:t>
      </w:r>
      <w:r w:rsidR="00EB1B67">
        <w:t>census tracts where more people walk than bike to work?</w:t>
      </w:r>
    </w:p>
    <w:p w14:paraId="7D2EE8F5" w14:textId="344C2400" w:rsidR="00EB1B67" w:rsidRDefault="00EB1B67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What is the </w:t>
      </w:r>
      <w:r w:rsidR="007230F3">
        <w:t>average</w:t>
      </w:r>
      <w:r>
        <w:t xml:space="preserve"> after-tax income of census tracts where more people bike than walk to work?</w:t>
      </w:r>
    </w:p>
    <w:p w14:paraId="642167A6" w14:textId="5988F197" w:rsidR="00CC0652" w:rsidRDefault="00CC0652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Create a map showing the ratio </w:t>
      </w:r>
      <w:r w:rsidR="00C70436">
        <w:t xml:space="preserve">of biking to walking </w:t>
      </w:r>
      <w:r>
        <w:t>and explain the pattern you observe? (</w:t>
      </w:r>
      <w:r w:rsidR="001E4086">
        <w:t>You</w:t>
      </w:r>
      <w:r>
        <w:t xml:space="preserve"> need a map and explanation). </w:t>
      </w:r>
    </w:p>
    <w:p w14:paraId="37DBB2B2" w14:textId="4F6EB56D" w:rsidR="00302C4A" w:rsidRDefault="00302C4A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Create a map showing the </w:t>
      </w:r>
      <w:r w:rsidR="00D97C54">
        <w:t xml:space="preserve">proportion of </w:t>
      </w:r>
      <w:r w:rsidR="00A36804">
        <w:t>the total population that bikes to work</w:t>
      </w:r>
      <w:r w:rsidR="001179E1">
        <w:t xml:space="preserve"> and explain the pattern that you observe.</w:t>
      </w:r>
    </w:p>
    <w:p w14:paraId="16902A52" w14:textId="1E16968E" w:rsidR="00665764" w:rsidRDefault="00665764" w:rsidP="00D95D1B">
      <w:pPr>
        <w:pStyle w:val="ListParagraph"/>
        <w:tabs>
          <w:tab w:val="left" w:pos="9360"/>
        </w:tabs>
      </w:pPr>
    </w:p>
    <w:p w14:paraId="67472F3A" w14:textId="77777777" w:rsidR="00BC602E" w:rsidRDefault="00665764" w:rsidP="00406930">
      <w:pPr>
        <w:pStyle w:val="ListParagraph"/>
        <w:numPr>
          <w:ilvl w:val="0"/>
          <w:numId w:val="38"/>
        </w:numPr>
        <w:tabs>
          <w:tab w:val="left" w:pos="9360"/>
        </w:tabs>
      </w:pPr>
      <w:r>
        <w:t>[</w:t>
      </w:r>
      <w:r w:rsidR="00206122">
        <w:t>7</w:t>
      </w:r>
      <w:r>
        <w:t xml:space="preserve"> points] </w:t>
      </w:r>
      <w:r w:rsidR="00F43668">
        <w:t xml:space="preserve">Download from the </w:t>
      </w:r>
      <w:r w:rsidR="00F43668" w:rsidRPr="00BC602E">
        <w:t>2016</w:t>
      </w:r>
      <w:r w:rsidR="00F43668">
        <w:t xml:space="preserve"> tables in the Canadian Census </w:t>
      </w:r>
      <w:proofErr w:type="spellStart"/>
      <w:r w:rsidR="00F43668">
        <w:t>Analyser</w:t>
      </w:r>
      <w:proofErr w:type="spellEnd"/>
      <w:r w:rsidR="00F43668">
        <w:t xml:space="preserve"> (see Q2) the following variables:</w:t>
      </w:r>
    </w:p>
    <w:p w14:paraId="5CA247F5" w14:textId="77777777" w:rsidR="00BC602E" w:rsidRDefault="00F43668" w:rsidP="00BC602E">
      <w:pPr>
        <w:pStyle w:val="ListParagraph"/>
        <w:tabs>
          <w:tab w:val="left" w:pos="9360"/>
        </w:tabs>
      </w:pPr>
      <w:r>
        <w:br/>
      </w:r>
      <w:r>
        <w:rPr>
          <w:noProof/>
          <w:lang w:val="en-CA" w:eastAsia="en-CA"/>
        </w:rPr>
        <w:drawing>
          <wp:inline distT="0" distB="0" distL="0" distR="0" wp14:anchorId="7F2E9F2F" wp14:editId="0FCC9AD3">
            <wp:extent cx="5356990" cy="2529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52" cy="25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8CA90" w14:textId="40B6D9C6" w:rsidR="00F3023B" w:rsidRDefault="00F43668" w:rsidP="00BC602E">
      <w:pPr>
        <w:pStyle w:val="ListParagraph"/>
        <w:tabs>
          <w:tab w:val="left" w:pos="9360"/>
        </w:tabs>
      </w:pPr>
      <w:r>
        <w:lastRenderedPageBreak/>
        <w:br/>
      </w:r>
      <w:r w:rsidR="00F3023B">
        <w:t xml:space="preserve">Join your data table to your </w:t>
      </w:r>
      <w:r w:rsidR="008A158B">
        <w:t>census</w:t>
      </w:r>
      <w:r w:rsidR="00F3023B">
        <w:t xml:space="preserve"> tract layer for 2016 (see Q5 for that procedure).</w:t>
      </w:r>
      <w:r w:rsidR="00FD25D8">
        <w:t xml:space="preserve"> </w:t>
      </w:r>
      <w:r w:rsidR="00F3023B">
        <w:t>Answer the following questions [1 point each]:</w:t>
      </w:r>
    </w:p>
    <w:p w14:paraId="15E69CFD" w14:textId="14B916C4" w:rsidR="00534EEA" w:rsidRPr="00534EEA" w:rsidRDefault="00534EEA" w:rsidP="00534EEA">
      <w:pPr>
        <w:pStyle w:val="ListParagraph"/>
        <w:numPr>
          <w:ilvl w:val="0"/>
          <w:numId w:val="43"/>
        </w:numPr>
      </w:pPr>
      <w:r w:rsidRPr="00534EEA">
        <w:t xml:space="preserve">In how many census tracts </w:t>
      </w:r>
      <w:r w:rsidR="00B21290">
        <w:t>are there more immigrants than non-immigrants</w:t>
      </w:r>
      <w:r w:rsidRPr="00534EEA">
        <w:t>?</w:t>
      </w:r>
      <w:r w:rsidR="00FD25D8">
        <w:t xml:space="preserve"> </w:t>
      </w:r>
    </w:p>
    <w:p w14:paraId="1319F0B4" w14:textId="2A8F8BE9" w:rsidR="00534EEA" w:rsidRDefault="00877849" w:rsidP="008A158B">
      <w:pPr>
        <w:pStyle w:val="ListParagraph"/>
        <w:numPr>
          <w:ilvl w:val="0"/>
          <w:numId w:val="43"/>
        </w:numPr>
        <w:tabs>
          <w:tab w:val="left" w:pos="9360"/>
        </w:tabs>
      </w:pPr>
      <w:r>
        <w:t xml:space="preserve">In how many census tracts </w:t>
      </w:r>
      <w:r w:rsidR="007134FB">
        <w:t>is</w:t>
      </w:r>
      <w:r w:rsidR="00955BE8">
        <w:t xml:space="preserve"> the ratio of immigrant to non-immigrant</w:t>
      </w:r>
      <w:r w:rsidR="00F366A3">
        <w:t xml:space="preserve"> greater than 0.</w:t>
      </w:r>
      <w:r w:rsidR="00532543">
        <w:t>2</w:t>
      </w:r>
      <w:r w:rsidR="00F366A3">
        <w:t>5</w:t>
      </w:r>
      <w:r w:rsidR="00955BE8">
        <w:t>?</w:t>
      </w:r>
    </w:p>
    <w:p w14:paraId="06C7DAE3" w14:textId="14C7F3FA" w:rsidR="006F45F1" w:rsidRDefault="006F45F1" w:rsidP="006F45F1">
      <w:pPr>
        <w:pStyle w:val="ListParagraph"/>
        <w:numPr>
          <w:ilvl w:val="0"/>
          <w:numId w:val="43"/>
        </w:numPr>
        <w:tabs>
          <w:tab w:val="left" w:pos="9360"/>
        </w:tabs>
      </w:pPr>
      <w:r>
        <w:t xml:space="preserve">In how many census tracts </w:t>
      </w:r>
      <w:r w:rsidR="004212D6">
        <w:t>is</w:t>
      </w:r>
      <w:r>
        <w:t xml:space="preserve"> the ratio of immigrant to non-immigrant greater than 0.</w:t>
      </w:r>
      <w:r w:rsidR="009A3E28">
        <w:t>5</w:t>
      </w:r>
      <w:r>
        <w:t>?</w:t>
      </w:r>
    </w:p>
    <w:p w14:paraId="5847D677" w14:textId="4A0254F6" w:rsidR="006F45F1" w:rsidRDefault="009A3E28" w:rsidP="008A158B">
      <w:pPr>
        <w:pStyle w:val="ListParagraph"/>
        <w:numPr>
          <w:ilvl w:val="0"/>
          <w:numId w:val="43"/>
        </w:numPr>
        <w:tabs>
          <w:tab w:val="left" w:pos="9360"/>
        </w:tabs>
      </w:pPr>
      <w:r>
        <w:t xml:space="preserve">In how many census tracts </w:t>
      </w:r>
      <w:r w:rsidR="004212D6">
        <w:t>is</w:t>
      </w:r>
      <w:r>
        <w:t xml:space="preserve"> the ratio of immigrant to non-immigrant greater than 0.4?</w:t>
      </w:r>
    </w:p>
    <w:p w14:paraId="12EF665D" w14:textId="1CCF6ECE" w:rsidR="00233042" w:rsidRDefault="00233042" w:rsidP="00233042">
      <w:pPr>
        <w:pStyle w:val="ListParagraph"/>
        <w:numPr>
          <w:ilvl w:val="0"/>
          <w:numId w:val="43"/>
        </w:numPr>
        <w:tabs>
          <w:tab w:val="left" w:pos="9360"/>
        </w:tabs>
      </w:pPr>
      <w:r>
        <w:t>What is the average income of census tracts that have an immigrant/non-immigrant population ratio of greater than 0.</w:t>
      </w:r>
      <w:r w:rsidR="003F47DD">
        <w:t>4</w:t>
      </w:r>
      <w:r w:rsidR="0066303C">
        <w:t>?</w:t>
      </w:r>
    </w:p>
    <w:p w14:paraId="497ABDD8" w14:textId="123448F5" w:rsidR="00440687" w:rsidRDefault="00440687" w:rsidP="00440687">
      <w:pPr>
        <w:pStyle w:val="ListParagraph"/>
        <w:numPr>
          <w:ilvl w:val="0"/>
          <w:numId w:val="43"/>
        </w:numPr>
        <w:tabs>
          <w:tab w:val="left" w:pos="9360"/>
        </w:tabs>
      </w:pPr>
      <w:r>
        <w:t>What is the average income of census tracts that have an immigrant / non-immigrant population ratio less than 0.4?</w:t>
      </w:r>
    </w:p>
    <w:p w14:paraId="33C39726" w14:textId="264389A8" w:rsidR="003C462B" w:rsidRDefault="005B00EA" w:rsidP="008A158B">
      <w:pPr>
        <w:pStyle w:val="ListParagraph"/>
        <w:numPr>
          <w:ilvl w:val="0"/>
          <w:numId w:val="43"/>
        </w:numPr>
        <w:tabs>
          <w:tab w:val="left" w:pos="9360"/>
        </w:tabs>
      </w:pPr>
      <w:r>
        <w:t xml:space="preserve">What is the pattern of immigrant / </w:t>
      </w:r>
      <w:r w:rsidR="00B14415">
        <w:t>non-</w:t>
      </w:r>
      <w:r>
        <w:t>immigrant population ratio</w:t>
      </w:r>
      <w:r w:rsidR="00665764">
        <w:t xml:space="preserve">? </w:t>
      </w:r>
    </w:p>
    <w:p w14:paraId="7D86E72C" w14:textId="38EE3AE1" w:rsidR="00665764" w:rsidRDefault="00665764" w:rsidP="00665764">
      <w:pPr>
        <w:pStyle w:val="ListParagraph"/>
        <w:tabs>
          <w:tab w:val="left" w:pos="9360"/>
        </w:tabs>
      </w:pPr>
    </w:p>
    <w:p w14:paraId="639A9109" w14:textId="77777777" w:rsidR="00665764" w:rsidRDefault="00665764" w:rsidP="00D95D1B">
      <w:pPr>
        <w:pStyle w:val="ListParagraph"/>
        <w:tabs>
          <w:tab w:val="left" w:pos="9360"/>
        </w:tabs>
      </w:pPr>
    </w:p>
    <w:sectPr w:rsidR="00665764" w:rsidSect="005A62EB">
      <w:headerReference w:type="default" r:id="rId74"/>
      <w:headerReference w:type="first" r:id="rId75"/>
      <w:type w:val="continuous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95CF" w14:textId="77777777" w:rsidR="004C0331" w:rsidRDefault="004C0331">
      <w:r>
        <w:separator/>
      </w:r>
    </w:p>
  </w:endnote>
  <w:endnote w:type="continuationSeparator" w:id="0">
    <w:p w14:paraId="31C08E67" w14:textId="77777777" w:rsidR="004C0331" w:rsidRDefault="004C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1290" w14:textId="77777777" w:rsidR="00EE7A3D" w:rsidRDefault="00EE7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30617"/>
      <w:docPartObj>
        <w:docPartGallery w:val="Page Numbers (Bottom of Page)"/>
        <w:docPartUnique/>
      </w:docPartObj>
    </w:sdtPr>
    <w:sdtEndPr/>
    <w:sdtContent>
      <w:p w14:paraId="3016146A" w14:textId="3D14AA3E" w:rsidR="00F23D70" w:rsidRDefault="00F23D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2D6">
          <w:rPr>
            <w:noProof/>
          </w:rPr>
          <w:t>3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6B6C68" w14:textId="77777777" w:rsidR="00F23D70" w:rsidRDefault="00F23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E9DC" w14:textId="77777777" w:rsidR="00EE7A3D" w:rsidRDefault="00EE7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476E" w14:textId="77777777" w:rsidR="004C0331" w:rsidRDefault="004C0331">
      <w:r>
        <w:separator/>
      </w:r>
    </w:p>
  </w:footnote>
  <w:footnote w:type="continuationSeparator" w:id="0">
    <w:p w14:paraId="4682DEA2" w14:textId="77777777" w:rsidR="004C0331" w:rsidRDefault="004C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2A05" w14:textId="77777777" w:rsidR="00EE7A3D" w:rsidRDefault="00EE7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29A" w14:textId="77777777" w:rsidR="00B07270" w:rsidRDefault="00B07270" w:rsidP="00B072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Student Name: ________________________________ Student #: ________________________________</w:t>
    </w:r>
  </w:p>
  <w:p w14:paraId="07CB86D9" w14:textId="77777777" w:rsidR="00B07270" w:rsidRPr="00D12F51" w:rsidRDefault="00B07270" w:rsidP="00B07270">
    <w:pPr>
      <w:pStyle w:val="Header"/>
      <w:rPr>
        <w:rFonts w:eastAsia="Cambria"/>
      </w:rPr>
    </w:pPr>
  </w:p>
  <w:p w14:paraId="560C3A70" w14:textId="77777777" w:rsidR="00B07270" w:rsidRDefault="00B07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B87" w14:textId="77777777" w:rsidR="00EE7A3D" w:rsidRDefault="00EE7A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002E" w14:textId="4A26FC45" w:rsidR="00F23D70" w:rsidRDefault="00F23D70">
    <w:pPr>
      <w:pStyle w:val="Header"/>
    </w:pPr>
    <w:r>
      <w:t>Student Name: ________________________________</w:t>
    </w:r>
    <w:r w:rsidR="00FD25D8">
      <w:t xml:space="preserve"> </w:t>
    </w:r>
    <w:r>
      <w:t>Student #: ________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B94E" w14:textId="0097C090" w:rsidR="00F23D70" w:rsidRPr="00E42309" w:rsidRDefault="00F23D70" w:rsidP="00E423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73C8" w14:textId="671670F4" w:rsidR="00F23D70" w:rsidRDefault="00F23D70">
    <w:pPr>
      <w:pStyle w:val="Header"/>
    </w:pPr>
    <w:r>
      <w:t>Student Name: ________________________________</w:t>
    </w:r>
    <w:r w:rsidR="00FD25D8">
      <w:t xml:space="preserve"> </w:t>
    </w:r>
    <w:r>
      <w:t>Student #: ___________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CB00" w14:textId="77777777" w:rsidR="00F23D70" w:rsidRDefault="00F23D70" w:rsidP="00DB4044">
    <w:pPr>
      <w:pStyle w:val="Header"/>
    </w:pPr>
  </w:p>
  <w:p w14:paraId="0939A86E" w14:textId="77777777" w:rsidR="00F23D70" w:rsidRPr="00467A89" w:rsidRDefault="00F23D70" w:rsidP="00DB4044">
    <w:pPr>
      <w:tabs>
        <w:tab w:val="center" w:pos="4320"/>
        <w:tab w:val="right" w:pos="8640"/>
      </w:tabs>
      <w:jc w:val="center"/>
      <w:rPr>
        <w:rFonts w:eastAsia="Times New Roman"/>
      </w:rPr>
    </w:pPr>
    <w:r>
      <w:rPr>
        <w:rFonts w:eastAsia="Times New Roman"/>
        <w:noProof/>
        <w:lang w:val="en-CA" w:eastAsia="en-CA"/>
      </w:rPr>
      <w:drawing>
        <wp:inline distT="0" distB="0" distL="0" distR="0" wp14:anchorId="76D3E93E" wp14:editId="3AA7EDEE">
          <wp:extent cx="638175" cy="510540"/>
          <wp:effectExtent l="0" t="0" r="9525" b="3810"/>
          <wp:docPr id="907517117" name="Picture 907517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F26F5" w14:textId="77777777" w:rsidR="00F23D70" w:rsidRPr="00467A89" w:rsidRDefault="00F23D70" w:rsidP="00DB4044">
    <w:pPr>
      <w:tabs>
        <w:tab w:val="center" w:pos="4320"/>
        <w:tab w:val="right" w:pos="8640"/>
      </w:tabs>
      <w:jc w:val="center"/>
      <w:rPr>
        <w:rFonts w:ascii="CG Times (WN)" w:eastAsia="Times New Roman" w:hAnsi="CG Times (WN)"/>
      </w:rPr>
    </w:pPr>
    <w:r w:rsidRPr="00467A89">
      <w:rPr>
        <w:rFonts w:eastAsia="Times New Roman"/>
        <w:sz w:val="36"/>
      </w:rPr>
      <w:t xml:space="preserve">Université </w:t>
    </w:r>
    <w:proofErr w:type="spellStart"/>
    <w:r w:rsidRPr="00467A89">
      <w:rPr>
        <w:rFonts w:eastAsia="Times New Roman"/>
        <w:sz w:val="36"/>
      </w:rPr>
      <w:t>d'Ottawa</w:t>
    </w:r>
    <w:proofErr w:type="spellEnd"/>
    <w:r w:rsidRPr="00467A89">
      <w:rPr>
        <w:rFonts w:eastAsia="Times New Roman"/>
        <w:sz w:val="36"/>
      </w:rPr>
      <w:t xml:space="preserve"> </w:t>
    </w:r>
    <w:r w:rsidRPr="00467A89">
      <w:rPr>
        <w:rFonts w:eastAsia="Times New Roman"/>
        <w:sz w:val="36"/>
      </w:rPr>
      <w:sym w:font="Symbol" w:char="F0B7"/>
    </w:r>
    <w:r w:rsidRPr="00467A89">
      <w:rPr>
        <w:rFonts w:eastAsia="Times New Roman"/>
        <w:sz w:val="36"/>
      </w:rPr>
      <w:t xml:space="preserve"> University of Ottawa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61"/>
      <w:gridCol w:w="4326"/>
    </w:tblGrid>
    <w:tr w:rsidR="00F23D70" w:rsidRPr="00467A89" w14:paraId="51DD722A" w14:textId="77777777" w:rsidTr="00DB4044">
      <w:tc>
        <w:tcPr>
          <w:tcW w:w="4788" w:type="dxa"/>
          <w:shd w:val="clear" w:color="auto" w:fill="auto"/>
        </w:tcPr>
        <w:p w14:paraId="6E8631CF" w14:textId="77777777" w:rsidR="00F23D70" w:rsidRPr="00467A89" w:rsidRDefault="00F23D70" w:rsidP="00DB4044">
          <w:pPr>
            <w:ind w:right="270"/>
            <w:jc w:val="center"/>
            <w:rPr>
              <w:rFonts w:ascii="CG Times (WN)" w:eastAsia="Times New Roman" w:hAnsi="CG Times (WN)"/>
            </w:rPr>
          </w:pPr>
          <w:proofErr w:type="spellStart"/>
          <w:r w:rsidRPr="00467A89">
            <w:rPr>
              <w:rFonts w:ascii="CG Times (WN)" w:eastAsia="Times New Roman" w:hAnsi="CG Times (WN)"/>
            </w:rPr>
            <w:t>Faculté</w:t>
          </w:r>
          <w:proofErr w:type="spellEnd"/>
          <w:r w:rsidRPr="00467A89">
            <w:rPr>
              <w:rFonts w:ascii="CG Times (WN)" w:eastAsia="Times New Roman" w:hAnsi="CG Times (WN)"/>
            </w:rPr>
            <w:t xml:space="preserve"> des arts</w:t>
          </w:r>
        </w:p>
        <w:p w14:paraId="2D31C3DE" w14:textId="77777777" w:rsidR="00F23D70" w:rsidRPr="00467A89" w:rsidRDefault="00F23D70" w:rsidP="00DB4044">
          <w:pPr>
            <w:ind w:right="270"/>
            <w:jc w:val="center"/>
            <w:rPr>
              <w:rFonts w:ascii="CG Times (WN)" w:eastAsia="Times New Roman" w:hAnsi="CG Times (WN)"/>
            </w:rPr>
          </w:pPr>
          <w:proofErr w:type="spellStart"/>
          <w:r w:rsidRPr="00467A89">
            <w:rPr>
              <w:rFonts w:ascii="CG Times (WN)" w:eastAsia="Times New Roman" w:hAnsi="CG Times (WN)"/>
            </w:rPr>
            <w:t>Géographie</w:t>
          </w:r>
          <w:proofErr w:type="spellEnd"/>
        </w:p>
      </w:tc>
      <w:tc>
        <w:tcPr>
          <w:tcW w:w="4788" w:type="dxa"/>
          <w:shd w:val="clear" w:color="auto" w:fill="auto"/>
        </w:tcPr>
        <w:p w14:paraId="6933E440" w14:textId="77777777" w:rsidR="00F23D70" w:rsidRPr="00467A89" w:rsidRDefault="00F23D70" w:rsidP="00DB4044">
          <w:pPr>
            <w:ind w:right="720"/>
            <w:jc w:val="center"/>
            <w:rPr>
              <w:rFonts w:eastAsia="Times New Roman"/>
            </w:rPr>
          </w:pPr>
          <w:r w:rsidRPr="00467A89">
            <w:rPr>
              <w:rFonts w:ascii="CG Times (WN)" w:eastAsia="Times New Roman" w:hAnsi="CG Times (WN)"/>
            </w:rPr>
            <w:t>Faculty of Arts</w:t>
          </w:r>
        </w:p>
        <w:p w14:paraId="06C86BD5" w14:textId="77777777" w:rsidR="00F23D70" w:rsidRPr="00467A89" w:rsidRDefault="00F23D70" w:rsidP="00DB4044">
          <w:pPr>
            <w:ind w:right="720"/>
            <w:jc w:val="center"/>
            <w:rPr>
              <w:rFonts w:ascii="CG Times (WN)" w:eastAsia="Times New Roman" w:hAnsi="CG Times (WN)"/>
            </w:rPr>
          </w:pPr>
          <w:r w:rsidRPr="00467A89">
            <w:rPr>
              <w:rFonts w:ascii="CG Times (WN)" w:eastAsia="Times New Roman" w:hAnsi="CG Times (WN)"/>
            </w:rPr>
            <w:t>Geography</w:t>
          </w:r>
        </w:p>
      </w:tc>
    </w:tr>
  </w:tbl>
  <w:p w14:paraId="3771A068" w14:textId="2A1B06A5" w:rsidR="00F23D70" w:rsidRDefault="00FD25D8" w:rsidP="00DB4044">
    <w:pPr>
      <w:pStyle w:val="Header"/>
      <w:jc w:val="righ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D741" w14:textId="65B1D49C" w:rsidR="00F23D70" w:rsidRDefault="00F23D70">
    <w:pPr>
      <w:pStyle w:val="Header"/>
    </w:pPr>
    <w:r>
      <w:t>Student Name: ________________________________</w:t>
    </w:r>
    <w:r w:rsidR="00FD25D8">
      <w:t xml:space="preserve"> </w:t>
    </w:r>
    <w:r>
      <w:t>Student #: _____________________________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E201" w14:textId="77777777" w:rsidR="00F23D70" w:rsidRDefault="00F23D70" w:rsidP="00DB4044">
    <w:pPr>
      <w:pStyle w:val="Header"/>
    </w:pPr>
  </w:p>
  <w:p w14:paraId="68BF3C84" w14:textId="77777777" w:rsidR="00F23D70" w:rsidRPr="00467A89" w:rsidRDefault="00F23D70" w:rsidP="00DB4044">
    <w:pPr>
      <w:tabs>
        <w:tab w:val="center" w:pos="4320"/>
        <w:tab w:val="right" w:pos="8640"/>
      </w:tabs>
      <w:jc w:val="center"/>
      <w:rPr>
        <w:rFonts w:eastAsia="Times New Roman"/>
      </w:rPr>
    </w:pPr>
    <w:r>
      <w:rPr>
        <w:rFonts w:eastAsia="Times New Roman"/>
        <w:noProof/>
        <w:lang w:val="en-CA" w:eastAsia="en-CA"/>
      </w:rPr>
      <w:drawing>
        <wp:inline distT="0" distB="0" distL="0" distR="0" wp14:anchorId="65D1B79A" wp14:editId="397D6F74">
          <wp:extent cx="638175" cy="510540"/>
          <wp:effectExtent l="0" t="0" r="9525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19369" w14:textId="77777777" w:rsidR="00F23D70" w:rsidRPr="00467A89" w:rsidRDefault="00F23D70" w:rsidP="00DB4044">
    <w:pPr>
      <w:tabs>
        <w:tab w:val="center" w:pos="4320"/>
        <w:tab w:val="right" w:pos="8640"/>
      </w:tabs>
      <w:jc w:val="center"/>
      <w:rPr>
        <w:rFonts w:ascii="CG Times (WN)" w:eastAsia="Times New Roman" w:hAnsi="CG Times (WN)"/>
      </w:rPr>
    </w:pPr>
    <w:r w:rsidRPr="00467A89">
      <w:rPr>
        <w:rFonts w:eastAsia="Times New Roman"/>
        <w:sz w:val="36"/>
      </w:rPr>
      <w:t xml:space="preserve">Université </w:t>
    </w:r>
    <w:proofErr w:type="spellStart"/>
    <w:r w:rsidRPr="00467A89">
      <w:rPr>
        <w:rFonts w:eastAsia="Times New Roman"/>
        <w:sz w:val="36"/>
      </w:rPr>
      <w:t>d'Ottawa</w:t>
    </w:r>
    <w:proofErr w:type="spellEnd"/>
    <w:r w:rsidRPr="00467A89">
      <w:rPr>
        <w:rFonts w:eastAsia="Times New Roman"/>
        <w:sz w:val="36"/>
      </w:rPr>
      <w:t xml:space="preserve"> </w:t>
    </w:r>
    <w:r w:rsidRPr="00467A89">
      <w:rPr>
        <w:rFonts w:eastAsia="Times New Roman"/>
        <w:sz w:val="36"/>
      </w:rPr>
      <w:sym w:font="Symbol" w:char="F0B7"/>
    </w:r>
    <w:r w:rsidRPr="00467A89">
      <w:rPr>
        <w:rFonts w:eastAsia="Times New Roman"/>
        <w:sz w:val="36"/>
      </w:rPr>
      <w:t xml:space="preserve"> University of Ottawa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667"/>
      <w:gridCol w:w="4683"/>
    </w:tblGrid>
    <w:tr w:rsidR="00F23D70" w:rsidRPr="00467A89" w14:paraId="3450E0F9" w14:textId="77777777" w:rsidTr="00DB4044">
      <w:tc>
        <w:tcPr>
          <w:tcW w:w="4788" w:type="dxa"/>
          <w:shd w:val="clear" w:color="auto" w:fill="auto"/>
        </w:tcPr>
        <w:p w14:paraId="0500D580" w14:textId="77777777" w:rsidR="00F23D70" w:rsidRPr="00467A89" w:rsidRDefault="00F23D70" w:rsidP="00DB4044">
          <w:pPr>
            <w:ind w:right="270"/>
            <w:jc w:val="center"/>
            <w:rPr>
              <w:rFonts w:ascii="CG Times (WN)" w:eastAsia="Times New Roman" w:hAnsi="CG Times (WN)"/>
            </w:rPr>
          </w:pPr>
          <w:proofErr w:type="spellStart"/>
          <w:r w:rsidRPr="00467A89">
            <w:rPr>
              <w:rFonts w:ascii="CG Times (WN)" w:eastAsia="Times New Roman" w:hAnsi="CG Times (WN)"/>
            </w:rPr>
            <w:t>Faculté</w:t>
          </w:r>
          <w:proofErr w:type="spellEnd"/>
          <w:r w:rsidRPr="00467A89">
            <w:rPr>
              <w:rFonts w:ascii="CG Times (WN)" w:eastAsia="Times New Roman" w:hAnsi="CG Times (WN)"/>
            </w:rPr>
            <w:t xml:space="preserve"> des arts</w:t>
          </w:r>
        </w:p>
        <w:p w14:paraId="0C0B4560" w14:textId="77777777" w:rsidR="00F23D70" w:rsidRPr="00467A89" w:rsidRDefault="00F23D70" w:rsidP="00DB4044">
          <w:pPr>
            <w:ind w:right="270"/>
            <w:jc w:val="center"/>
            <w:rPr>
              <w:rFonts w:ascii="CG Times (WN)" w:eastAsia="Times New Roman" w:hAnsi="CG Times (WN)"/>
            </w:rPr>
          </w:pPr>
          <w:proofErr w:type="spellStart"/>
          <w:r w:rsidRPr="00467A89">
            <w:rPr>
              <w:rFonts w:ascii="CG Times (WN)" w:eastAsia="Times New Roman" w:hAnsi="CG Times (WN)"/>
            </w:rPr>
            <w:t>Géographie</w:t>
          </w:r>
          <w:proofErr w:type="spellEnd"/>
        </w:p>
      </w:tc>
      <w:tc>
        <w:tcPr>
          <w:tcW w:w="4788" w:type="dxa"/>
          <w:shd w:val="clear" w:color="auto" w:fill="auto"/>
        </w:tcPr>
        <w:p w14:paraId="27713E5B" w14:textId="77777777" w:rsidR="00F23D70" w:rsidRPr="00467A89" w:rsidRDefault="00F23D70" w:rsidP="00DB4044">
          <w:pPr>
            <w:ind w:right="720"/>
            <w:jc w:val="center"/>
            <w:rPr>
              <w:rFonts w:eastAsia="Times New Roman"/>
            </w:rPr>
          </w:pPr>
          <w:r w:rsidRPr="00467A89">
            <w:rPr>
              <w:rFonts w:ascii="CG Times (WN)" w:eastAsia="Times New Roman" w:hAnsi="CG Times (WN)"/>
            </w:rPr>
            <w:t>Faculty of Arts</w:t>
          </w:r>
        </w:p>
        <w:p w14:paraId="3E71F1AA" w14:textId="77777777" w:rsidR="00F23D70" w:rsidRPr="00467A89" w:rsidRDefault="00F23D70" w:rsidP="00DB4044">
          <w:pPr>
            <w:ind w:right="720"/>
            <w:jc w:val="center"/>
            <w:rPr>
              <w:rFonts w:ascii="CG Times (WN)" w:eastAsia="Times New Roman" w:hAnsi="CG Times (WN)"/>
            </w:rPr>
          </w:pPr>
          <w:r w:rsidRPr="00467A89">
            <w:rPr>
              <w:rFonts w:ascii="CG Times (WN)" w:eastAsia="Times New Roman" w:hAnsi="CG Times (WN)"/>
            </w:rPr>
            <w:t>Geography</w:t>
          </w:r>
        </w:p>
      </w:tc>
    </w:tr>
  </w:tbl>
  <w:p w14:paraId="1DD37E9C" w14:textId="04144FC1" w:rsidR="00F23D70" w:rsidRDefault="00FD25D8" w:rsidP="00DB4044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AAE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EED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26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DA5E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9E38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6F5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DC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E10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A2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2C0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2BDD"/>
    <w:multiLevelType w:val="hybridMultilevel"/>
    <w:tmpl w:val="B0C29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6685A"/>
    <w:multiLevelType w:val="hybridMultilevel"/>
    <w:tmpl w:val="D8C0F5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1470E"/>
    <w:multiLevelType w:val="hybridMultilevel"/>
    <w:tmpl w:val="7D5A8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51BA3"/>
    <w:multiLevelType w:val="hybridMultilevel"/>
    <w:tmpl w:val="49F4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A28F8"/>
    <w:multiLevelType w:val="hybridMultilevel"/>
    <w:tmpl w:val="DA64E25C"/>
    <w:lvl w:ilvl="0" w:tplc="8A020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315D7"/>
    <w:multiLevelType w:val="hybridMultilevel"/>
    <w:tmpl w:val="C520F300"/>
    <w:lvl w:ilvl="0" w:tplc="001A4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70BA8"/>
    <w:multiLevelType w:val="hybridMultilevel"/>
    <w:tmpl w:val="9932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B0214"/>
    <w:multiLevelType w:val="hybridMultilevel"/>
    <w:tmpl w:val="4BD47C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B6783"/>
    <w:multiLevelType w:val="multilevel"/>
    <w:tmpl w:val="D36E9B8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3B6B6F"/>
    <w:multiLevelType w:val="hybridMultilevel"/>
    <w:tmpl w:val="A2588E9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27A33"/>
    <w:multiLevelType w:val="hybridMultilevel"/>
    <w:tmpl w:val="600E5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8F7161"/>
    <w:multiLevelType w:val="hybridMultilevel"/>
    <w:tmpl w:val="E3BC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A5C21"/>
    <w:multiLevelType w:val="hybridMultilevel"/>
    <w:tmpl w:val="ACE8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70235"/>
    <w:multiLevelType w:val="hybridMultilevel"/>
    <w:tmpl w:val="8FC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CB3"/>
    <w:multiLevelType w:val="hybridMultilevel"/>
    <w:tmpl w:val="6BA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61DE7"/>
    <w:multiLevelType w:val="hybridMultilevel"/>
    <w:tmpl w:val="C3287EC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42E8"/>
    <w:multiLevelType w:val="hybridMultilevel"/>
    <w:tmpl w:val="B53A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A5A53"/>
    <w:multiLevelType w:val="hybridMultilevel"/>
    <w:tmpl w:val="7970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F2B"/>
    <w:multiLevelType w:val="hybridMultilevel"/>
    <w:tmpl w:val="E34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204"/>
    <w:multiLevelType w:val="hybridMultilevel"/>
    <w:tmpl w:val="8FC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42B6"/>
    <w:multiLevelType w:val="hybridMultilevel"/>
    <w:tmpl w:val="4EDE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62081"/>
    <w:multiLevelType w:val="hybridMultilevel"/>
    <w:tmpl w:val="0320243C"/>
    <w:lvl w:ilvl="0" w:tplc="9A9AA5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E3971"/>
    <w:multiLevelType w:val="hybridMultilevel"/>
    <w:tmpl w:val="600E5F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C6375F"/>
    <w:multiLevelType w:val="hybridMultilevel"/>
    <w:tmpl w:val="D0FE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434EE"/>
    <w:multiLevelType w:val="hybridMultilevel"/>
    <w:tmpl w:val="C520F300"/>
    <w:lvl w:ilvl="0" w:tplc="001A4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525"/>
    <w:multiLevelType w:val="hybridMultilevel"/>
    <w:tmpl w:val="C07A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D23B5"/>
    <w:multiLevelType w:val="hybridMultilevel"/>
    <w:tmpl w:val="CD00223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16FF8"/>
    <w:multiLevelType w:val="hybridMultilevel"/>
    <w:tmpl w:val="59B2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52188"/>
    <w:multiLevelType w:val="hybridMultilevel"/>
    <w:tmpl w:val="A7F6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105B4"/>
    <w:multiLevelType w:val="hybridMultilevel"/>
    <w:tmpl w:val="ED00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F51FA"/>
    <w:multiLevelType w:val="hybridMultilevel"/>
    <w:tmpl w:val="F810051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2124"/>
    <w:multiLevelType w:val="hybridMultilevel"/>
    <w:tmpl w:val="307EA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E06EBB"/>
    <w:multiLevelType w:val="hybridMultilevel"/>
    <w:tmpl w:val="AE9C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3ACA"/>
    <w:multiLevelType w:val="multilevel"/>
    <w:tmpl w:val="3A149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8813906">
    <w:abstractNumId w:val="42"/>
  </w:num>
  <w:num w:numId="2" w16cid:durableId="2065175507">
    <w:abstractNumId w:val="19"/>
  </w:num>
  <w:num w:numId="3" w16cid:durableId="1588733311">
    <w:abstractNumId w:val="18"/>
  </w:num>
  <w:num w:numId="4" w16cid:durableId="758598991">
    <w:abstractNumId w:val="43"/>
  </w:num>
  <w:num w:numId="5" w16cid:durableId="1034187619">
    <w:abstractNumId w:val="40"/>
  </w:num>
  <w:num w:numId="6" w16cid:durableId="509492604">
    <w:abstractNumId w:val="31"/>
  </w:num>
  <w:num w:numId="7" w16cid:durableId="509948639">
    <w:abstractNumId w:val="11"/>
  </w:num>
  <w:num w:numId="8" w16cid:durableId="1175924510">
    <w:abstractNumId w:val="36"/>
  </w:num>
  <w:num w:numId="9" w16cid:durableId="1996954050">
    <w:abstractNumId w:val="25"/>
  </w:num>
  <w:num w:numId="10" w16cid:durableId="2119790531">
    <w:abstractNumId w:val="17"/>
  </w:num>
  <w:num w:numId="11" w16cid:durableId="805663628">
    <w:abstractNumId w:val="10"/>
  </w:num>
  <w:num w:numId="12" w16cid:durableId="1562013113">
    <w:abstractNumId w:val="9"/>
  </w:num>
  <w:num w:numId="13" w16cid:durableId="709575894">
    <w:abstractNumId w:val="7"/>
  </w:num>
  <w:num w:numId="14" w16cid:durableId="2098821428">
    <w:abstractNumId w:val="6"/>
  </w:num>
  <w:num w:numId="15" w16cid:durableId="4603535">
    <w:abstractNumId w:val="5"/>
  </w:num>
  <w:num w:numId="16" w16cid:durableId="1406760327">
    <w:abstractNumId w:val="4"/>
  </w:num>
  <w:num w:numId="17" w16cid:durableId="1508329121">
    <w:abstractNumId w:val="8"/>
  </w:num>
  <w:num w:numId="18" w16cid:durableId="1052387097">
    <w:abstractNumId w:val="3"/>
  </w:num>
  <w:num w:numId="19" w16cid:durableId="1559632952">
    <w:abstractNumId w:val="2"/>
  </w:num>
  <w:num w:numId="20" w16cid:durableId="1110003886">
    <w:abstractNumId w:val="1"/>
  </w:num>
  <w:num w:numId="21" w16cid:durableId="570889152">
    <w:abstractNumId w:val="0"/>
  </w:num>
  <w:num w:numId="22" w16cid:durableId="557588517">
    <w:abstractNumId w:val="34"/>
  </w:num>
  <w:num w:numId="23" w16cid:durableId="1065027586">
    <w:abstractNumId w:val="30"/>
  </w:num>
  <w:num w:numId="24" w16cid:durableId="71314599">
    <w:abstractNumId w:val="16"/>
  </w:num>
  <w:num w:numId="25" w16cid:durableId="1171604496">
    <w:abstractNumId w:val="39"/>
  </w:num>
  <w:num w:numId="26" w16cid:durableId="1699548263">
    <w:abstractNumId w:val="33"/>
  </w:num>
  <w:num w:numId="27" w16cid:durableId="575627338">
    <w:abstractNumId w:val="29"/>
  </w:num>
  <w:num w:numId="28" w16cid:durableId="918519510">
    <w:abstractNumId w:val="23"/>
  </w:num>
  <w:num w:numId="29" w16cid:durableId="1965692366">
    <w:abstractNumId w:val="38"/>
  </w:num>
  <w:num w:numId="30" w16cid:durableId="100031732">
    <w:abstractNumId w:val="12"/>
  </w:num>
  <w:num w:numId="31" w16cid:durableId="513113956">
    <w:abstractNumId w:val="37"/>
  </w:num>
  <w:num w:numId="32" w16cid:durableId="1578788736">
    <w:abstractNumId w:val="13"/>
  </w:num>
  <w:num w:numId="33" w16cid:durableId="816536137">
    <w:abstractNumId w:val="14"/>
  </w:num>
  <w:num w:numId="34" w16cid:durableId="2031370486">
    <w:abstractNumId w:val="35"/>
  </w:num>
  <w:num w:numId="35" w16cid:durableId="281377399">
    <w:abstractNumId w:val="24"/>
  </w:num>
  <w:num w:numId="36" w16cid:durableId="63573910">
    <w:abstractNumId w:val="26"/>
  </w:num>
  <w:num w:numId="37" w16cid:durableId="913857085">
    <w:abstractNumId w:val="28"/>
  </w:num>
  <w:num w:numId="38" w16cid:durableId="733427391">
    <w:abstractNumId w:val="21"/>
  </w:num>
  <w:num w:numId="39" w16cid:durableId="1969967330">
    <w:abstractNumId w:val="27"/>
  </w:num>
  <w:num w:numId="40" w16cid:durableId="1290939499">
    <w:abstractNumId w:val="15"/>
  </w:num>
  <w:num w:numId="41" w16cid:durableId="157156245">
    <w:abstractNumId w:val="22"/>
  </w:num>
  <w:num w:numId="42" w16cid:durableId="980038359">
    <w:abstractNumId w:val="41"/>
  </w:num>
  <w:num w:numId="43" w16cid:durableId="1495142828">
    <w:abstractNumId w:val="20"/>
  </w:num>
  <w:num w:numId="44" w16cid:durableId="1395621500">
    <w:abstractNumId w:val="32"/>
  </w:num>
  <w:num w:numId="45" w16cid:durableId="65025109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30"/>
    <w:rsid w:val="00004102"/>
    <w:rsid w:val="000105C1"/>
    <w:rsid w:val="00010CD4"/>
    <w:rsid w:val="0001174D"/>
    <w:rsid w:val="00011B99"/>
    <w:rsid w:val="00012003"/>
    <w:rsid w:val="00013C76"/>
    <w:rsid w:val="00014304"/>
    <w:rsid w:val="00014681"/>
    <w:rsid w:val="00014E46"/>
    <w:rsid w:val="00015E37"/>
    <w:rsid w:val="00017A90"/>
    <w:rsid w:val="00017AEB"/>
    <w:rsid w:val="0002189B"/>
    <w:rsid w:val="00022003"/>
    <w:rsid w:val="00024CCB"/>
    <w:rsid w:val="00025098"/>
    <w:rsid w:val="000252AB"/>
    <w:rsid w:val="0002626A"/>
    <w:rsid w:val="00026782"/>
    <w:rsid w:val="00026A73"/>
    <w:rsid w:val="00026EC2"/>
    <w:rsid w:val="00031E48"/>
    <w:rsid w:val="00032469"/>
    <w:rsid w:val="00032E2F"/>
    <w:rsid w:val="000376AC"/>
    <w:rsid w:val="00040B0F"/>
    <w:rsid w:val="00041AD7"/>
    <w:rsid w:val="000430CA"/>
    <w:rsid w:val="000443F3"/>
    <w:rsid w:val="0004681D"/>
    <w:rsid w:val="00046845"/>
    <w:rsid w:val="00050082"/>
    <w:rsid w:val="000503CE"/>
    <w:rsid w:val="00050ADE"/>
    <w:rsid w:val="0005191E"/>
    <w:rsid w:val="0005728B"/>
    <w:rsid w:val="00057DEB"/>
    <w:rsid w:val="00060705"/>
    <w:rsid w:val="00060BA4"/>
    <w:rsid w:val="0006146D"/>
    <w:rsid w:val="00063B79"/>
    <w:rsid w:val="00064EA4"/>
    <w:rsid w:val="000674B8"/>
    <w:rsid w:val="000678FD"/>
    <w:rsid w:val="00071DF3"/>
    <w:rsid w:val="00075A4E"/>
    <w:rsid w:val="00081BA3"/>
    <w:rsid w:val="00083D11"/>
    <w:rsid w:val="00084585"/>
    <w:rsid w:val="00084C60"/>
    <w:rsid w:val="000852BF"/>
    <w:rsid w:val="0008749E"/>
    <w:rsid w:val="00091BB6"/>
    <w:rsid w:val="00091F03"/>
    <w:rsid w:val="00092EF9"/>
    <w:rsid w:val="0009354C"/>
    <w:rsid w:val="00093B55"/>
    <w:rsid w:val="00093BE0"/>
    <w:rsid w:val="0009434D"/>
    <w:rsid w:val="00097394"/>
    <w:rsid w:val="000A05E6"/>
    <w:rsid w:val="000A78D7"/>
    <w:rsid w:val="000A7941"/>
    <w:rsid w:val="000A7C76"/>
    <w:rsid w:val="000B0754"/>
    <w:rsid w:val="000B13FD"/>
    <w:rsid w:val="000B244B"/>
    <w:rsid w:val="000B2863"/>
    <w:rsid w:val="000B7274"/>
    <w:rsid w:val="000B7748"/>
    <w:rsid w:val="000C11EA"/>
    <w:rsid w:val="000C1D44"/>
    <w:rsid w:val="000C2EC8"/>
    <w:rsid w:val="000C350A"/>
    <w:rsid w:val="000C3A2D"/>
    <w:rsid w:val="000C71AF"/>
    <w:rsid w:val="000C7FE1"/>
    <w:rsid w:val="000D29A9"/>
    <w:rsid w:val="000D37FB"/>
    <w:rsid w:val="000D3E32"/>
    <w:rsid w:val="000D4C20"/>
    <w:rsid w:val="000E094D"/>
    <w:rsid w:val="000E1AC9"/>
    <w:rsid w:val="000E4AD7"/>
    <w:rsid w:val="000E5395"/>
    <w:rsid w:val="000F0108"/>
    <w:rsid w:val="000F0201"/>
    <w:rsid w:val="000F043A"/>
    <w:rsid w:val="000F0B44"/>
    <w:rsid w:val="000F0C9A"/>
    <w:rsid w:val="000F1F88"/>
    <w:rsid w:val="000F3842"/>
    <w:rsid w:val="000F38FD"/>
    <w:rsid w:val="000F4A40"/>
    <w:rsid w:val="000F5027"/>
    <w:rsid w:val="001030E6"/>
    <w:rsid w:val="00104840"/>
    <w:rsid w:val="0010548F"/>
    <w:rsid w:val="0010627D"/>
    <w:rsid w:val="0011008C"/>
    <w:rsid w:val="00113ABF"/>
    <w:rsid w:val="0011654B"/>
    <w:rsid w:val="00116843"/>
    <w:rsid w:val="00116D01"/>
    <w:rsid w:val="001179E1"/>
    <w:rsid w:val="0012109E"/>
    <w:rsid w:val="00122257"/>
    <w:rsid w:val="0012263F"/>
    <w:rsid w:val="0012353F"/>
    <w:rsid w:val="00124247"/>
    <w:rsid w:val="00130623"/>
    <w:rsid w:val="001310F7"/>
    <w:rsid w:val="0013118E"/>
    <w:rsid w:val="001340E3"/>
    <w:rsid w:val="00134F72"/>
    <w:rsid w:val="001369CD"/>
    <w:rsid w:val="00137290"/>
    <w:rsid w:val="0014398E"/>
    <w:rsid w:val="00144E9A"/>
    <w:rsid w:val="00144EF8"/>
    <w:rsid w:val="001533C7"/>
    <w:rsid w:val="00155015"/>
    <w:rsid w:val="001576B2"/>
    <w:rsid w:val="0015778F"/>
    <w:rsid w:val="0016024C"/>
    <w:rsid w:val="00160B46"/>
    <w:rsid w:val="00161A49"/>
    <w:rsid w:val="00162514"/>
    <w:rsid w:val="0016551D"/>
    <w:rsid w:val="0016696A"/>
    <w:rsid w:val="00166CCD"/>
    <w:rsid w:val="00167DC0"/>
    <w:rsid w:val="00173E02"/>
    <w:rsid w:val="00173FC8"/>
    <w:rsid w:val="0017529B"/>
    <w:rsid w:val="00175554"/>
    <w:rsid w:val="00176898"/>
    <w:rsid w:val="00176C29"/>
    <w:rsid w:val="00177103"/>
    <w:rsid w:val="00177A65"/>
    <w:rsid w:val="00177B63"/>
    <w:rsid w:val="00180DB8"/>
    <w:rsid w:val="001879DE"/>
    <w:rsid w:val="00187A7A"/>
    <w:rsid w:val="00190457"/>
    <w:rsid w:val="001934BD"/>
    <w:rsid w:val="0019372F"/>
    <w:rsid w:val="0019431E"/>
    <w:rsid w:val="00195066"/>
    <w:rsid w:val="001963E6"/>
    <w:rsid w:val="001A07DA"/>
    <w:rsid w:val="001A173A"/>
    <w:rsid w:val="001A5436"/>
    <w:rsid w:val="001A693A"/>
    <w:rsid w:val="001A6F1A"/>
    <w:rsid w:val="001B0256"/>
    <w:rsid w:val="001B0B34"/>
    <w:rsid w:val="001B263B"/>
    <w:rsid w:val="001B323D"/>
    <w:rsid w:val="001B50EA"/>
    <w:rsid w:val="001B57C9"/>
    <w:rsid w:val="001C0D59"/>
    <w:rsid w:val="001C41C5"/>
    <w:rsid w:val="001D10F2"/>
    <w:rsid w:val="001D246C"/>
    <w:rsid w:val="001D2858"/>
    <w:rsid w:val="001D2B66"/>
    <w:rsid w:val="001D308C"/>
    <w:rsid w:val="001D4163"/>
    <w:rsid w:val="001D42DC"/>
    <w:rsid w:val="001D4999"/>
    <w:rsid w:val="001D5342"/>
    <w:rsid w:val="001D63CB"/>
    <w:rsid w:val="001D6C77"/>
    <w:rsid w:val="001D745A"/>
    <w:rsid w:val="001E0087"/>
    <w:rsid w:val="001E115B"/>
    <w:rsid w:val="001E2027"/>
    <w:rsid w:val="001E2153"/>
    <w:rsid w:val="001E36CB"/>
    <w:rsid w:val="001E3C7A"/>
    <w:rsid w:val="001E4086"/>
    <w:rsid w:val="001E44E9"/>
    <w:rsid w:val="001E54EE"/>
    <w:rsid w:val="001E67DF"/>
    <w:rsid w:val="001E7C81"/>
    <w:rsid w:val="001F198B"/>
    <w:rsid w:val="001F44D8"/>
    <w:rsid w:val="001F4F85"/>
    <w:rsid w:val="001F6441"/>
    <w:rsid w:val="001F7564"/>
    <w:rsid w:val="00203AED"/>
    <w:rsid w:val="002046D3"/>
    <w:rsid w:val="00204A2E"/>
    <w:rsid w:val="00206122"/>
    <w:rsid w:val="00206FA0"/>
    <w:rsid w:val="00210F68"/>
    <w:rsid w:val="00211EFB"/>
    <w:rsid w:val="00212166"/>
    <w:rsid w:val="002132D2"/>
    <w:rsid w:val="00214076"/>
    <w:rsid w:val="00214FB5"/>
    <w:rsid w:val="00225CC6"/>
    <w:rsid w:val="00226AF9"/>
    <w:rsid w:val="002314FD"/>
    <w:rsid w:val="00232B16"/>
    <w:rsid w:val="00233042"/>
    <w:rsid w:val="00233586"/>
    <w:rsid w:val="00236CAF"/>
    <w:rsid w:val="00243B43"/>
    <w:rsid w:val="00243BD0"/>
    <w:rsid w:val="00243F67"/>
    <w:rsid w:val="0025074C"/>
    <w:rsid w:val="00253C4E"/>
    <w:rsid w:val="00254176"/>
    <w:rsid w:val="002552DE"/>
    <w:rsid w:val="00255A11"/>
    <w:rsid w:val="00257BD6"/>
    <w:rsid w:val="00262AE2"/>
    <w:rsid w:val="00263405"/>
    <w:rsid w:val="00263D30"/>
    <w:rsid w:val="0026475A"/>
    <w:rsid w:val="00264774"/>
    <w:rsid w:val="00266A0C"/>
    <w:rsid w:val="00270139"/>
    <w:rsid w:val="00270FF4"/>
    <w:rsid w:val="00271168"/>
    <w:rsid w:val="00272525"/>
    <w:rsid w:val="00274606"/>
    <w:rsid w:val="00275B17"/>
    <w:rsid w:val="00281C17"/>
    <w:rsid w:val="00283C6A"/>
    <w:rsid w:val="00284063"/>
    <w:rsid w:val="002844EA"/>
    <w:rsid w:val="00284A97"/>
    <w:rsid w:val="00286214"/>
    <w:rsid w:val="002863ED"/>
    <w:rsid w:val="002901AB"/>
    <w:rsid w:val="00290C5B"/>
    <w:rsid w:val="002910DC"/>
    <w:rsid w:val="00294094"/>
    <w:rsid w:val="002942DE"/>
    <w:rsid w:val="002A0E7B"/>
    <w:rsid w:val="002B0589"/>
    <w:rsid w:val="002B383F"/>
    <w:rsid w:val="002B5FF2"/>
    <w:rsid w:val="002B627A"/>
    <w:rsid w:val="002B79DE"/>
    <w:rsid w:val="002B7B5C"/>
    <w:rsid w:val="002C0982"/>
    <w:rsid w:val="002C0CA3"/>
    <w:rsid w:val="002C2125"/>
    <w:rsid w:val="002C3D8A"/>
    <w:rsid w:val="002C3DFB"/>
    <w:rsid w:val="002C7EAD"/>
    <w:rsid w:val="002D1423"/>
    <w:rsid w:val="002D2CB1"/>
    <w:rsid w:val="002D3F83"/>
    <w:rsid w:val="002D3F9B"/>
    <w:rsid w:val="002D4420"/>
    <w:rsid w:val="002D6A0E"/>
    <w:rsid w:val="002D7475"/>
    <w:rsid w:val="002E02BA"/>
    <w:rsid w:val="002E2B6C"/>
    <w:rsid w:val="002E5421"/>
    <w:rsid w:val="002E6049"/>
    <w:rsid w:val="002E704B"/>
    <w:rsid w:val="002E7356"/>
    <w:rsid w:val="002E753D"/>
    <w:rsid w:val="002E7F2A"/>
    <w:rsid w:val="002F1220"/>
    <w:rsid w:val="002F35C3"/>
    <w:rsid w:val="002F4F34"/>
    <w:rsid w:val="002F624F"/>
    <w:rsid w:val="00301886"/>
    <w:rsid w:val="00302116"/>
    <w:rsid w:val="00302936"/>
    <w:rsid w:val="00302C4A"/>
    <w:rsid w:val="00302D8F"/>
    <w:rsid w:val="003061CF"/>
    <w:rsid w:val="00307085"/>
    <w:rsid w:val="00307566"/>
    <w:rsid w:val="00307D6A"/>
    <w:rsid w:val="00311806"/>
    <w:rsid w:val="00314952"/>
    <w:rsid w:val="00315DB3"/>
    <w:rsid w:val="00316B8C"/>
    <w:rsid w:val="00320369"/>
    <w:rsid w:val="0032468A"/>
    <w:rsid w:val="003247EC"/>
    <w:rsid w:val="00325439"/>
    <w:rsid w:val="00325D24"/>
    <w:rsid w:val="003279AB"/>
    <w:rsid w:val="00333814"/>
    <w:rsid w:val="00337067"/>
    <w:rsid w:val="00337D83"/>
    <w:rsid w:val="00340065"/>
    <w:rsid w:val="00340395"/>
    <w:rsid w:val="00340841"/>
    <w:rsid w:val="00343E61"/>
    <w:rsid w:val="0034419F"/>
    <w:rsid w:val="00345CDB"/>
    <w:rsid w:val="00345F3C"/>
    <w:rsid w:val="0034765F"/>
    <w:rsid w:val="00350824"/>
    <w:rsid w:val="003511F4"/>
    <w:rsid w:val="00353567"/>
    <w:rsid w:val="00354687"/>
    <w:rsid w:val="003612ED"/>
    <w:rsid w:val="003614AC"/>
    <w:rsid w:val="003633F6"/>
    <w:rsid w:val="0036656B"/>
    <w:rsid w:val="00366AD8"/>
    <w:rsid w:val="00370320"/>
    <w:rsid w:val="00374FBE"/>
    <w:rsid w:val="0038229A"/>
    <w:rsid w:val="00383CB2"/>
    <w:rsid w:val="0038493A"/>
    <w:rsid w:val="003904E4"/>
    <w:rsid w:val="003937BA"/>
    <w:rsid w:val="003950B9"/>
    <w:rsid w:val="00395241"/>
    <w:rsid w:val="003A0B60"/>
    <w:rsid w:val="003A3059"/>
    <w:rsid w:val="003A45DE"/>
    <w:rsid w:val="003A6906"/>
    <w:rsid w:val="003A7FD7"/>
    <w:rsid w:val="003B082C"/>
    <w:rsid w:val="003B5805"/>
    <w:rsid w:val="003B7AE0"/>
    <w:rsid w:val="003B7D55"/>
    <w:rsid w:val="003C462B"/>
    <w:rsid w:val="003C4C5A"/>
    <w:rsid w:val="003D0735"/>
    <w:rsid w:val="003D245E"/>
    <w:rsid w:val="003D4275"/>
    <w:rsid w:val="003D5741"/>
    <w:rsid w:val="003D66EC"/>
    <w:rsid w:val="003D69C3"/>
    <w:rsid w:val="003E633A"/>
    <w:rsid w:val="003E64E8"/>
    <w:rsid w:val="003E6924"/>
    <w:rsid w:val="003E6D93"/>
    <w:rsid w:val="003F076A"/>
    <w:rsid w:val="003F08B4"/>
    <w:rsid w:val="003F47DD"/>
    <w:rsid w:val="003F78C5"/>
    <w:rsid w:val="00400E09"/>
    <w:rsid w:val="00403A6A"/>
    <w:rsid w:val="00403B1B"/>
    <w:rsid w:val="00404327"/>
    <w:rsid w:val="004046F8"/>
    <w:rsid w:val="00404970"/>
    <w:rsid w:val="00404C61"/>
    <w:rsid w:val="004051E1"/>
    <w:rsid w:val="00405785"/>
    <w:rsid w:val="00406930"/>
    <w:rsid w:val="004077FB"/>
    <w:rsid w:val="004079AC"/>
    <w:rsid w:val="004116A2"/>
    <w:rsid w:val="00411C97"/>
    <w:rsid w:val="00413013"/>
    <w:rsid w:val="00415CB8"/>
    <w:rsid w:val="00416132"/>
    <w:rsid w:val="004172C6"/>
    <w:rsid w:val="00417587"/>
    <w:rsid w:val="00421163"/>
    <w:rsid w:val="0042118B"/>
    <w:rsid w:val="004212D6"/>
    <w:rsid w:val="0042330A"/>
    <w:rsid w:val="00425E5A"/>
    <w:rsid w:val="0042606F"/>
    <w:rsid w:val="00427059"/>
    <w:rsid w:val="004328BF"/>
    <w:rsid w:val="00432979"/>
    <w:rsid w:val="00432E60"/>
    <w:rsid w:val="004340B2"/>
    <w:rsid w:val="00434145"/>
    <w:rsid w:val="00434EE4"/>
    <w:rsid w:val="004365F5"/>
    <w:rsid w:val="00437E09"/>
    <w:rsid w:val="00440687"/>
    <w:rsid w:val="00440E8D"/>
    <w:rsid w:val="004420D0"/>
    <w:rsid w:val="004427B1"/>
    <w:rsid w:val="00444337"/>
    <w:rsid w:val="00444577"/>
    <w:rsid w:val="00445191"/>
    <w:rsid w:val="004456D6"/>
    <w:rsid w:val="004466D5"/>
    <w:rsid w:val="00446EC7"/>
    <w:rsid w:val="00447112"/>
    <w:rsid w:val="00450420"/>
    <w:rsid w:val="00452055"/>
    <w:rsid w:val="00456FF5"/>
    <w:rsid w:val="00460371"/>
    <w:rsid w:val="004612A1"/>
    <w:rsid w:val="00464A1B"/>
    <w:rsid w:val="00464D69"/>
    <w:rsid w:val="004657E5"/>
    <w:rsid w:val="00466C3A"/>
    <w:rsid w:val="0046711E"/>
    <w:rsid w:val="0047006B"/>
    <w:rsid w:val="004732AC"/>
    <w:rsid w:val="0047348D"/>
    <w:rsid w:val="0047383D"/>
    <w:rsid w:val="004748FD"/>
    <w:rsid w:val="004772C4"/>
    <w:rsid w:val="00480A36"/>
    <w:rsid w:val="00483085"/>
    <w:rsid w:val="00483E16"/>
    <w:rsid w:val="00485396"/>
    <w:rsid w:val="00493A14"/>
    <w:rsid w:val="004940D0"/>
    <w:rsid w:val="004A0DA7"/>
    <w:rsid w:val="004A30FD"/>
    <w:rsid w:val="004A33F9"/>
    <w:rsid w:val="004A35B3"/>
    <w:rsid w:val="004A4340"/>
    <w:rsid w:val="004A4EFC"/>
    <w:rsid w:val="004A5D28"/>
    <w:rsid w:val="004A64F4"/>
    <w:rsid w:val="004A7215"/>
    <w:rsid w:val="004B0282"/>
    <w:rsid w:val="004B06AF"/>
    <w:rsid w:val="004B255D"/>
    <w:rsid w:val="004B2A8E"/>
    <w:rsid w:val="004B5AAE"/>
    <w:rsid w:val="004B6C2D"/>
    <w:rsid w:val="004C024E"/>
    <w:rsid w:val="004C0331"/>
    <w:rsid w:val="004C1BAC"/>
    <w:rsid w:val="004C3475"/>
    <w:rsid w:val="004C3714"/>
    <w:rsid w:val="004C6256"/>
    <w:rsid w:val="004D1DEC"/>
    <w:rsid w:val="004D3B8F"/>
    <w:rsid w:val="004D3DCC"/>
    <w:rsid w:val="004D42F0"/>
    <w:rsid w:val="004D56D9"/>
    <w:rsid w:val="004D72A7"/>
    <w:rsid w:val="004E3F7C"/>
    <w:rsid w:val="004E7A76"/>
    <w:rsid w:val="004F21A0"/>
    <w:rsid w:val="004F2973"/>
    <w:rsid w:val="004F35E3"/>
    <w:rsid w:val="004F54CA"/>
    <w:rsid w:val="004F6F97"/>
    <w:rsid w:val="004F73F0"/>
    <w:rsid w:val="004F7645"/>
    <w:rsid w:val="0050004A"/>
    <w:rsid w:val="00500F88"/>
    <w:rsid w:val="00502A16"/>
    <w:rsid w:val="00505735"/>
    <w:rsid w:val="005058AD"/>
    <w:rsid w:val="00506362"/>
    <w:rsid w:val="00506519"/>
    <w:rsid w:val="00506C6E"/>
    <w:rsid w:val="00507E72"/>
    <w:rsid w:val="00510539"/>
    <w:rsid w:val="00511F03"/>
    <w:rsid w:val="00514496"/>
    <w:rsid w:val="005152DE"/>
    <w:rsid w:val="00515D2B"/>
    <w:rsid w:val="0051614B"/>
    <w:rsid w:val="00516E1D"/>
    <w:rsid w:val="005251FC"/>
    <w:rsid w:val="00526761"/>
    <w:rsid w:val="00526FD8"/>
    <w:rsid w:val="00527A96"/>
    <w:rsid w:val="005316D9"/>
    <w:rsid w:val="00531986"/>
    <w:rsid w:val="00532543"/>
    <w:rsid w:val="00533692"/>
    <w:rsid w:val="00534EEA"/>
    <w:rsid w:val="0053701D"/>
    <w:rsid w:val="00541490"/>
    <w:rsid w:val="00542871"/>
    <w:rsid w:val="00543763"/>
    <w:rsid w:val="00544D55"/>
    <w:rsid w:val="00544E85"/>
    <w:rsid w:val="00545FFD"/>
    <w:rsid w:val="005461D1"/>
    <w:rsid w:val="00547FBB"/>
    <w:rsid w:val="0055132D"/>
    <w:rsid w:val="00555700"/>
    <w:rsid w:val="00555A4E"/>
    <w:rsid w:val="005607B4"/>
    <w:rsid w:val="005642C8"/>
    <w:rsid w:val="00564D96"/>
    <w:rsid w:val="0056527C"/>
    <w:rsid w:val="00565486"/>
    <w:rsid w:val="005666DE"/>
    <w:rsid w:val="005677DC"/>
    <w:rsid w:val="00570218"/>
    <w:rsid w:val="00570A44"/>
    <w:rsid w:val="00572F3F"/>
    <w:rsid w:val="005747ED"/>
    <w:rsid w:val="00574809"/>
    <w:rsid w:val="005756AA"/>
    <w:rsid w:val="005757AC"/>
    <w:rsid w:val="00575B68"/>
    <w:rsid w:val="00577B0B"/>
    <w:rsid w:val="005855D3"/>
    <w:rsid w:val="005912DE"/>
    <w:rsid w:val="00591BF5"/>
    <w:rsid w:val="00594091"/>
    <w:rsid w:val="00597646"/>
    <w:rsid w:val="005A08AA"/>
    <w:rsid w:val="005A4BBD"/>
    <w:rsid w:val="005A5AB4"/>
    <w:rsid w:val="005A62EB"/>
    <w:rsid w:val="005B00EA"/>
    <w:rsid w:val="005B144F"/>
    <w:rsid w:val="005B3814"/>
    <w:rsid w:val="005B3D73"/>
    <w:rsid w:val="005B5590"/>
    <w:rsid w:val="005B63AE"/>
    <w:rsid w:val="005B6692"/>
    <w:rsid w:val="005B68FB"/>
    <w:rsid w:val="005B7865"/>
    <w:rsid w:val="005C2802"/>
    <w:rsid w:val="005C4369"/>
    <w:rsid w:val="005C475A"/>
    <w:rsid w:val="005C5F42"/>
    <w:rsid w:val="005C7E2E"/>
    <w:rsid w:val="005C7EBB"/>
    <w:rsid w:val="005D18B4"/>
    <w:rsid w:val="005D24AD"/>
    <w:rsid w:val="005D3C92"/>
    <w:rsid w:val="005D493D"/>
    <w:rsid w:val="005D526C"/>
    <w:rsid w:val="005E0FA0"/>
    <w:rsid w:val="005E4E22"/>
    <w:rsid w:val="005E5EDF"/>
    <w:rsid w:val="005E60FE"/>
    <w:rsid w:val="005E637A"/>
    <w:rsid w:val="005E6D5A"/>
    <w:rsid w:val="005E7282"/>
    <w:rsid w:val="005F2723"/>
    <w:rsid w:val="005F4F50"/>
    <w:rsid w:val="005F7CD9"/>
    <w:rsid w:val="00601606"/>
    <w:rsid w:val="0060226E"/>
    <w:rsid w:val="00603EED"/>
    <w:rsid w:val="00606F8D"/>
    <w:rsid w:val="00610566"/>
    <w:rsid w:val="00610A0C"/>
    <w:rsid w:val="006159A0"/>
    <w:rsid w:val="00616329"/>
    <w:rsid w:val="00616878"/>
    <w:rsid w:val="00617A98"/>
    <w:rsid w:val="006201F4"/>
    <w:rsid w:val="00621868"/>
    <w:rsid w:val="00622225"/>
    <w:rsid w:val="006261CA"/>
    <w:rsid w:val="006365C5"/>
    <w:rsid w:val="00636BD3"/>
    <w:rsid w:val="00636FE1"/>
    <w:rsid w:val="00640C6D"/>
    <w:rsid w:val="006413F5"/>
    <w:rsid w:val="006471D6"/>
    <w:rsid w:val="006479AE"/>
    <w:rsid w:val="006513E4"/>
    <w:rsid w:val="006520CE"/>
    <w:rsid w:val="006521A4"/>
    <w:rsid w:val="00653585"/>
    <w:rsid w:val="0065555E"/>
    <w:rsid w:val="00655BC8"/>
    <w:rsid w:val="00656500"/>
    <w:rsid w:val="006577D9"/>
    <w:rsid w:val="006611E6"/>
    <w:rsid w:val="0066257B"/>
    <w:rsid w:val="0066303C"/>
    <w:rsid w:val="00665764"/>
    <w:rsid w:val="006660E2"/>
    <w:rsid w:val="0066705A"/>
    <w:rsid w:val="006676B3"/>
    <w:rsid w:val="006676BD"/>
    <w:rsid w:val="0067489F"/>
    <w:rsid w:val="00674996"/>
    <w:rsid w:val="00675D00"/>
    <w:rsid w:val="00677188"/>
    <w:rsid w:val="00677235"/>
    <w:rsid w:val="006775DB"/>
    <w:rsid w:val="0068046B"/>
    <w:rsid w:val="00683D08"/>
    <w:rsid w:val="00683D8D"/>
    <w:rsid w:val="00684E6A"/>
    <w:rsid w:val="00687199"/>
    <w:rsid w:val="00687A1A"/>
    <w:rsid w:val="006905DC"/>
    <w:rsid w:val="006942DA"/>
    <w:rsid w:val="00695FB0"/>
    <w:rsid w:val="006A0BFD"/>
    <w:rsid w:val="006A323D"/>
    <w:rsid w:val="006A3E8A"/>
    <w:rsid w:val="006A53AB"/>
    <w:rsid w:val="006A7142"/>
    <w:rsid w:val="006B030F"/>
    <w:rsid w:val="006B0317"/>
    <w:rsid w:val="006B10E3"/>
    <w:rsid w:val="006B1736"/>
    <w:rsid w:val="006B67DA"/>
    <w:rsid w:val="006C1D8F"/>
    <w:rsid w:val="006C2060"/>
    <w:rsid w:val="006C254A"/>
    <w:rsid w:val="006C57D7"/>
    <w:rsid w:val="006C6313"/>
    <w:rsid w:val="006C75F1"/>
    <w:rsid w:val="006D4089"/>
    <w:rsid w:val="006D5D6F"/>
    <w:rsid w:val="006D6F25"/>
    <w:rsid w:val="006E04F2"/>
    <w:rsid w:val="006E0C62"/>
    <w:rsid w:val="006E1532"/>
    <w:rsid w:val="006E2336"/>
    <w:rsid w:val="006E2C2D"/>
    <w:rsid w:val="006E3432"/>
    <w:rsid w:val="006E4AB4"/>
    <w:rsid w:val="006E5B76"/>
    <w:rsid w:val="006E767B"/>
    <w:rsid w:val="006F1A56"/>
    <w:rsid w:val="006F45F1"/>
    <w:rsid w:val="006F647B"/>
    <w:rsid w:val="006F6575"/>
    <w:rsid w:val="006F73CE"/>
    <w:rsid w:val="0070006F"/>
    <w:rsid w:val="0070129D"/>
    <w:rsid w:val="0070283E"/>
    <w:rsid w:val="007044E6"/>
    <w:rsid w:val="00707502"/>
    <w:rsid w:val="00707B37"/>
    <w:rsid w:val="007102F7"/>
    <w:rsid w:val="00710DFF"/>
    <w:rsid w:val="00711853"/>
    <w:rsid w:val="00711F4B"/>
    <w:rsid w:val="00713058"/>
    <w:rsid w:val="007134FB"/>
    <w:rsid w:val="0071450F"/>
    <w:rsid w:val="0071680F"/>
    <w:rsid w:val="0071761F"/>
    <w:rsid w:val="00717CC1"/>
    <w:rsid w:val="00717FE9"/>
    <w:rsid w:val="007203F8"/>
    <w:rsid w:val="00721255"/>
    <w:rsid w:val="00721AA2"/>
    <w:rsid w:val="00722209"/>
    <w:rsid w:val="007230F3"/>
    <w:rsid w:val="007239F9"/>
    <w:rsid w:val="00730693"/>
    <w:rsid w:val="00730B9C"/>
    <w:rsid w:val="00732CA2"/>
    <w:rsid w:val="0073508C"/>
    <w:rsid w:val="00735CB6"/>
    <w:rsid w:val="00742521"/>
    <w:rsid w:val="00743C7D"/>
    <w:rsid w:val="00745A01"/>
    <w:rsid w:val="007510C4"/>
    <w:rsid w:val="007511C0"/>
    <w:rsid w:val="0075337E"/>
    <w:rsid w:val="00753F42"/>
    <w:rsid w:val="007549D0"/>
    <w:rsid w:val="00756D0A"/>
    <w:rsid w:val="007578C4"/>
    <w:rsid w:val="00757BE5"/>
    <w:rsid w:val="00764463"/>
    <w:rsid w:val="00765F05"/>
    <w:rsid w:val="00767CB9"/>
    <w:rsid w:val="007736B1"/>
    <w:rsid w:val="00774D6D"/>
    <w:rsid w:val="00775D51"/>
    <w:rsid w:val="00776144"/>
    <w:rsid w:val="00776DA8"/>
    <w:rsid w:val="00777912"/>
    <w:rsid w:val="007813C0"/>
    <w:rsid w:val="007815F0"/>
    <w:rsid w:val="007842FA"/>
    <w:rsid w:val="00784E21"/>
    <w:rsid w:val="00784FE7"/>
    <w:rsid w:val="00786A8D"/>
    <w:rsid w:val="00787CC6"/>
    <w:rsid w:val="00787F42"/>
    <w:rsid w:val="00790332"/>
    <w:rsid w:val="00792C21"/>
    <w:rsid w:val="007945CE"/>
    <w:rsid w:val="00794D74"/>
    <w:rsid w:val="00796976"/>
    <w:rsid w:val="007A592F"/>
    <w:rsid w:val="007B00DC"/>
    <w:rsid w:val="007B6604"/>
    <w:rsid w:val="007B6678"/>
    <w:rsid w:val="007C052A"/>
    <w:rsid w:val="007C057C"/>
    <w:rsid w:val="007C131F"/>
    <w:rsid w:val="007C1E5F"/>
    <w:rsid w:val="007D1133"/>
    <w:rsid w:val="007D15C2"/>
    <w:rsid w:val="007D182E"/>
    <w:rsid w:val="007D43F0"/>
    <w:rsid w:val="007D4887"/>
    <w:rsid w:val="007D7077"/>
    <w:rsid w:val="007E118C"/>
    <w:rsid w:val="007E29DD"/>
    <w:rsid w:val="007E3332"/>
    <w:rsid w:val="007E40A1"/>
    <w:rsid w:val="007E49EF"/>
    <w:rsid w:val="007E573D"/>
    <w:rsid w:val="007E75B2"/>
    <w:rsid w:val="007F1912"/>
    <w:rsid w:val="008001E9"/>
    <w:rsid w:val="00802461"/>
    <w:rsid w:val="0080381A"/>
    <w:rsid w:val="00803D49"/>
    <w:rsid w:val="00804274"/>
    <w:rsid w:val="00804A60"/>
    <w:rsid w:val="008068B9"/>
    <w:rsid w:val="008101DA"/>
    <w:rsid w:val="00811380"/>
    <w:rsid w:val="00814E45"/>
    <w:rsid w:val="00815BA9"/>
    <w:rsid w:val="00817B71"/>
    <w:rsid w:val="008200B0"/>
    <w:rsid w:val="00821697"/>
    <w:rsid w:val="00821B6A"/>
    <w:rsid w:val="008223C0"/>
    <w:rsid w:val="00822A75"/>
    <w:rsid w:val="0082768B"/>
    <w:rsid w:val="0083563D"/>
    <w:rsid w:val="00837F9F"/>
    <w:rsid w:val="00841B53"/>
    <w:rsid w:val="00844D86"/>
    <w:rsid w:val="00845DB8"/>
    <w:rsid w:val="00854BC6"/>
    <w:rsid w:val="00855F6B"/>
    <w:rsid w:val="008565DB"/>
    <w:rsid w:val="00861ADC"/>
    <w:rsid w:val="00862071"/>
    <w:rsid w:val="00862534"/>
    <w:rsid w:val="00862AD6"/>
    <w:rsid w:val="008632BF"/>
    <w:rsid w:val="00871ABA"/>
    <w:rsid w:val="00874633"/>
    <w:rsid w:val="00874AD8"/>
    <w:rsid w:val="00874EF0"/>
    <w:rsid w:val="008773D4"/>
    <w:rsid w:val="00877849"/>
    <w:rsid w:val="00877868"/>
    <w:rsid w:val="00877D6E"/>
    <w:rsid w:val="00877FCD"/>
    <w:rsid w:val="00880B9F"/>
    <w:rsid w:val="00883D41"/>
    <w:rsid w:val="0088451E"/>
    <w:rsid w:val="00886096"/>
    <w:rsid w:val="00886578"/>
    <w:rsid w:val="00886BB6"/>
    <w:rsid w:val="00890156"/>
    <w:rsid w:val="008928F5"/>
    <w:rsid w:val="008942B8"/>
    <w:rsid w:val="00895BB6"/>
    <w:rsid w:val="00897D21"/>
    <w:rsid w:val="008A158B"/>
    <w:rsid w:val="008A2526"/>
    <w:rsid w:val="008A2576"/>
    <w:rsid w:val="008A498A"/>
    <w:rsid w:val="008A575A"/>
    <w:rsid w:val="008A5C2E"/>
    <w:rsid w:val="008A6D93"/>
    <w:rsid w:val="008A6F7A"/>
    <w:rsid w:val="008A77BB"/>
    <w:rsid w:val="008B0A77"/>
    <w:rsid w:val="008B33D1"/>
    <w:rsid w:val="008B3556"/>
    <w:rsid w:val="008B4626"/>
    <w:rsid w:val="008B54AD"/>
    <w:rsid w:val="008B6997"/>
    <w:rsid w:val="008C22E2"/>
    <w:rsid w:val="008C28E8"/>
    <w:rsid w:val="008C35AB"/>
    <w:rsid w:val="008C4EE0"/>
    <w:rsid w:val="008C503E"/>
    <w:rsid w:val="008C520D"/>
    <w:rsid w:val="008C7F7F"/>
    <w:rsid w:val="008D2E0B"/>
    <w:rsid w:val="008D4C8E"/>
    <w:rsid w:val="008D5FE0"/>
    <w:rsid w:val="008D6A0C"/>
    <w:rsid w:val="008E065E"/>
    <w:rsid w:val="008E0DD7"/>
    <w:rsid w:val="008E100F"/>
    <w:rsid w:val="008E2184"/>
    <w:rsid w:val="008E277F"/>
    <w:rsid w:val="008E416D"/>
    <w:rsid w:val="008E609F"/>
    <w:rsid w:val="008F008E"/>
    <w:rsid w:val="008F41BE"/>
    <w:rsid w:val="008F4BEB"/>
    <w:rsid w:val="008F5599"/>
    <w:rsid w:val="008F59E2"/>
    <w:rsid w:val="008F6958"/>
    <w:rsid w:val="008F6C7C"/>
    <w:rsid w:val="008F6DC8"/>
    <w:rsid w:val="008F7132"/>
    <w:rsid w:val="009014C3"/>
    <w:rsid w:val="009019F7"/>
    <w:rsid w:val="00902E76"/>
    <w:rsid w:val="00903683"/>
    <w:rsid w:val="00904864"/>
    <w:rsid w:val="00904899"/>
    <w:rsid w:val="00906622"/>
    <w:rsid w:val="00907213"/>
    <w:rsid w:val="009102DB"/>
    <w:rsid w:val="00910FF9"/>
    <w:rsid w:val="00911026"/>
    <w:rsid w:val="00911B2D"/>
    <w:rsid w:val="00923F4B"/>
    <w:rsid w:val="009243DD"/>
    <w:rsid w:val="00924E4F"/>
    <w:rsid w:val="00924EDA"/>
    <w:rsid w:val="009253AD"/>
    <w:rsid w:val="00931C96"/>
    <w:rsid w:val="00931DF0"/>
    <w:rsid w:val="009320DF"/>
    <w:rsid w:val="00933489"/>
    <w:rsid w:val="009340B3"/>
    <w:rsid w:val="0093428D"/>
    <w:rsid w:val="0093451F"/>
    <w:rsid w:val="009352B4"/>
    <w:rsid w:val="00935E77"/>
    <w:rsid w:val="00942FC4"/>
    <w:rsid w:val="009439FD"/>
    <w:rsid w:val="00946535"/>
    <w:rsid w:val="009473C8"/>
    <w:rsid w:val="00950437"/>
    <w:rsid w:val="00950B5E"/>
    <w:rsid w:val="009516DE"/>
    <w:rsid w:val="0095442B"/>
    <w:rsid w:val="00955BE8"/>
    <w:rsid w:val="009605FB"/>
    <w:rsid w:val="00960B06"/>
    <w:rsid w:val="00960FA9"/>
    <w:rsid w:val="009621B9"/>
    <w:rsid w:val="00962895"/>
    <w:rsid w:val="009629B2"/>
    <w:rsid w:val="0096448A"/>
    <w:rsid w:val="00964B40"/>
    <w:rsid w:val="00964B6C"/>
    <w:rsid w:val="00965A60"/>
    <w:rsid w:val="00965C22"/>
    <w:rsid w:val="00967104"/>
    <w:rsid w:val="00972FC2"/>
    <w:rsid w:val="009735E6"/>
    <w:rsid w:val="00973B69"/>
    <w:rsid w:val="00975EBD"/>
    <w:rsid w:val="0097618A"/>
    <w:rsid w:val="009818C0"/>
    <w:rsid w:val="00982BE8"/>
    <w:rsid w:val="00983872"/>
    <w:rsid w:val="0098764A"/>
    <w:rsid w:val="00992452"/>
    <w:rsid w:val="009925DF"/>
    <w:rsid w:val="00993B18"/>
    <w:rsid w:val="0099433B"/>
    <w:rsid w:val="009965E2"/>
    <w:rsid w:val="009A00CE"/>
    <w:rsid w:val="009A03B7"/>
    <w:rsid w:val="009A11E9"/>
    <w:rsid w:val="009A28C7"/>
    <w:rsid w:val="009A3E28"/>
    <w:rsid w:val="009A61A4"/>
    <w:rsid w:val="009A6269"/>
    <w:rsid w:val="009A6C3A"/>
    <w:rsid w:val="009B033E"/>
    <w:rsid w:val="009B386D"/>
    <w:rsid w:val="009B5AA1"/>
    <w:rsid w:val="009B63FC"/>
    <w:rsid w:val="009B6651"/>
    <w:rsid w:val="009B7256"/>
    <w:rsid w:val="009B7ED8"/>
    <w:rsid w:val="009C1685"/>
    <w:rsid w:val="009C1F47"/>
    <w:rsid w:val="009C29A4"/>
    <w:rsid w:val="009C438D"/>
    <w:rsid w:val="009C44DB"/>
    <w:rsid w:val="009C68F4"/>
    <w:rsid w:val="009C6A18"/>
    <w:rsid w:val="009C7857"/>
    <w:rsid w:val="009C7C47"/>
    <w:rsid w:val="009C7CAC"/>
    <w:rsid w:val="009D0382"/>
    <w:rsid w:val="009D1B37"/>
    <w:rsid w:val="009D1CDC"/>
    <w:rsid w:val="009D20BB"/>
    <w:rsid w:val="009D4B6B"/>
    <w:rsid w:val="009D55E8"/>
    <w:rsid w:val="009D5FA3"/>
    <w:rsid w:val="009D6C79"/>
    <w:rsid w:val="009D7D51"/>
    <w:rsid w:val="009E0329"/>
    <w:rsid w:val="009E1AFF"/>
    <w:rsid w:val="009E2E3B"/>
    <w:rsid w:val="009E4A87"/>
    <w:rsid w:val="009E5209"/>
    <w:rsid w:val="009F0B68"/>
    <w:rsid w:val="009F1254"/>
    <w:rsid w:val="009F583B"/>
    <w:rsid w:val="009F6B41"/>
    <w:rsid w:val="009F7630"/>
    <w:rsid w:val="00A002AE"/>
    <w:rsid w:val="00A022C3"/>
    <w:rsid w:val="00A03769"/>
    <w:rsid w:val="00A06D95"/>
    <w:rsid w:val="00A12136"/>
    <w:rsid w:val="00A12271"/>
    <w:rsid w:val="00A127CC"/>
    <w:rsid w:val="00A14C43"/>
    <w:rsid w:val="00A168B6"/>
    <w:rsid w:val="00A31D4A"/>
    <w:rsid w:val="00A32A8C"/>
    <w:rsid w:val="00A35A7B"/>
    <w:rsid w:val="00A35F99"/>
    <w:rsid w:val="00A36680"/>
    <w:rsid w:val="00A36804"/>
    <w:rsid w:val="00A37EFA"/>
    <w:rsid w:val="00A40985"/>
    <w:rsid w:val="00A42DDB"/>
    <w:rsid w:val="00A436AB"/>
    <w:rsid w:val="00A474B6"/>
    <w:rsid w:val="00A47CA8"/>
    <w:rsid w:val="00A542DA"/>
    <w:rsid w:val="00A548CC"/>
    <w:rsid w:val="00A555B1"/>
    <w:rsid w:val="00A60E70"/>
    <w:rsid w:val="00A62584"/>
    <w:rsid w:val="00A62EC3"/>
    <w:rsid w:val="00A63873"/>
    <w:rsid w:val="00A639AB"/>
    <w:rsid w:val="00A63F2D"/>
    <w:rsid w:val="00A64FCC"/>
    <w:rsid w:val="00A6572C"/>
    <w:rsid w:val="00A65FEE"/>
    <w:rsid w:val="00A70672"/>
    <w:rsid w:val="00A72315"/>
    <w:rsid w:val="00A74BE8"/>
    <w:rsid w:val="00A7595C"/>
    <w:rsid w:val="00A75C69"/>
    <w:rsid w:val="00A7643B"/>
    <w:rsid w:val="00A819AB"/>
    <w:rsid w:val="00A84B26"/>
    <w:rsid w:val="00A85A2A"/>
    <w:rsid w:val="00A85A56"/>
    <w:rsid w:val="00A86205"/>
    <w:rsid w:val="00A878E7"/>
    <w:rsid w:val="00A94D90"/>
    <w:rsid w:val="00A974D1"/>
    <w:rsid w:val="00AA01EA"/>
    <w:rsid w:val="00AA0DC5"/>
    <w:rsid w:val="00AA29CD"/>
    <w:rsid w:val="00AA2F51"/>
    <w:rsid w:val="00AA4CC8"/>
    <w:rsid w:val="00AA4DEB"/>
    <w:rsid w:val="00AA7BD0"/>
    <w:rsid w:val="00AB6137"/>
    <w:rsid w:val="00AC01AF"/>
    <w:rsid w:val="00AC3E42"/>
    <w:rsid w:val="00AC7C8A"/>
    <w:rsid w:val="00AC7FB7"/>
    <w:rsid w:val="00AD03E6"/>
    <w:rsid w:val="00AD0E51"/>
    <w:rsid w:val="00AD1A01"/>
    <w:rsid w:val="00AD1F22"/>
    <w:rsid w:val="00AD246B"/>
    <w:rsid w:val="00AD3C14"/>
    <w:rsid w:val="00AD5850"/>
    <w:rsid w:val="00AE1B21"/>
    <w:rsid w:val="00AE2008"/>
    <w:rsid w:val="00AE416B"/>
    <w:rsid w:val="00AE4E55"/>
    <w:rsid w:val="00AE5830"/>
    <w:rsid w:val="00AE7825"/>
    <w:rsid w:val="00AF0574"/>
    <w:rsid w:val="00AF2E50"/>
    <w:rsid w:val="00AF35F0"/>
    <w:rsid w:val="00B0054E"/>
    <w:rsid w:val="00B00907"/>
    <w:rsid w:val="00B01550"/>
    <w:rsid w:val="00B03C1E"/>
    <w:rsid w:val="00B041E4"/>
    <w:rsid w:val="00B05489"/>
    <w:rsid w:val="00B07270"/>
    <w:rsid w:val="00B10599"/>
    <w:rsid w:val="00B14415"/>
    <w:rsid w:val="00B14AC4"/>
    <w:rsid w:val="00B17584"/>
    <w:rsid w:val="00B1782C"/>
    <w:rsid w:val="00B201DA"/>
    <w:rsid w:val="00B2089F"/>
    <w:rsid w:val="00B208C7"/>
    <w:rsid w:val="00B2117B"/>
    <w:rsid w:val="00B21290"/>
    <w:rsid w:val="00B215AC"/>
    <w:rsid w:val="00B24621"/>
    <w:rsid w:val="00B25D66"/>
    <w:rsid w:val="00B31F6B"/>
    <w:rsid w:val="00B345DC"/>
    <w:rsid w:val="00B363A1"/>
    <w:rsid w:val="00B42028"/>
    <w:rsid w:val="00B429ED"/>
    <w:rsid w:val="00B4720B"/>
    <w:rsid w:val="00B50CF0"/>
    <w:rsid w:val="00B523C0"/>
    <w:rsid w:val="00B538EA"/>
    <w:rsid w:val="00B56CB0"/>
    <w:rsid w:val="00B604E9"/>
    <w:rsid w:val="00B63146"/>
    <w:rsid w:val="00B6524A"/>
    <w:rsid w:val="00B70314"/>
    <w:rsid w:val="00B720DE"/>
    <w:rsid w:val="00B72FEF"/>
    <w:rsid w:val="00B74EF6"/>
    <w:rsid w:val="00B76FA0"/>
    <w:rsid w:val="00B775C1"/>
    <w:rsid w:val="00B844FB"/>
    <w:rsid w:val="00B87584"/>
    <w:rsid w:val="00B915E0"/>
    <w:rsid w:val="00B91EC8"/>
    <w:rsid w:val="00B94337"/>
    <w:rsid w:val="00B9463F"/>
    <w:rsid w:val="00B96294"/>
    <w:rsid w:val="00B97096"/>
    <w:rsid w:val="00BA173E"/>
    <w:rsid w:val="00BA22CF"/>
    <w:rsid w:val="00BA31CE"/>
    <w:rsid w:val="00BA3589"/>
    <w:rsid w:val="00BA4D61"/>
    <w:rsid w:val="00BA4D62"/>
    <w:rsid w:val="00BA60B6"/>
    <w:rsid w:val="00BA6952"/>
    <w:rsid w:val="00BA770B"/>
    <w:rsid w:val="00BB038E"/>
    <w:rsid w:val="00BB1FFD"/>
    <w:rsid w:val="00BB2152"/>
    <w:rsid w:val="00BB222B"/>
    <w:rsid w:val="00BB6EF2"/>
    <w:rsid w:val="00BB7B6E"/>
    <w:rsid w:val="00BC0E76"/>
    <w:rsid w:val="00BC126F"/>
    <w:rsid w:val="00BC212D"/>
    <w:rsid w:val="00BC219C"/>
    <w:rsid w:val="00BC517B"/>
    <w:rsid w:val="00BC602E"/>
    <w:rsid w:val="00BC7A10"/>
    <w:rsid w:val="00BD03AC"/>
    <w:rsid w:val="00BD4B3C"/>
    <w:rsid w:val="00BD5523"/>
    <w:rsid w:val="00BD5C21"/>
    <w:rsid w:val="00BD7126"/>
    <w:rsid w:val="00BE35DE"/>
    <w:rsid w:val="00BE46C2"/>
    <w:rsid w:val="00BE4930"/>
    <w:rsid w:val="00BE4DBE"/>
    <w:rsid w:val="00BE5C90"/>
    <w:rsid w:val="00BE7F83"/>
    <w:rsid w:val="00BF4E08"/>
    <w:rsid w:val="00BF4E84"/>
    <w:rsid w:val="00BF4F97"/>
    <w:rsid w:val="00BF69FE"/>
    <w:rsid w:val="00BF6D62"/>
    <w:rsid w:val="00BF7551"/>
    <w:rsid w:val="00C019DE"/>
    <w:rsid w:val="00C01E41"/>
    <w:rsid w:val="00C05C62"/>
    <w:rsid w:val="00C06998"/>
    <w:rsid w:val="00C104E1"/>
    <w:rsid w:val="00C10ACB"/>
    <w:rsid w:val="00C1179E"/>
    <w:rsid w:val="00C14B7A"/>
    <w:rsid w:val="00C1500A"/>
    <w:rsid w:val="00C151C5"/>
    <w:rsid w:val="00C21FDF"/>
    <w:rsid w:val="00C22260"/>
    <w:rsid w:val="00C228A1"/>
    <w:rsid w:val="00C22ED7"/>
    <w:rsid w:val="00C26545"/>
    <w:rsid w:val="00C27ACA"/>
    <w:rsid w:val="00C313F4"/>
    <w:rsid w:val="00C332E1"/>
    <w:rsid w:val="00C35060"/>
    <w:rsid w:val="00C37442"/>
    <w:rsid w:val="00C44BCD"/>
    <w:rsid w:val="00C45837"/>
    <w:rsid w:val="00C50791"/>
    <w:rsid w:val="00C50863"/>
    <w:rsid w:val="00C50C05"/>
    <w:rsid w:val="00C52A95"/>
    <w:rsid w:val="00C5360C"/>
    <w:rsid w:val="00C55817"/>
    <w:rsid w:val="00C55C76"/>
    <w:rsid w:val="00C55C9E"/>
    <w:rsid w:val="00C5717F"/>
    <w:rsid w:val="00C61391"/>
    <w:rsid w:val="00C63225"/>
    <w:rsid w:val="00C63DEB"/>
    <w:rsid w:val="00C65477"/>
    <w:rsid w:val="00C659D2"/>
    <w:rsid w:val="00C70251"/>
    <w:rsid w:val="00C7040A"/>
    <w:rsid w:val="00C70436"/>
    <w:rsid w:val="00C73505"/>
    <w:rsid w:val="00C74B6C"/>
    <w:rsid w:val="00C7672E"/>
    <w:rsid w:val="00C772B9"/>
    <w:rsid w:val="00C81562"/>
    <w:rsid w:val="00C844F8"/>
    <w:rsid w:val="00C848BD"/>
    <w:rsid w:val="00C8744D"/>
    <w:rsid w:val="00C87737"/>
    <w:rsid w:val="00C927FE"/>
    <w:rsid w:val="00C95029"/>
    <w:rsid w:val="00C95F41"/>
    <w:rsid w:val="00CA34FF"/>
    <w:rsid w:val="00CA4077"/>
    <w:rsid w:val="00CA5AB2"/>
    <w:rsid w:val="00CA7075"/>
    <w:rsid w:val="00CB1D26"/>
    <w:rsid w:val="00CB28C5"/>
    <w:rsid w:val="00CB6156"/>
    <w:rsid w:val="00CC0186"/>
    <w:rsid w:val="00CC0652"/>
    <w:rsid w:val="00CC0C30"/>
    <w:rsid w:val="00CC2F88"/>
    <w:rsid w:val="00CC3375"/>
    <w:rsid w:val="00CC351D"/>
    <w:rsid w:val="00CC3756"/>
    <w:rsid w:val="00CC4396"/>
    <w:rsid w:val="00CC537B"/>
    <w:rsid w:val="00CC69AB"/>
    <w:rsid w:val="00CD055F"/>
    <w:rsid w:val="00CD0C98"/>
    <w:rsid w:val="00CD216D"/>
    <w:rsid w:val="00CD29C5"/>
    <w:rsid w:val="00CD2C67"/>
    <w:rsid w:val="00CD42CA"/>
    <w:rsid w:val="00CD5338"/>
    <w:rsid w:val="00CD7ED9"/>
    <w:rsid w:val="00CE0083"/>
    <w:rsid w:val="00CE27AD"/>
    <w:rsid w:val="00CE2910"/>
    <w:rsid w:val="00CE291F"/>
    <w:rsid w:val="00CE3B90"/>
    <w:rsid w:val="00CE423F"/>
    <w:rsid w:val="00CE4B0F"/>
    <w:rsid w:val="00CE5C3B"/>
    <w:rsid w:val="00CE7835"/>
    <w:rsid w:val="00CF1113"/>
    <w:rsid w:val="00CF2E3C"/>
    <w:rsid w:val="00CF569A"/>
    <w:rsid w:val="00CF74D3"/>
    <w:rsid w:val="00CF76B3"/>
    <w:rsid w:val="00CF7A8E"/>
    <w:rsid w:val="00CF7A9F"/>
    <w:rsid w:val="00D00389"/>
    <w:rsid w:val="00D02FC5"/>
    <w:rsid w:val="00D03966"/>
    <w:rsid w:val="00D03BB2"/>
    <w:rsid w:val="00D03FB2"/>
    <w:rsid w:val="00D041F9"/>
    <w:rsid w:val="00D0471A"/>
    <w:rsid w:val="00D103E7"/>
    <w:rsid w:val="00D10F0C"/>
    <w:rsid w:val="00D11D24"/>
    <w:rsid w:val="00D12A91"/>
    <w:rsid w:val="00D12B5D"/>
    <w:rsid w:val="00D167FF"/>
    <w:rsid w:val="00D20261"/>
    <w:rsid w:val="00D20303"/>
    <w:rsid w:val="00D209B7"/>
    <w:rsid w:val="00D20BBF"/>
    <w:rsid w:val="00D21378"/>
    <w:rsid w:val="00D22AC3"/>
    <w:rsid w:val="00D24533"/>
    <w:rsid w:val="00D2522F"/>
    <w:rsid w:val="00D310CE"/>
    <w:rsid w:val="00D337A9"/>
    <w:rsid w:val="00D3596A"/>
    <w:rsid w:val="00D359BE"/>
    <w:rsid w:val="00D37A56"/>
    <w:rsid w:val="00D401DD"/>
    <w:rsid w:val="00D419F1"/>
    <w:rsid w:val="00D42D6A"/>
    <w:rsid w:val="00D42D99"/>
    <w:rsid w:val="00D445D7"/>
    <w:rsid w:val="00D46EFC"/>
    <w:rsid w:val="00D47EC8"/>
    <w:rsid w:val="00D509A8"/>
    <w:rsid w:val="00D613E3"/>
    <w:rsid w:val="00D6218C"/>
    <w:rsid w:val="00D62950"/>
    <w:rsid w:val="00D64BC3"/>
    <w:rsid w:val="00D651A0"/>
    <w:rsid w:val="00D72AC6"/>
    <w:rsid w:val="00D72B8B"/>
    <w:rsid w:val="00D7307F"/>
    <w:rsid w:val="00D7428E"/>
    <w:rsid w:val="00D7447E"/>
    <w:rsid w:val="00D74614"/>
    <w:rsid w:val="00D77CC4"/>
    <w:rsid w:val="00D80F82"/>
    <w:rsid w:val="00D823AD"/>
    <w:rsid w:val="00D82684"/>
    <w:rsid w:val="00D82EEE"/>
    <w:rsid w:val="00D83F1D"/>
    <w:rsid w:val="00D85055"/>
    <w:rsid w:val="00D85906"/>
    <w:rsid w:val="00D861D5"/>
    <w:rsid w:val="00D93772"/>
    <w:rsid w:val="00D93A35"/>
    <w:rsid w:val="00D94ADA"/>
    <w:rsid w:val="00D95827"/>
    <w:rsid w:val="00D95D1B"/>
    <w:rsid w:val="00D96068"/>
    <w:rsid w:val="00D970EF"/>
    <w:rsid w:val="00D979E0"/>
    <w:rsid w:val="00D97C54"/>
    <w:rsid w:val="00DA094A"/>
    <w:rsid w:val="00DA1A83"/>
    <w:rsid w:val="00DA1FB9"/>
    <w:rsid w:val="00DA2403"/>
    <w:rsid w:val="00DA24D8"/>
    <w:rsid w:val="00DA4510"/>
    <w:rsid w:val="00DA51DE"/>
    <w:rsid w:val="00DA603A"/>
    <w:rsid w:val="00DA6748"/>
    <w:rsid w:val="00DB0C54"/>
    <w:rsid w:val="00DB11A1"/>
    <w:rsid w:val="00DB2BBB"/>
    <w:rsid w:val="00DB2F64"/>
    <w:rsid w:val="00DB4044"/>
    <w:rsid w:val="00DB453D"/>
    <w:rsid w:val="00DB4F27"/>
    <w:rsid w:val="00DB6466"/>
    <w:rsid w:val="00DB7358"/>
    <w:rsid w:val="00DC09C6"/>
    <w:rsid w:val="00DC1CA2"/>
    <w:rsid w:val="00DC4419"/>
    <w:rsid w:val="00DC4731"/>
    <w:rsid w:val="00DC586D"/>
    <w:rsid w:val="00DC66A1"/>
    <w:rsid w:val="00DC71F7"/>
    <w:rsid w:val="00DC79E3"/>
    <w:rsid w:val="00DD2AAB"/>
    <w:rsid w:val="00DD2F3D"/>
    <w:rsid w:val="00DE00D4"/>
    <w:rsid w:val="00DE06C5"/>
    <w:rsid w:val="00DE2537"/>
    <w:rsid w:val="00DE4500"/>
    <w:rsid w:val="00DE4A73"/>
    <w:rsid w:val="00DE6B57"/>
    <w:rsid w:val="00DF0F6D"/>
    <w:rsid w:val="00DF13CF"/>
    <w:rsid w:val="00DF16F0"/>
    <w:rsid w:val="00DF23E0"/>
    <w:rsid w:val="00DF2470"/>
    <w:rsid w:val="00DF35B5"/>
    <w:rsid w:val="00DF505C"/>
    <w:rsid w:val="00DF583A"/>
    <w:rsid w:val="00DF5AEE"/>
    <w:rsid w:val="00DF6738"/>
    <w:rsid w:val="00DF79F1"/>
    <w:rsid w:val="00E01411"/>
    <w:rsid w:val="00E05B21"/>
    <w:rsid w:val="00E05B66"/>
    <w:rsid w:val="00E06D11"/>
    <w:rsid w:val="00E06EFB"/>
    <w:rsid w:val="00E120D6"/>
    <w:rsid w:val="00E13006"/>
    <w:rsid w:val="00E143EA"/>
    <w:rsid w:val="00E14A01"/>
    <w:rsid w:val="00E14A5C"/>
    <w:rsid w:val="00E20C40"/>
    <w:rsid w:val="00E20F60"/>
    <w:rsid w:val="00E21E55"/>
    <w:rsid w:val="00E232F9"/>
    <w:rsid w:val="00E24DE0"/>
    <w:rsid w:val="00E25BF0"/>
    <w:rsid w:val="00E260BE"/>
    <w:rsid w:val="00E3016E"/>
    <w:rsid w:val="00E30914"/>
    <w:rsid w:val="00E31A3B"/>
    <w:rsid w:val="00E3309D"/>
    <w:rsid w:val="00E36106"/>
    <w:rsid w:val="00E3673B"/>
    <w:rsid w:val="00E42309"/>
    <w:rsid w:val="00E42391"/>
    <w:rsid w:val="00E453BA"/>
    <w:rsid w:val="00E45970"/>
    <w:rsid w:val="00E468B2"/>
    <w:rsid w:val="00E51B92"/>
    <w:rsid w:val="00E52A6D"/>
    <w:rsid w:val="00E533EE"/>
    <w:rsid w:val="00E53C73"/>
    <w:rsid w:val="00E54F9A"/>
    <w:rsid w:val="00E55F6A"/>
    <w:rsid w:val="00E565B1"/>
    <w:rsid w:val="00E60AAC"/>
    <w:rsid w:val="00E64135"/>
    <w:rsid w:val="00E64D46"/>
    <w:rsid w:val="00E652EF"/>
    <w:rsid w:val="00E7005F"/>
    <w:rsid w:val="00E70BD1"/>
    <w:rsid w:val="00E723E6"/>
    <w:rsid w:val="00E72729"/>
    <w:rsid w:val="00E73376"/>
    <w:rsid w:val="00E74E8F"/>
    <w:rsid w:val="00E75A2B"/>
    <w:rsid w:val="00E763E4"/>
    <w:rsid w:val="00E768CA"/>
    <w:rsid w:val="00E77B10"/>
    <w:rsid w:val="00E8124F"/>
    <w:rsid w:val="00E8131A"/>
    <w:rsid w:val="00E846E5"/>
    <w:rsid w:val="00E856BF"/>
    <w:rsid w:val="00E874E9"/>
    <w:rsid w:val="00E87ED0"/>
    <w:rsid w:val="00E90293"/>
    <w:rsid w:val="00E92887"/>
    <w:rsid w:val="00E930C5"/>
    <w:rsid w:val="00E93797"/>
    <w:rsid w:val="00E95A14"/>
    <w:rsid w:val="00EA0498"/>
    <w:rsid w:val="00EA1B09"/>
    <w:rsid w:val="00EA28B3"/>
    <w:rsid w:val="00EA3845"/>
    <w:rsid w:val="00EA4815"/>
    <w:rsid w:val="00EA5001"/>
    <w:rsid w:val="00EA6A3E"/>
    <w:rsid w:val="00EA6CB9"/>
    <w:rsid w:val="00EB01BD"/>
    <w:rsid w:val="00EB08EC"/>
    <w:rsid w:val="00EB1B67"/>
    <w:rsid w:val="00EB2B43"/>
    <w:rsid w:val="00EB6DD3"/>
    <w:rsid w:val="00EB6E28"/>
    <w:rsid w:val="00EC2033"/>
    <w:rsid w:val="00EC2DC0"/>
    <w:rsid w:val="00EC3949"/>
    <w:rsid w:val="00EC4122"/>
    <w:rsid w:val="00EC45E0"/>
    <w:rsid w:val="00EC7B13"/>
    <w:rsid w:val="00EC7EA8"/>
    <w:rsid w:val="00ED10D1"/>
    <w:rsid w:val="00ED2930"/>
    <w:rsid w:val="00ED6DBE"/>
    <w:rsid w:val="00ED7EDA"/>
    <w:rsid w:val="00EE3632"/>
    <w:rsid w:val="00EE3F94"/>
    <w:rsid w:val="00EE4792"/>
    <w:rsid w:val="00EE58B1"/>
    <w:rsid w:val="00EE5A7E"/>
    <w:rsid w:val="00EE5B3D"/>
    <w:rsid w:val="00EE67BE"/>
    <w:rsid w:val="00EE7A3D"/>
    <w:rsid w:val="00EF1C35"/>
    <w:rsid w:val="00EF2A19"/>
    <w:rsid w:val="00EF35DA"/>
    <w:rsid w:val="00EF3D41"/>
    <w:rsid w:val="00EF411F"/>
    <w:rsid w:val="00EF4A04"/>
    <w:rsid w:val="00EF6141"/>
    <w:rsid w:val="00EF6E01"/>
    <w:rsid w:val="00EF777A"/>
    <w:rsid w:val="00F00B34"/>
    <w:rsid w:val="00F034B8"/>
    <w:rsid w:val="00F05CBA"/>
    <w:rsid w:val="00F05E1B"/>
    <w:rsid w:val="00F06AD5"/>
    <w:rsid w:val="00F0778E"/>
    <w:rsid w:val="00F12723"/>
    <w:rsid w:val="00F12DFA"/>
    <w:rsid w:val="00F14C01"/>
    <w:rsid w:val="00F2056C"/>
    <w:rsid w:val="00F23D70"/>
    <w:rsid w:val="00F24599"/>
    <w:rsid w:val="00F249A3"/>
    <w:rsid w:val="00F2547E"/>
    <w:rsid w:val="00F25E08"/>
    <w:rsid w:val="00F26682"/>
    <w:rsid w:val="00F26FC5"/>
    <w:rsid w:val="00F3023B"/>
    <w:rsid w:val="00F32698"/>
    <w:rsid w:val="00F34626"/>
    <w:rsid w:val="00F34CE0"/>
    <w:rsid w:val="00F35A46"/>
    <w:rsid w:val="00F35EFC"/>
    <w:rsid w:val="00F366A3"/>
    <w:rsid w:val="00F40B58"/>
    <w:rsid w:val="00F432C7"/>
    <w:rsid w:val="00F4340F"/>
    <w:rsid w:val="00F43668"/>
    <w:rsid w:val="00F453F0"/>
    <w:rsid w:val="00F46A23"/>
    <w:rsid w:val="00F46B1A"/>
    <w:rsid w:val="00F50FED"/>
    <w:rsid w:val="00F51A41"/>
    <w:rsid w:val="00F51C81"/>
    <w:rsid w:val="00F53D71"/>
    <w:rsid w:val="00F5423D"/>
    <w:rsid w:val="00F5726A"/>
    <w:rsid w:val="00F60C35"/>
    <w:rsid w:val="00F63365"/>
    <w:rsid w:val="00F65A1D"/>
    <w:rsid w:val="00F66DB3"/>
    <w:rsid w:val="00F67218"/>
    <w:rsid w:val="00F67338"/>
    <w:rsid w:val="00F76015"/>
    <w:rsid w:val="00F76589"/>
    <w:rsid w:val="00F800F2"/>
    <w:rsid w:val="00F80256"/>
    <w:rsid w:val="00F82138"/>
    <w:rsid w:val="00F82874"/>
    <w:rsid w:val="00F83BC9"/>
    <w:rsid w:val="00F853B5"/>
    <w:rsid w:val="00F8568A"/>
    <w:rsid w:val="00F868BC"/>
    <w:rsid w:val="00F902F8"/>
    <w:rsid w:val="00F92832"/>
    <w:rsid w:val="00F974B0"/>
    <w:rsid w:val="00FA0E5C"/>
    <w:rsid w:val="00FA3E3B"/>
    <w:rsid w:val="00FA52BE"/>
    <w:rsid w:val="00FA5B6C"/>
    <w:rsid w:val="00FA6252"/>
    <w:rsid w:val="00FB26C0"/>
    <w:rsid w:val="00FB2E90"/>
    <w:rsid w:val="00FB3606"/>
    <w:rsid w:val="00FB37DB"/>
    <w:rsid w:val="00FC2526"/>
    <w:rsid w:val="00FC2AA9"/>
    <w:rsid w:val="00FC2FE7"/>
    <w:rsid w:val="00FC3B45"/>
    <w:rsid w:val="00FC5802"/>
    <w:rsid w:val="00FC66E3"/>
    <w:rsid w:val="00FC72CF"/>
    <w:rsid w:val="00FD04C0"/>
    <w:rsid w:val="00FD19CC"/>
    <w:rsid w:val="00FD1C1D"/>
    <w:rsid w:val="00FD25D8"/>
    <w:rsid w:val="00FD3279"/>
    <w:rsid w:val="00FD39B4"/>
    <w:rsid w:val="00FE0CCD"/>
    <w:rsid w:val="00FE12CD"/>
    <w:rsid w:val="00FE1394"/>
    <w:rsid w:val="00FE1BCE"/>
    <w:rsid w:val="00FE287E"/>
    <w:rsid w:val="00FE2AD0"/>
    <w:rsid w:val="00FF01B1"/>
    <w:rsid w:val="00FF0312"/>
    <w:rsid w:val="00FF366F"/>
    <w:rsid w:val="00FF3BFF"/>
    <w:rsid w:val="00FF4201"/>
    <w:rsid w:val="00FF6C5A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2FABF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4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A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A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A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A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30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E4930"/>
    <w:pPr>
      <w:ind w:left="720"/>
      <w:contextualSpacing/>
    </w:pPr>
  </w:style>
  <w:style w:type="character" w:styleId="Hyperlink">
    <w:name w:val="Hyperlink"/>
    <w:uiPriority w:val="99"/>
    <w:rsid w:val="00243F67"/>
    <w:rPr>
      <w:color w:val="0000FF"/>
      <w:u w:val="single"/>
    </w:rPr>
  </w:style>
  <w:style w:type="paragraph" w:customStyle="1" w:styleId="Default">
    <w:name w:val="Default"/>
    <w:rsid w:val="002B627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4D69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44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04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44E6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044E6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044E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044E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44E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44E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44E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44E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44E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D59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C0D59"/>
    <w:rPr>
      <w:rFonts w:asciiTheme="minorHAnsi" w:hAnsiTheme="minorHAnsi" w:cstheme="minorBidi"/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187A7A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87A7A"/>
    <w:rPr>
      <w:rFonts w:asciiTheme="minorHAnsi" w:hAnsiTheme="minorHAnsi" w:cstheme="minorBidi"/>
      <w:sz w:val="24"/>
      <w:szCs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A7A"/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A7A"/>
    <w:rPr>
      <w:rFonts w:asciiTheme="minorHAnsi" w:hAnsiTheme="minorHAnsi" w:cstheme="minorBidi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6B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A62EB"/>
    <w:pPr>
      <w:spacing w:after="120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5A62EB"/>
    <w:rPr>
      <w:rFonts w:ascii="Arial" w:eastAsia="Times New Roman" w:hAnsi="Arial" w:cs="Arial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6DD3"/>
    <w:pPr>
      <w:spacing w:after="200"/>
    </w:pPr>
    <w:rPr>
      <w:rFonts w:asciiTheme="minorHAnsi" w:hAnsiTheme="minorHAnsi" w:cstheme="minorBidi"/>
      <w:i/>
      <w:iCs/>
      <w:color w:val="1F497D" w:themeColor="text2"/>
      <w:sz w:val="22"/>
      <w:szCs w:val="18"/>
      <w:lang w:val="en-CA"/>
    </w:rPr>
  </w:style>
  <w:style w:type="paragraph" w:customStyle="1" w:styleId="Style1">
    <w:name w:val="Style1"/>
    <w:basedOn w:val="Heading1"/>
    <w:link w:val="Style1Char"/>
    <w:qFormat/>
    <w:rsid w:val="00564D96"/>
    <w:pPr>
      <w:numPr>
        <w:numId w:val="3"/>
      </w:numPr>
      <w:spacing w:before="0"/>
    </w:pPr>
    <w:rPr>
      <w:color w:val="auto"/>
      <w:lang w:eastAsia="ja-JP"/>
    </w:rPr>
  </w:style>
  <w:style w:type="character" w:customStyle="1" w:styleId="Style1Char">
    <w:name w:val="Style1 Char"/>
    <w:basedOn w:val="Heading1Char"/>
    <w:link w:val="Style1"/>
    <w:rsid w:val="00564D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table" w:styleId="GridTable5Dark-Accent1">
    <w:name w:val="Grid Table 5 Dark Accent 1"/>
    <w:basedOn w:val="TableNormal"/>
    <w:uiPriority w:val="50"/>
    <w:rsid w:val="001A07DA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0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7DA"/>
    <w:rPr>
      <w:rFonts w:asciiTheme="minorHAnsi" w:hAnsiTheme="minorHAnsi" w:cstheme="minorBidi"/>
      <w:b/>
      <w:bCs/>
      <w:lang w:val="en-CA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7DA"/>
    <w:rPr>
      <w:rFonts w:ascii="Courier New" w:eastAsia="Times New Roman" w:hAnsi="Courier New" w:cs="Courier New"/>
      <w:lang w:val="en-CA" w:eastAsia="en-CA"/>
    </w:rPr>
  </w:style>
  <w:style w:type="table" w:styleId="GridTable2-Accent1">
    <w:name w:val="Grid Table 2 Accent 1"/>
    <w:basedOn w:val="TableNormal"/>
    <w:uiPriority w:val="47"/>
    <w:rsid w:val="001A07DA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A07DA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A07DA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7DA"/>
    <w:rPr>
      <w:rFonts w:ascii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7DA"/>
    <w:rPr>
      <w:rFonts w:ascii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07DA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7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F81BD" w:themeColor="accent1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7DA"/>
    <w:rPr>
      <w:rFonts w:asciiTheme="minorHAnsi" w:hAnsiTheme="minorHAnsi" w:cstheme="minorBidi"/>
      <w:i/>
      <w:iCs/>
      <w:color w:val="4F81BD" w:themeColor="accent1"/>
      <w:sz w:val="24"/>
      <w:szCs w:val="24"/>
      <w:lang w:val="en-CA" w:eastAsia="en-US"/>
    </w:rPr>
  </w:style>
  <w:style w:type="character" w:styleId="Strong">
    <w:name w:val="Strong"/>
    <w:basedOn w:val="DefaultParagraphFont"/>
    <w:uiPriority w:val="22"/>
    <w:qFormat/>
    <w:rsid w:val="001A07D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A07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1A07DA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US"/>
    </w:rPr>
  </w:style>
  <w:style w:type="paragraph" w:styleId="NoSpacing">
    <w:name w:val="No Spacing"/>
    <w:uiPriority w:val="1"/>
    <w:qFormat/>
    <w:rsid w:val="001A07DA"/>
    <w:rPr>
      <w:rFonts w:asciiTheme="minorHAnsi" w:hAnsiTheme="minorHAnsi" w:cstheme="minorBidi"/>
      <w:sz w:val="24"/>
      <w:szCs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1A07DA"/>
    <w:rPr>
      <w:color w:val="808080"/>
    </w:rPr>
  </w:style>
  <w:style w:type="paragraph" w:customStyle="1" w:styleId="Style2">
    <w:name w:val="Style2"/>
    <w:basedOn w:val="Heading2"/>
    <w:link w:val="Style2Char"/>
    <w:autoRedefine/>
    <w:qFormat/>
    <w:rsid w:val="00C844F8"/>
    <w:pPr>
      <w:pBdr>
        <w:bottom w:val="single" w:sz="4" w:space="1" w:color="auto"/>
      </w:pBdr>
    </w:pPr>
    <w:rPr>
      <w:rFonts w:ascii="Times New Roman" w:hAnsi="Times New Roman"/>
      <w:i/>
      <w:color w:val="auto"/>
      <w:sz w:val="24"/>
    </w:rPr>
  </w:style>
  <w:style w:type="character" w:customStyle="1" w:styleId="Style2Char">
    <w:name w:val="Style2 Char"/>
    <w:basedOn w:val="Heading2Char"/>
    <w:link w:val="Style2"/>
    <w:rsid w:val="00C844F8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27ACA"/>
  </w:style>
  <w:style w:type="paragraph" w:styleId="BlockText">
    <w:name w:val="Block Text"/>
    <w:basedOn w:val="Normal"/>
    <w:uiPriority w:val="99"/>
    <w:semiHidden/>
    <w:unhideWhenUsed/>
    <w:rsid w:val="00C27AC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7A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7ACA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7A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7ACA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7ACA"/>
    <w:pPr>
      <w:spacing w:after="0"/>
      <w:ind w:firstLine="360"/>
    </w:pPr>
    <w:rPr>
      <w:rFonts w:ascii="Times New Roman" w:eastAsiaTheme="minorEastAsia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7ACA"/>
    <w:rPr>
      <w:rFonts w:ascii="Arial" w:eastAsia="Times New Roman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7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7ACA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7A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7ACA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7A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7ACA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7A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7ACA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27AC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27ACA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7ACA"/>
  </w:style>
  <w:style w:type="character" w:customStyle="1" w:styleId="DateChar">
    <w:name w:val="Date Char"/>
    <w:basedOn w:val="DefaultParagraphFont"/>
    <w:link w:val="Date"/>
    <w:uiPriority w:val="99"/>
    <w:semiHidden/>
    <w:rsid w:val="00C27ACA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7AC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7AC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27AC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27ACA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A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AC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C27A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27AC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7A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A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A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A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A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7AC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7ACA"/>
    <w:rPr>
      <w:i/>
      <w:iCs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7AC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7AC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7AC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7AC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7AC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7AC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7AC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7AC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7AC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7AC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C27A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27A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27A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27A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27A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27AC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27ACA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27ACA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27ACA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27ACA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27A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7A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7A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7A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7A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27ACA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27ACA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27ACA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27AC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27ACA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27A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7AC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7A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7AC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C27A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7AC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7AC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7AC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7AC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27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ACA"/>
    <w:rPr>
      <w:i/>
      <w:iCs/>
      <w:color w:val="404040" w:themeColor="text1" w:themeTint="BF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7A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7ACA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7AC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7ACA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AC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7ACA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7AC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C27ACA"/>
    <w:rPr>
      <w:rFonts w:asciiTheme="minorHAnsi" w:hAnsiTheme="minorHAnsi"/>
      <w:i/>
      <w:iCs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27A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27ACA"/>
    <w:pPr>
      <w:spacing w:before="240"/>
      <w:outlineLvl w:val="9"/>
    </w:pPr>
    <w:rPr>
      <w:b w:val="0"/>
      <w:bCs w:val="0"/>
      <w:color w:val="365F91" w:themeColor="accent1" w:themeShade="BF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7203F8"/>
    <w:pPr>
      <w:tabs>
        <w:tab w:val="center" w:pos="504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03F8"/>
    <w:rPr>
      <w:sz w:val="24"/>
      <w:szCs w:val="24"/>
      <w:lang w:eastAsia="en-US"/>
    </w:rPr>
  </w:style>
  <w:style w:type="character" w:customStyle="1" w:styleId="MTDisplayEquationChar">
    <w:name w:val="MTDisplayEquation Char"/>
    <w:basedOn w:val="ListParagraphChar"/>
    <w:link w:val="MTDisplayEquation"/>
    <w:rsid w:val="007203F8"/>
    <w:rPr>
      <w:sz w:val="24"/>
      <w:szCs w:val="24"/>
      <w:lang w:eastAsia="en-US"/>
    </w:rPr>
  </w:style>
  <w:style w:type="character" w:customStyle="1" w:styleId="MTEquationSection">
    <w:name w:val="MTEquationSection"/>
    <w:basedOn w:val="DefaultParagraphFont"/>
    <w:rsid w:val="00A47CA8"/>
    <w:rPr>
      <w:rFonts w:ascii="Arial" w:hAnsi="Arial" w:cs="Arial"/>
      <w:b/>
      <w:vanish/>
      <w:color w:val="FF0000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96710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67104"/>
    <w:rPr>
      <w:b/>
      <w:bCs/>
      <w:smallCaps/>
      <w:color w:val="4F81BD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789">
          <w:marLeft w:val="547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eader" Target="header6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hyperlink" Target="http://datacentre.chass.utoronto.ca/census/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geo2.scholarsportal.info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19493-8B86-43F7-BE47-F108539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790</Words>
  <Characters>18678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3:54:00Z</dcterms:created>
  <dcterms:modified xsi:type="dcterms:W3CDTF">2023-07-27T11:10:00Z</dcterms:modified>
</cp:coreProperties>
</file>